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7C19B3" w:rsidRPr="00D0648C" w14:paraId="3274F5C8" w14:textId="77777777" w:rsidTr="002C2B52">
        <w:trPr>
          <w:cantSplit/>
          <w:trHeight w:val="2396"/>
        </w:trPr>
        <w:tc>
          <w:tcPr>
            <w:tcW w:w="9640" w:type="dxa"/>
          </w:tcPr>
          <w:p w14:paraId="13DBBE61" w14:textId="299D9B2F" w:rsidR="007C19B3" w:rsidRPr="00D27603" w:rsidRDefault="00784FFA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2"/>
                <w:szCs w:val="22"/>
                <w:lang w:val="es-ES_tradnl"/>
              </w:rPr>
            </w:pPr>
            <w:r>
              <w:rPr>
                <w:caps/>
                <w:sz w:val="22"/>
                <w:szCs w:val="22"/>
              </w:rPr>
              <w:fldChar w:fldCharType="begin">
                <w:ffData>
                  <w:name w:val="Tekstas2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0" w:name="Tekstas2"/>
            <w:r w:rsidRPr="00033937">
              <w:rPr>
                <w:caps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caps/>
                <w:sz w:val="22"/>
                <w:szCs w:val="22"/>
              </w:rPr>
            </w:r>
            <w:r>
              <w:rPr>
                <w:caps/>
                <w:sz w:val="22"/>
                <w:szCs w:val="22"/>
              </w:rPr>
              <w:fldChar w:fldCharType="separate"/>
            </w:r>
            <w:r w:rsidR="008C3436">
              <w:rPr>
                <w:caps/>
                <w:sz w:val="22"/>
                <w:szCs w:val="22"/>
              </w:rPr>
              <w:t> </w:t>
            </w:r>
            <w:r w:rsidR="008C3436">
              <w:rPr>
                <w:caps/>
                <w:sz w:val="22"/>
                <w:szCs w:val="22"/>
              </w:rPr>
              <w:t> </w:t>
            </w:r>
            <w:r w:rsidR="008C3436">
              <w:rPr>
                <w:caps/>
                <w:sz w:val="22"/>
                <w:szCs w:val="22"/>
              </w:rPr>
              <w:t> </w:t>
            </w:r>
            <w:r w:rsidR="008C3436">
              <w:rPr>
                <w:caps/>
                <w:sz w:val="22"/>
                <w:szCs w:val="22"/>
              </w:rPr>
              <w:t> </w:t>
            </w:r>
            <w:r w:rsidR="008C3436">
              <w:rPr>
                <w:caps/>
                <w:sz w:val="22"/>
                <w:szCs w:val="22"/>
              </w:rPr>
              <w:t> </w:t>
            </w:r>
            <w:r>
              <w:rPr>
                <w:caps/>
                <w:sz w:val="22"/>
                <w:szCs w:val="22"/>
              </w:rPr>
              <w:fldChar w:fldCharType="end"/>
            </w:r>
            <w:bookmarkEnd w:id="0"/>
            <w:r w:rsidR="002B0E84" w:rsidRPr="00D27603">
              <w:rPr>
                <w:caps/>
                <w:sz w:val="22"/>
                <w:szCs w:val="22"/>
                <w:lang w:val="es-ES_tradnl"/>
              </w:rPr>
              <w:t xml:space="preserve"> </w:t>
            </w:r>
          </w:p>
          <w:p w14:paraId="70233FDD" w14:textId="712679EF" w:rsidR="007C19B3" w:rsidRPr="00676919" w:rsidRDefault="00D27603" w:rsidP="00676919">
            <w:pPr>
              <w:spacing w:line="360" w:lineRule="auto"/>
              <w:jc w:val="center"/>
              <w:rPr>
                <w:b/>
                <w:i/>
                <w:sz w:val="22"/>
                <w:szCs w:val="22"/>
                <w:vertAlign w:val="superscript"/>
                <w:lang w:val="es-ES_tradnl"/>
              </w:rPr>
            </w:pPr>
            <w:r>
              <w:rPr>
                <w:i/>
                <w:sz w:val="22"/>
                <w:szCs w:val="22"/>
                <w:vertAlign w:val="superscript"/>
                <w:lang w:val="es-ES_tradnl"/>
              </w:rPr>
              <w:t>(</w:t>
            </w:r>
            <w:r w:rsidR="00364F57" w:rsidRPr="00D27603">
              <w:rPr>
                <w:i/>
                <w:sz w:val="22"/>
                <w:szCs w:val="22"/>
                <w:vertAlign w:val="superscript"/>
                <w:lang w:val="es-ES_tradnl"/>
              </w:rPr>
              <w:t>VARDAS</w:t>
            </w:r>
            <w:r w:rsidR="007C19B3" w:rsidRPr="00D27603">
              <w:rPr>
                <w:i/>
                <w:sz w:val="22"/>
                <w:szCs w:val="22"/>
                <w:vertAlign w:val="superscript"/>
                <w:lang w:val="es-ES_tradnl"/>
              </w:rPr>
              <w:t xml:space="preserve">, </w:t>
            </w:r>
            <w:r w:rsidR="00364F57" w:rsidRPr="00D27603">
              <w:rPr>
                <w:i/>
                <w:sz w:val="22"/>
                <w:szCs w:val="22"/>
                <w:vertAlign w:val="superscript"/>
                <w:lang w:val="es-ES_tradnl"/>
              </w:rPr>
              <w:t>PAVARDĖ</w:t>
            </w:r>
            <w:r>
              <w:rPr>
                <w:i/>
                <w:sz w:val="22"/>
                <w:szCs w:val="22"/>
                <w:vertAlign w:val="superscript"/>
                <w:lang w:val="es-ES_tradnl"/>
              </w:rPr>
              <w:t>)</w:t>
            </w:r>
            <w:r w:rsidR="00676919">
              <w:rPr>
                <w:i/>
                <w:sz w:val="22"/>
                <w:szCs w:val="22"/>
                <w:vertAlign w:val="superscript"/>
                <w:lang w:val="es-ES_tradnl"/>
              </w:rPr>
              <w:t xml:space="preserve"> / </w:t>
            </w:r>
            <w:r w:rsidR="00676919" w:rsidRPr="00EC7D3D">
              <w:rPr>
                <w:i/>
                <w:iCs/>
                <w:sz w:val="22"/>
                <w:szCs w:val="22"/>
                <w:vertAlign w:val="superscript"/>
              </w:rPr>
              <w:t xml:space="preserve">FULL NAME </w:t>
            </w:r>
            <w:proofErr w:type="gramStart"/>
            <w:r w:rsidR="00676919" w:rsidRPr="00EC7D3D">
              <w:rPr>
                <w:i/>
                <w:iCs/>
                <w:sz w:val="22"/>
                <w:szCs w:val="22"/>
                <w:vertAlign w:val="superscript"/>
              </w:rPr>
              <w:t>(</w:t>
            </w:r>
            <w:r w:rsidR="00EA4518">
              <w:rPr>
                <w:i/>
                <w:iCs/>
                <w:sz w:val="22"/>
                <w:szCs w:val="22"/>
                <w:vertAlign w:val="superscript"/>
              </w:rPr>
              <w:t xml:space="preserve"> NAME</w:t>
            </w:r>
            <w:proofErr w:type="gramEnd"/>
            <w:r w:rsidR="00EA4518">
              <w:rPr>
                <w:i/>
                <w:iCs/>
                <w:sz w:val="22"/>
                <w:szCs w:val="22"/>
                <w:vertAlign w:val="superscript"/>
              </w:rPr>
              <w:t xml:space="preserve">, SURNAME </w:t>
            </w:r>
            <w:r w:rsidR="00676919" w:rsidRPr="00EC7D3D">
              <w:rPr>
                <w:i/>
                <w:iCs/>
                <w:sz w:val="22"/>
                <w:szCs w:val="22"/>
                <w:vertAlign w:val="superscript"/>
              </w:rPr>
              <w:t>)</w:t>
            </w:r>
          </w:p>
          <w:p w14:paraId="1355FD12" w14:textId="77777777" w:rsidR="008B1DEC" w:rsidRPr="00A577A6" w:rsidRDefault="007C19B3" w:rsidP="006A5409">
            <w:pPr>
              <w:spacing w:line="360" w:lineRule="auto"/>
              <w:rPr>
                <w:i/>
                <w:sz w:val="22"/>
                <w:szCs w:val="22"/>
                <w:lang w:val="es-ES_tradnl"/>
              </w:rPr>
            </w:pPr>
            <w:r w:rsidRPr="00A577A6">
              <w:rPr>
                <w:b/>
                <w:sz w:val="22"/>
                <w:szCs w:val="22"/>
                <w:lang w:val="es-ES_tradnl"/>
              </w:rPr>
              <w:t>Studento registracijos Nr</w:t>
            </w:r>
            <w:r w:rsidRPr="00A577A6">
              <w:rPr>
                <w:i/>
                <w:sz w:val="22"/>
                <w:szCs w:val="22"/>
                <w:lang w:val="es-ES_tradnl"/>
              </w:rPr>
              <w:t>.</w:t>
            </w:r>
            <w:r w:rsidR="009D1ACB" w:rsidRPr="00A577A6">
              <w:rPr>
                <w:i/>
                <w:sz w:val="22"/>
                <w:szCs w:val="22"/>
                <w:lang w:val="es-ES_tradnl"/>
              </w:rPr>
              <w:t>(LSP numeri</w:t>
            </w:r>
            <w:r w:rsidR="008B1DEC" w:rsidRPr="00A577A6">
              <w:rPr>
                <w:i/>
                <w:sz w:val="22"/>
                <w:szCs w:val="22"/>
                <w:lang w:val="es-ES_tradnl"/>
              </w:rPr>
              <w:t>s)</w:t>
            </w:r>
            <w:r w:rsidR="008A60D6">
              <w:rPr>
                <w:i/>
                <w:sz w:val="22"/>
                <w:szCs w:val="22"/>
                <w:lang w:val="es-ES_tradnl"/>
              </w:rPr>
              <w:t xml:space="preserve">/ </w:t>
            </w:r>
            <w:r w:rsidR="008A60D6" w:rsidRPr="008A60D6">
              <w:rPr>
                <w:i/>
                <w:iCs/>
                <w:sz w:val="22"/>
                <w:szCs w:val="22"/>
              </w:rPr>
              <w:t>Student ID</w:t>
            </w:r>
            <w:r w:rsidR="002B0E84" w:rsidRPr="00A577A6">
              <w:rPr>
                <w:i/>
                <w:sz w:val="22"/>
                <w:szCs w:val="22"/>
                <w:lang w:val="es-ES_tradnl"/>
              </w:rPr>
              <w:t xml:space="preserve">: </w:t>
            </w:r>
            <w:r w:rsidR="00784FFA">
              <w:rPr>
                <w:i/>
                <w:sz w:val="22"/>
                <w:szCs w:val="22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1" w:name="Tekstas9"/>
            <w:r w:rsidR="00784FFA" w:rsidRPr="00784FFA">
              <w:rPr>
                <w:i/>
                <w:sz w:val="22"/>
                <w:szCs w:val="22"/>
                <w:lang w:val="es-ES_tradnl"/>
              </w:rPr>
              <w:instrText xml:space="preserve"> FORMTEXT </w:instrText>
            </w:r>
            <w:r w:rsidR="00784FFA">
              <w:rPr>
                <w:i/>
                <w:sz w:val="22"/>
                <w:szCs w:val="22"/>
              </w:rPr>
            </w:r>
            <w:r w:rsidR="00784FFA">
              <w:rPr>
                <w:i/>
                <w:sz w:val="22"/>
                <w:szCs w:val="22"/>
              </w:rPr>
              <w:fldChar w:fldCharType="separate"/>
            </w:r>
            <w:r w:rsidR="00784FFA">
              <w:rPr>
                <w:i/>
                <w:noProof/>
                <w:sz w:val="22"/>
                <w:szCs w:val="22"/>
              </w:rPr>
              <w:t> </w:t>
            </w:r>
            <w:r w:rsidR="00784FFA">
              <w:rPr>
                <w:i/>
                <w:noProof/>
                <w:sz w:val="22"/>
                <w:szCs w:val="22"/>
              </w:rPr>
              <w:t> </w:t>
            </w:r>
            <w:r w:rsidR="00784FFA">
              <w:rPr>
                <w:i/>
                <w:noProof/>
                <w:sz w:val="22"/>
                <w:szCs w:val="22"/>
              </w:rPr>
              <w:t> </w:t>
            </w:r>
            <w:r w:rsidR="00784FFA">
              <w:rPr>
                <w:i/>
                <w:noProof/>
                <w:sz w:val="22"/>
                <w:szCs w:val="22"/>
              </w:rPr>
              <w:t> </w:t>
            </w:r>
            <w:r w:rsidR="00784FFA">
              <w:rPr>
                <w:i/>
                <w:noProof/>
                <w:sz w:val="22"/>
                <w:szCs w:val="22"/>
              </w:rPr>
              <w:t> </w:t>
            </w:r>
            <w:r w:rsidR="00784FFA">
              <w:rPr>
                <w:i/>
                <w:sz w:val="22"/>
                <w:szCs w:val="22"/>
              </w:rPr>
              <w:fldChar w:fldCharType="end"/>
            </w:r>
            <w:bookmarkEnd w:id="1"/>
          </w:p>
          <w:p w14:paraId="64DA51B6" w14:textId="4B3340EF" w:rsidR="007C19B3" w:rsidRPr="00A577A6" w:rsidRDefault="007C19B3" w:rsidP="006A5409">
            <w:pPr>
              <w:spacing w:line="360" w:lineRule="auto"/>
              <w:rPr>
                <w:i/>
                <w:sz w:val="22"/>
                <w:szCs w:val="22"/>
                <w:lang w:val="es-ES_tradnl"/>
              </w:rPr>
            </w:pPr>
            <w:r w:rsidRPr="00A577A6">
              <w:rPr>
                <w:b/>
                <w:sz w:val="22"/>
                <w:szCs w:val="22"/>
                <w:lang w:val="es-ES_tradnl"/>
              </w:rPr>
              <w:t>Akademinio padalinio pavadinimas</w:t>
            </w:r>
            <w:r w:rsidR="008A60D6">
              <w:rPr>
                <w:b/>
                <w:sz w:val="22"/>
                <w:szCs w:val="22"/>
                <w:lang w:val="es-ES_tradnl"/>
              </w:rPr>
              <w:t xml:space="preserve"> / </w:t>
            </w:r>
            <w:r w:rsidR="00E250F8">
              <w:rPr>
                <w:i/>
                <w:sz w:val="22"/>
                <w:szCs w:val="22"/>
                <w:lang w:val="es-ES_tradnl"/>
              </w:rPr>
              <w:t xml:space="preserve">Faculty or </w:t>
            </w:r>
            <w:r w:rsidR="008A60D6" w:rsidRPr="008A60D6">
              <w:rPr>
                <w:i/>
                <w:sz w:val="22"/>
                <w:szCs w:val="22"/>
                <w:lang w:val="es-ES_tradnl"/>
              </w:rPr>
              <w:t>Institute</w:t>
            </w:r>
            <w:r w:rsidRPr="00A577A6">
              <w:rPr>
                <w:b/>
                <w:sz w:val="22"/>
                <w:szCs w:val="22"/>
                <w:lang w:val="es-ES_tradnl"/>
              </w:rPr>
              <w:t>:</w:t>
            </w:r>
            <w:r w:rsidR="007F0DDF" w:rsidRPr="00A577A6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="00784FFA">
              <w:rPr>
                <w:i/>
                <w:caps/>
                <w:sz w:val="22"/>
                <w:szCs w:val="22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2" w:name="Tekstas6"/>
            <w:r w:rsidR="00784FFA" w:rsidRPr="00784FFA">
              <w:rPr>
                <w:i/>
                <w:caps/>
                <w:sz w:val="22"/>
                <w:szCs w:val="22"/>
                <w:lang w:val="es-ES_tradnl"/>
              </w:rPr>
              <w:instrText xml:space="preserve"> FORMTEXT </w:instrText>
            </w:r>
            <w:r w:rsidR="00784FFA">
              <w:rPr>
                <w:i/>
                <w:caps/>
                <w:sz w:val="22"/>
                <w:szCs w:val="22"/>
              </w:rPr>
            </w:r>
            <w:r w:rsidR="00784FFA">
              <w:rPr>
                <w:i/>
                <w:caps/>
                <w:sz w:val="22"/>
                <w:szCs w:val="22"/>
              </w:rPr>
              <w:fldChar w:fldCharType="separate"/>
            </w:r>
            <w:r w:rsidR="00784FFA">
              <w:rPr>
                <w:i/>
                <w:caps/>
                <w:noProof/>
                <w:sz w:val="22"/>
                <w:szCs w:val="22"/>
              </w:rPr>
              <w:t> </w:t>
            </w:r>
            <w:r w:rsidR="00784FFA">
              <w:rPr>
                <w:i/>
                <w:caps/>
                <w:noProof/>
                <w:sz w:val="22"/>
                <w:szCs w:val="22"/>
              </w:rPr>
              <w:t> </w:t>
            </w:r>
            <w:r w:rsidR="00784FFA">
              <w:rPr>
                <w:i/>
                <w:caps/>
                <w:noProof/>
                <w:sz w:val="22"/>
                <w:szCs w:val="22"/>
              </w:rPr>
              <w:t> </w:t>
            </w:r>
            <w:r w:rsidR="00784FFA">
              <w:rPr>
                <w:i/>
                <w:caps/>
                <w:noProof/>
                <w:sz w:val="22"/>
                <w:szCs w:val="22"/>
              </w:rPr>
              <w:t> </w:t>
            </w:r>
            <w:r w:rsidR="00784FFA">
              <w:rPr>
                <w:i/>
                <w:caps/>
                <w:noProof/>
                <w:sz w:val="22"/>
                <w:szCs w:val="22"/>
              </w:rPr>
              <w:t> </w:t>
            </w:r>
            <w:r w:rsidR="00784FFA">
              <w:rPr>
                <w:i/>
                <w:caps/>
                <w:sz w:val="22"/>
                <w:szCs w:val="22"/>
              </w:rPr>
              <w:fldChar w:fldCharType="end"/>
            </w:r>
            <w:bookmarkEnd w:id="2"/>
          </w:p>
          <w:p w14:paraId="267D9979" w14:textId="77777777" w:rsidR="007C19B3" w:rsidRPr="00A577A6" w:rsidRDefault="007C19B3" w:rsidP="006A5409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A577A6">
              <w:rPr>
                <w:b/>
                <w:sz w:val="22"/>
                <w:szCs w:val="22"/>
                <w:lang w:val="pt-BR"/>
              </w:rPr>
              <w:t>Studijų programos pavadinimas</w:t>
            </w:r>
            <w:r w:rsidR="00D2716D">
              <w:rPr>
                <w:b/>
                <w:sz w:val="22"/>
                <w:szCs w:val="22"/>
                <w:lang w:val="pt-BR"/>
              </w:rPr>
              <w:t xml:space="preserve"> / </w:t>
            </w:r>
            <w:r w:rsidR="00D2716D" w:rsidRPr="00D2716D">
              <w:rPr>
                <w:i/>
                <w:sz w:val="22"/>
                <w:szCs w:val="22"/>
                <w:lang w:val="pt-BR"/>
              </w:rPr>
              <w:t>Study Programme name</w:t>
            </w:r>
            <w:r w:rsidRPr="00A577A6">
              <w:rPr>
                <w:sz w:val="22"/>
                <w:szCs w:val="22"/>
                <w:lang w:val="pt-BR"/>
              </w:rPr>
              <w:t>:</w:t>
            </w:r>
            <w:r w:rsidR="007F0DDF" w:rsidRPr="00A577A6">
              <w:rPr>
                <w:sz w:val="22"/>
                <w:szCs w:val="22"/>
                <w:lang w:val="pt-BR"/>
              </w:rPr>
              <w:t xml:space="preserve"> </w:t>
            </w:r>
            <w:r w:rsidR="00784FFA">
              <w:rPr>
                <w:sz w:val="22"/>
                <w:szCs w:val="22"/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3" w:name="Tekstas7"/>
            <w:r w:rsidR="00784FFA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784FFA">
              <w:rPr>
                <w:sz w:val="22"/>
                <w:szCs w:val="22"/>
                <w:lang w:val="pt-BR"/>
              </w:rPr>
            </w:r>
            <w:r w:rsidR="00784FFA">
              <w:rPr>
                <w:sz w:val="22"/>
                <w:szCs w:val="22"/>
                <w:lang w:val="pt-BR"/>
              </w:rPr>
              <w:fldChar w:fldCharType="separate"/>
            </w:r>
            <w:r w:rsidR="00784FFA">
              <w:rPr>
                <w:noProof/>
                <w:sz w:val="22"/>
                <w:szCs w:val="22"/>
                <w:lang w:val="pt-BR"/>
              </w:rPr>
              <w:t> </w:t>
            </w:r>
            <w:r w:rsidR="00784FFA">
              <w:rPr>
                <w:noProof/>
                <w:sz w:val="22"/>
                <w:szCs w:val="22"/>
                <w:lang w:val="pt-BR"/>
              </w:rPr>
              <w:t> </w:t>
            </w:r>
            <w:r w:rsidR="00784FFA">
              <w:rPr>
                <w:noProof/>
                <w:sz w:val="22"/>
                <w:szCs w:val="22"/>
                <w:lang w:val="pt-BR"/>
              </w:rPr>
              <w:t> </w:t>
            </w:r>
            <w:r w:rsidR="00784FFA">
              <w:rPr>
                <w:noProof/>
                <w:sz w:val="22"/>
                <w:szCs w:val="22"/>
                <w:lang w:val="pt-BR"/>
              </w:rPr>
              <w:t> </w:t>
            </w:r>
            <w:r w:rsidR="00784FFA">
              <w:rPr>
                <w:noProof/>
                <w:sz w:val="22"/>
                <w:szCs w:val="22"/>
                <w:lang w:val="pt-BR"/>
              </w:rPr>
              <w:t> </w:t>
            </w:r>
            <w:r w:rsidR="00784FFA">
              <w:rPr>
                <w:sz w:val="22"/>
                <w:szCs w:val="22"/>
                <w:lang w:val="pt-BR"/>
              </w:rPr>
              <w:fldChar w:fldCharType="end"/>
            </w:r>
            <w:bookmarkEnd w:id="3"/>
            <w:r w:rsidR="00AD2924" w:rsidRPr="00A577A6">
              <w:rPr>
                <w:b/>
                <w:sz w:val="22"/>
                <w:szCs w:val="22"/>
                <w:lang w:val="pt-BR"/>
              </w:rPr>
              <w:t xml:space="preserve">; </w:t>
            </w:r>
            <w:sdt>
              <w:sdtPr>
                <w:rPr>
                  <w:rStyle w:val="Stilius1"/>
                  <w:sz w:val="22"/>
                  <w:szCs w:val="22"/>
                  <w:lang w:val="lt-LT"/>
                </w:rPr>
                <w:alias w:val="Pakopa/Level"/>
                <w:tag w:val="PAKOPA"/>
                <w:id w:val="1068308945"/>
                <w:placeholder>
                  <w:docPart w:val="0612B5CBA7C043F2BAEF8D8D0530C8E8"/>
                </w:placeholder>
                <w:comboBox>
                  <w:listItem w:displayText="PASIRINKITE studijų pakopą" w:value="PASIRINKITE studijų pakopą"/>
                  <w:listItem w:displayText="Bakalauro studijos/Bachelor studies" w:value="Bakalauro studijos/Bachelor studies"/>
                  <w:listItem w:displayText="Magistro studijos/Master studies" w:value="Magistro studijos/Master studies"/>
                  <w:listItem w:displayText="Vientisosios studijos/Integrated studies" w:value="Vientisosios studijos/Integrated studies"/>
                  <w:listItem w:displayText="Doktorantūra/Doctoral(PhD) studies" w:value="Doktorantūra/Doctoral(PhD) studies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D656EB" w:rsidRPr="001E307A">
                  <w:rPr>
                    <w:rStyle w:val="Stilius1"/>
                    <w:sz w:val="22"/>
                    <w:szCs w:val="22"/>
                    <w:lang w:val="lt-LT"/>
                  </w:rPr>
                  <w:t>PASIRINKITE studijų pakopą/SELECT the study level</w:t>
                </w:r>
              </w:sdtContent>
            </w:sdt>
            <w:r w:rsidR="00784FFA">
              <w:rPr>
                <w:sz w:val="22"/>
                <w:szCs w:val="22"/>
                <w:lang w:val="lt-LT"/>
              </w:rPr>
              <w:t xml:space="preserve"> </w:t>
            </w:r>
            <w:r w:rsidR="00273EF1">
              <w:rPr>
                <w:sz w:val="22"/>
                <w:szCs w:val="22"/>
                <w:lang w:val="lt-LT"/>
              </w:rPr>
              <w:t>;</w:t>
            </w:r>
            <w:r w:rsidR="00D27603">
              <w:rPr>
                <w:b/>
                <w:sz w:val="22"/>
                <w:szCs w:val="22"/>
                <w:lang w:val="lt-LT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lt-LT"/>
                </w:rPr>
                <w:alias w:val="Kursas/Year"/>
                <w:tag w:val="kursas "/>
                <w:id w:val="-899825593"/>
                <w:placeholder>
                  <w:docPart w:val="168AC865AC9C4412B59FEA70F587AA27"/>
                </w:placeholder>
                <w:comboBox>
                  <w:listItem w:displayText="PASIRINKITE kursą" w:value="PASIRINKITE kursą"/>
                  <w:listItem w:displayText="Pirmas kursas/First Year" w:value="I"/>
                  <w:listItem w:displayText="Antras kursas/Second Year" w:value="II"/>
                  <w:listItem w:displayText="Trečias kursas/Third Year" w:value="III"/>
                  <w:listItem w:displayText="Ketvirtas kursas/Fourth Year" w:value="IV"/>
                  <w:listItem w:displayText="Penktas kursas/Fifth Year" w:value="V"/>
                  <w:listItem w:displayText="Šeštas kursas/Sixth Year" w:value="VI"/>
                </w:comboBox>
              </w:sdtPr>
              <w:sdtEndPr/>
              <w:sdtContent>
                <w:r w:rsidR="001E307A">
                  <w:rPr>
                    <w:b/>
                    <w:sz w:val="22"/>
                    <w:szCs w:val="22"/>
                    <w:lang w:val="lt-LT"/>
                  </w:rPr>
                  <w:t xml:space="preserve">PASIRINKITE kursą/ </w:t>
                </w:r>
                <w:r w:rsidR="001E307A" w:rsidRPr="00692EA9">
                  <w:rPr>
                    <w:b/>
                    <w:sz w:val="22"/>
                    <w:szCs w:val="22"/>
                    <w:lang w:val="lt-LT"/>
                  </w:rPr>
                  <w:t>SELECT the study year</w:t>
                </w:r>
              </w:sdtContent>
            </w:sdt>
            <w:r w:rsidR="00273EF1">
              <w:rPr>
                <w:sz w:val="22"/>
                <w:szCs w:val="22"/>
                <w:lang w:val="pt-BR"/>
              </w:rPr>
              <w:t>.</w:t>
            </w:r>
          </w:p>
          <w:p w14:paraId="3B756F14" w14:textId="77777777" w:rsidR="00BD13EA" w:rsidRPr="00A577A6" w:rsidRDefault="007C19B3" w:rsidP="008950A1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A577A6">
              <w:rPr>
                <w:b/>
                <w:sz w:val="22"/>
                <w:szCs w:val="22"/>
                <w:lang w:val="pt-BR"/>
              </w:rPr>
              <w:t>Studijų</w:t>
            </w:r>
            <w:r w:rsidRPr="00A577A6">
              <w:rPr>
                <w:b/>
                <w:color w:val="FF0000"/>
                <w:sz w:val="22"/>
                <w:szCs w:val="22"/>
                <w:lang w:val="pt-BR"/>
              </w:rPr>
              <w:t xml:space="preserve"> </w:t>
            </w:r>
            <w:r w:rsidRPr="00A577A6">
              <w:rPr>
                <w:b/>
                <w:sz w:val="22"/>
                <w:szCs w:val="22"/>
                <w:lang w:val="pt-BR"/>
              </w:rPr>
              <w:t>finansavimo pobūdis</w:t>
            </w:r>
            <w:r w:rsidR="001E307A">
              <w:rPr>
                <w:b/>
                <w:sz w:val="22"/>
                <w:szCs w:val="22"/>
                <w:lang w:val="pt-BR"/>
              </w:rPr>
              <w:t xml:space="preserve">/ </w:t>
            </w:r>
            <w:r w:rsidR="001E307A" w:rsidRPr="001E307A">
              <w:rPr>
                <w:i/>
                <w:sz w:val="22"/>
                <w:szCs w:val="22"/>
                <w:lang w:val="pt-BR"/>
              </w:rPr>
              <w:t>Funding of studies</w:t>
            </w:r>
            <w:r w:rsidRPr="00A577A6">
              <w:rPr>
                <w:b/>
                <w:sz w:val="22"/>
                <w:szCs w:val="22"/>
                <w:lang w:val="pt-BR"/>
              </w:rPr>
              <w:t>:</w:t>
            </w:r>
          </w:p>
          <w:p w14:paraId="23332DFB" w14:textId="6C20A86D" w:rsidR="008950A1" w:rsidRDefault="00784FFA" w:rsidP="008950A1">
            <w:pPr>
              <w:spacing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37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7C19B3" w:rsidRPr="00A577A6">
              <w:rPr>
                <w:color w:val="3366FF"/>
                <w:sz w:val="22"/>
                <w:szCs w:val="22"/>
                <w:lang w:val="pt-BR"/>
              </w:rPr>
              <w:t xml:space="preserve"> </w:t>
            </w:r>
            <w:r w:rsidR="007C19B3" w:rsidRPr="00A577A6">
              <w:rPr>
                <w:sz w:val="22"/>
                <w:szCs w:val="22"/>
                <w:lang w:val="pt-BR"/>
              </w:rPr>
              <w:t>valstybės finansuojamas</w:t>
            </w:r>
            <w:r w:rsidR="001E307A">
              <w:rPr>
                <w:sz w:val="22"/>
                <w:szCs w:val="22"/>
                <w:lang w:val="pt-BR"/>
              </w:rPr>
              <w:t xml:space="preserve">/ </w:t>
            </w:r>
            <w:r w:rsidR="001E307A" w:rsidRPr="001E307A">
              <w:rPr>
                <w:i/>
                <w:sz w:val="22"/>
                <w:szCs w:val="22"/>
                <w:lang w:val="pt-BR"/>
              </w:rPr>
              <w:t>state-funded</w:t>
            </w:r>
            <w:r w:rsidR="007C19B3" w:rsidRPr="00A577A6">
              <w:rPr>
                <w:sz w:val="22"/>
                <w:szCs w:val="22"/>
                <w:lang w:val="pt-BR"/>
              </w:rPr>
              <w:t>;</w:t>
            </w:r>
            <w:r w:rsidR="00D950F7" w:rsidRPr="00A577A6">
              <w:rPr>
                <w:sz w:val="22"/>
                <w:szCs w:val="22"/>
                <w:lang w:val="pt-BR"/>
              </w:rPr>
              <w:t xml:space="preserve"> </w:t>
            </w:r>
            <w:r w:rsidR="001244D7"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A577A6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="001244D7" w:rsidRPr="00A577A6">
              <w:rPr>
                <w:sz w:val="22"/>
                <w:szCs w:val="22"/>
              </w:rPr>
              <w:fldChar w:fldCharType="end"/>
            </w:r>
            <w:r w:rsidR="008950A1" w:rsidRPr="00A577A6">
              <w:rPr>
                <w:sz w:val="22"/>
                <w:szCs w:val="22"/>
                <w:lang w:val="pt-BR"/>
              </w:rPr>
              <w:t xml:space="preserve"> </w:t>
            </w:r>
            <w:r w:rsidR="007C19B3" w:rsidRPr="00A577A6">
              <w:rPr>
                <w:sz w:val="22"/>
                <w:szCs w:val="22"/>
                <w:lang w:val="pt-BR"/>
              </w:rPr>
              <w:t>dalinai</w:t>
            </w:r>
            <w:r w:rsidR="008950A1" w:rsidRPr="00A577A6">
              <w:rPr>
                <w:sz w:val="22"/>
                <w:szCs w:val="22"/>
                <w:lang w:val="pt-BR"/>
              </w:rPr>
              <w:t xml:space="preserve"> </w:t>
            </w:r>
            <w:r w:rsidR="007C19B3" w:rsidRPr="00A577A6">
              <w:rPr>
                <w:sz w:val="22"/>
                <w:szCs w:val="22"/>
                <w:lang w:val="pt-BR"/>
              </w:rPr>
              <w:t>valstybės finansuojamas</w:t>
            </w:r>
            <w:r w:rsidR="001E307A">
              <w:rPr>
                <w:sz w:val="22"/>
                <w:szCs w:val="22"/>
                <w:lang w:val="pt-BR"/>
              </w:rPr>
              <w:t xml:space="preserve">/ </w:t>
            </w:r>
            <w:r w:rsidR="001E307A" w:rsidRPr="001E307A">
              <w:rPr>
                <w:i/>
                <w:sz w:val="22"/>
                <w:szCs w:val="22"/>
                <w:lang w:val="pt-BR"/>
              </w:rPr>
              <w:t>partially state-funded</w:t>
            </w:r>
            <w:r w:rsidR="007C19B3" w:rsidRPr="00A577A6">
              <w:rPr>
                <w:sz w:val="22"/>
                <w:szCs w:val="22"/>
                <w:lang w:val="pt-BR"/>
              </w:rPr>
              <w:t>;</w:t>
            </w:r>
            <w:r w:rsidR="008950A1" w:rsidRPr="00A577A6">
              <w:rPr>
                <w:sz w:val="22"/>
                <w:szCs w:val="22"/>
                <w:lang w:val="pt-BR"/>
              </w:rPr>
              <w:t xml:space="preserve"> </w:t>
            </w:r>
            <w:r w:rsidR="001E307A">
              <w:rPr>
                <w:sz w:val="22"/>
                <w:szCs w:val="22"/>
                <w:lang w:val="pt-BR"/>
              </w:rPr>
              <w:t xml:space="preserve">    </w:t>
            </w:r>
            <w:r w:rsidR="001244D7"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A577A6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="001244D7" w:rsidRPr="00A577A6">
              <w:rPr>
                <w:sz w:val="22"/>
                <w:szCs w:val="22"/>
              </w:rPr>
              <w:fldChar w:fldCharType="end"/>
            </w:r>
            <w:r w:rsidR="008950A1" w:rsidRPr="00A577A6">
              <w:rPr>
                <w:sz w:val="22"/>
                <w:szCs w:val="22"/>
                <w:lang w:val="pt-BR"/>
              </w:rPr>
              <w:t xml:space="preserve"> valstybės nefinansuojamas</w:t>
            </w:r>
            <w:r w:rsidR="001E307A">
              <w:rPr>
                <w:sz w:val="22"/>
                <w:szCs w:val="22"/>
                <w:lang w:val="pt-BR"/>
              </w:rPr>
              <w:t xml:space="preserve">/ </w:t>
            </w:r>
            <w:r w:rsidR="001E307A" w:rsidRPr="001E307A">
              <w:rPr>
                <w:i/>
                <w:sz w:val="22"/>
                <w:szCs w:val="22"/>
                <w:lang w:val="pt-BR"/>
              </w:rPr>
              <w:t>no</w:t>
            </w:r>
            <w:r w:rsidR="00EA4518">
              <w:rPr>
                <w:i/>
                <w:sz w:val="22"/>
                <w:szCs w:val="22"/>
                <w:lang w:val="pt-BR"/>
              </w:rPr>
              <w:t>n-</w:t>
            </w:r>
            <w:r w:rsidR="001E307A" w:rsidRPr="001E307A">
              <w:rPr>
                <w:i/>
                <w:sz w:val="22"/>
                <w:szCs w:val="22"/>
                <w:lang w:val="pt-BR"/>
              </w:rPr>
              <w:t>funded by the state</w:t>
            </w:r>
            <w:r w:rsidR="007C19B3" w:rsidRPr="00A577A6">
              <w:rPr>
                <w:sz w:val="22"/>
                <w:szCs w:val="22"/>
                <w:lang w:val="pt-BR"/>
              </w:rPr>
              <w:t>;</w:t>
            </w:r>
            <w:r w:rsidR="008950A1" w:rsidRPr="00A577A6">
              <w:rPr>
                <w:sz w:val="22"/>
                <w:szCs w:val="22"/>
                <w:lang w:val="pt-BR"/>
              </w:rPr>
              <w:t xml:space="preserve"> </w:t>
            </w:r>
          </w:p>
          <w:p w14:paraId="2EF8E82D" w14:textId="405E1682" w:rsidR="007C2183" w:rsidRPr="00A577A6" w:rsidRDefault="007C2183" w:rsidP="008950A1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7A6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Pr="00A577A6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oku už studijas/</w:t>
            </w:r>
            <w:r w:rsidR="005C34EA">
              <w:rPr>
                <w:sz w:val="22"/>
                <w:szCs w:val="22"/>
                <w:lang w:val="pt-BR"/>
              </w:rPr>
              <w:t xml:space="preserve"> </w:t>
            </w:r>
            <w:r w:rsidR="005C34EA" w:rsidRPr="005C34EA">
              <w:rPr>
                <w:i/>
                <w:sz w:val="22"/>
                <w:szCs w:val="22"/>
                <w:lang w:val="pt-BR"/>
              </w:rPr>
              <w:t>I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34EA">
              <w:rPr>
                <w:i/>
                <w:sz w:val="22"/>
                <w:szCs w:val="22"/>
                <w:lang w:val="pt-BR"/>
              </w:rPr>
              <w:t>finance myself</w:t>
            </w:r>
          </w:p>
          <w:p w14:paraId="7D77B63E" w14:textId="77777777" w:rsidR="00BD13EA" w:rsidRPr="00A577A6" w:rsidRDefault="00BD13EA" w:rsidP="008950A1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A577A6">
              <w:rPr>
                <w:b/>
                <w:sz w:val="22"/>
                <w:szCs w:val="22"/>
                <w:lang w:val="pt-BR"/>
              </w:rPr>
              <w:t xml:space="preserve">Stipendijos </w:t>
            </w:r>
            <w:r w:rsidR="00F02294" w:rsidRPr="00A577A6">
              <w:rPr>
                <w:b/>
                <w:sz w:val="22"/>
                <w:szCs w:val="22"/>
                <w:lang w:val="pt-BR"/>
              </w:rPr>
              <w:t>gavimas</w:t>
            </w:r>
            <w:r w:rsidR="00654A0C">
              <w:rPr>
                <w:b/>
                <w:sz w:val="22"/>
                <w:szCs w:val="22"/>
                <w:lang w:val="pt-BR"/>
              </w:rPr>
              <w:t xml:space="preserve">/ </w:t>
            </w:r>
            <w:r w:rsidR="00654A0C" w:rsidRPr="00654A0C">
              <w:rPr>
                <w:i/>
                <w:sz w:val="22"/>
                <w:szCs w:val="22"/>
                <w:lang w:val="pt-BR"/>
              </w:rPr>
              <w:t>Scholarship</w:t>
            </w:r>
            <w:r w:rsidRPr="00A577A6">
              <w:rPr>
                <w:b/>
                <w:sz w:val="22"/>
                <w:szCs w:val="22"/>
                <w:lang w:val="pt-BR"/>
              </w:rPr>
              <w:t>:</w:t>
            </w:r>
          </w:p>
          <w:p w14:paraId="74977456" w14:textId="3BEA5F4D" w:rsidR="008614F6" w:rsidRDefault="00784FFA" w:rsidP="00AD2924">
            <w:pPr>
              <w:spacing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37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7F0DDF" w:rsidRPr="00A577A6">
              <w:rPr>
                <w:sz w:val="22"/>
                <w:szCs w:val="22"/>
                <w:lang w:val="pt-BR"/>
              </w:rPr>
              <w:t xml:space="preserve"> </w:t>
            </w:r>
            <w:r w:rsidR="0070724F" w:rsidRPr="00A577A6">
              <w:rPr>
                <w:sz w:val="22"/>
                <w:szCs w:val="22"/>
                <w:lang w:val="pt-BR"/>
              </w:rPr>
              <w:t>stipendij</w:t>
            </w:r>
            <w:r w:rsidR="00BD13EA" w:rsidRPr="00A577A6">
              <w:rPr>
                <w:sz w:val="22"/>
                <w:szCs w:val="22"/>
                <w:lang w:val="pt-BR"/>
              </w:rPr>
              <w:t>a</w:t>
            </w:r>
            <w:r w:rsidR="0070724F" w:rsidRPr="00A577A6">
              <w:rPr>
                <w:sz w:val="22"/>
                <w:szCs w:val="22"/>
                <w:lang w:val="pt-BR"/>
              </w:rPr>
              <w:t xml:space="preserve"> </w:t>
            </w:r>
            <w:r w:rsidR="00BD13EA" w:rsidRPr="00A577A6">
              <w:rPr>
                <w:sz w:val="22"/>
                <w:szCs w:val="22"/>
                <w:lang w:val="pt-BR"/>
              </w:rPr>
              <w:t>mokama</w:t>
            </w:r>
            <w:r w:rsidR="008614F6">
              <w:rPr>
                <w:sz w:val="22"/>
                <w:szCs w:val="22"/>
                <w:lang w:val="pt-BR"/>
              </w:rPr>
              <w:t xml:space="preserve">/ </w:t>
            </w:r>
            <w:r w:rsidR="00EA4518" w:rsidRPr="005C34EA">
              <w:rPr>
                <w:i/>
                <w:sz w:val="22"/>
                <w:szCs w:val="22"/>
                <w:lang w:val="pt-BR"/>
              </w:rPr>
              <w:t xml:space="preserve">I receive </w:t>
            </w:r>
            <w:r w:rsidR="008614F6" w:rsidRPr="005C34EA">
              <w:rPr>
                <w:i/>
                <w:sz w:val="22"/>
                <w:szCs w:val="22"/>
                <w:lang w:val="pt-BR"/>
              </w:rPr>
              <w:t>a</w:t>
            </w:r>
            <w:r w:rsidR="008614F6" w:rsidRPr="008614F6">
              <w:rPr>
                <w:i/>
                <w:sz w:val="22"/>
                <w:szCs w:val="22"/>
                <w:lang w:val="pt-BR"/>
              </w:rPr>
              <w:t xml:space="preserve"> scholarship</w:t>
            </w:r>
            <w:r w:rsidR="0070724F" w:rsidRPr="00A577A6">
              <w:rPr>
                <w:sz w:val="22"/>
                <w:szCs w:val="22"/>
                <w:lang w:val="pt-BR"/>
              </w:rPr>
              <w:t>;</w:t>
            </w:r>
          </w:p>
          <w:p w14:paraId="71570558" w14:textId="2CC8ABE5" w:rsidR="007C19B3" w:rsidRPr="00A577A6" w:rsidRDefault="001244D7" w:rsidP="00EA4518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A577A6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="007F0DDF" w:rsidRPr="00A577A6">
              <w:rPr>
                <w:sz w:val="22"/>
                <w:szCs w:val="22"/>
                <w:lang w:val="pt-BR"/>
              </w:rPr>
              <w:t xml:space="preserve"> </w:t>
            </w:r>
            <w:r w:rsidR="007C19B3" w:rsidRPr="00A577A6">
              <w:rPr>
                <w:sz w:val="22"/>
                <w:szCs w:val="22"/>
                <w:lang w:val="pt-BR"/>
              </w:rPr>
              <w:t>stipendij</w:t>
            </w:r>
            <w:r w:rsidR="00AD2924" w:rsidRPr="00A577A6">
              <w:rPr>
                <w:sz w:val="22"/>
                <w:szCs w:val="22"/>
                <w:lang w:val="pt-BR"/>
              </w:rPr>
              <w:t>a</w:t>
            </w:r>
            <w:r w:rsidR="007C19B3" w:rsidRPr="00A577A6">
              <w:rPr>
                <w:sz w:val="22"/>
                <w:szCs w:val="22"/>
                <w:lang w:val="pt-BR"/>
              </w:rPr>
              <w:t xml:space="preserve"> </w:t>
            </w:r>
            <w:r w:rsidR="00BD13EA" w:rsidRPr="00A577A6">
              <w:rPr>
                <w:sz w:val="22"/>
                <w:szCs w:val="22"/>
                <w:lang w:val="pt-BR"/>
              </w:rPr>
              <w:t>nemokama</w:t>
            </w:r>
            <w:r w:rsidR="00345599">
              <w:rPr>
                <w:sz w:val="22"/>
                <w:szCs w:val="22"/>
                <w:lang w:val="pt-BR"/>
              </w:rPr>
              <w:t xml:space="preserve"> / </w:t>
            </w:r>
            <w:r w:rsidR="00EA4518" w:rsidRPr="005C34EA">
              <w:rPr>
                <w:i/>
                <w:sz w:val="22"/>
                <w:szCs w:val="22"/>
                <w:lang w:val="pt-BR"/>
              </w:rPr>
              <w:t>I do not receive</w:t>
            </w:r>
            <w:r w:rsidR="005C34EA">
              <w:rPr>
                <w:sz w:val="22"/>
                <w:szCs w:val="22"/>
                <w:lang w:val="pt-BR"/>
              </w:rPr>
              <w:t xml:space="preserve"> </w:t>
            </w:r>
            <w:r w:rsidR="008614F6" w:rsidRPr="008614F6">
              <w:rPr>
                <w:i/>
                <w:sz w:val="22"/>
                <w:szCs w:val="22"/>
                <w:lang w:val="pt-BR"/>
              </w:rPr>
              <w:t>a scholarship</w:t>
            </w:r>
          </w:p>
        </w:tc>
      </w:tr>
    </w:tbl>
    <w:p w14:paraId="4C05DA63" w14:textId="77777777" w:rsidR="00631AF9" w:rsidRPr="00A577A6" w:rsidRDefault="00631AF9" w:rsidP="00631AF9">
      <w:pPr>
        <w:spacing w:line="360" w:lineRule="auto"/>
        <w:rPr>
          <w:b/>
          <w:sz w:val="22"/>
          <w:szCs w:val="22"/>
          <w:lang w:val="lt-LT"/>
        </w:rPr>
      </w:pPr>
    </w:p>
    <w:p w14:paraId="1797F4EA" w14:textId="7C05E670" w:rsidR="00631AF9" w:rsidRPr="00E800C8" w:rsidRDefault="00AC1DC9" w:rsidP="00631AF9">
      <w:pPr>
        <w:spacing w:line="360" w:lineRule="auto"/>
        <w:rPr>
          <w:b/>
          <w:sz w:val="22"/>
          <w:szCs w:val="22"/>
          <w:lang w:val="lt-LT"/>
        </w:rPr>
      </w:pPr>
      <w:sdt>
        <w:sdtPr>
          <w:rPr>
            <w:b/>
            <w:sz w:val="22"/>
          </w:rPr>
          <w:alias w:val="Padalinio vadovui/ Responsible person"/>
          <w:tag w:val="padalinio vadovui"/>
          <w:id w:val="-1814090106"/>
          <w:placeholder>
            <w:docPart w:val="A289EDE5D18F4A20B580AAC6756D9EB6"/>
          </w:placeholder>
          <w:comboBox>
            <w:listItem w:displayText="Pasirinkite vadovo pareigas/Select the responsible person" w:value="Pasirinkite vadovo pareigas/Select the responsible person"/>
            <w:listItem w:displayText="DEKANUI/DEAN" w:value="DEKANUI/DEAN"/>
            <w:listItem w:displayText="DIREKTORIUI/DIRECTOR" w:value="DIREKTORIUI/DIRECTOR"/>
          </w:comboBox>
        </w:sdtPr>
        <w:sdtEndPr/>
        <w:sdtContent>
          <w:r w:rsidR="00036DC3">
            <w:rPr>
              <w:b/>
              <w:sz w:val="22"/>
            </w:rPr>
            <w:t>PASIRINKITE</w:t>
          </w:r>
          <w:r w:rsidR="00E0308F">
            <w:rPr>
              <w:b/>
              <w:sz w:val="22"/>
            </w:rPr>
            <w:t xml:space="preserve"> </w:t>
          </w:r>
          <w:proofErr w:type="spellStart"/>
          <w:r w:rsidR="00E0308F">
            <w:rPr>
              <w:b/>
              <w:sz w:val="22"/>
            </w:rPr>
            <w:t>vadovo</w:t>
          </w:r>
          <w:proofErr w:type="spellEnd"/>
          <w:r w:rsidR="00E0308F">
            <w:rPr>
              <w:b/>
              <w:sz w:val="22"/>
            </w:rPr>
            <w:t xml:space="preserve"> </w:t>
          </w:r>
          <w:proofErr w:type="spellStart"/>
          <w:r w:rsidR="00E0308F">
            <w:rPr>
              <w:b/>
              <w:sz w:val="22"/>
            </w:rPr>
            <w:t>pareigas</w:t>
          </w:r>
          <w:proofErr w:type="spellEnd"/>
          <w:r w:rsidR="00036DC3">
            <w:rPr>
              <w:b/>
              <w:sz w:val="22"/>
            </w:rPr>
            <w:t>/SELECT the responsible person</w:t>
          </w:r>
        </w:sdtContent>
      </w:sdt>
    </w:p>
    <w:p w14:paraId="3B9B6C88" w14:textId="77777777" w:rsidR="001E74B7" w:rsidRPr="00C22A43" w:rsidRDefault="00784FFA" w:rsidP="0042025D">
      <w:pPr>
        <w:rPr>
          <w:caps/>
          <w:sz w:val="22"/>
          <w:szCs w:val="22"/>
          <w:lang w:val="lt-LT"/>
        </w:rPr>
      </w:pPr>
      <w:r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Didžiosios raidės"/>
            </w:textInput>
          </w:ffData>
        </w:fldChar>
      </w:r>
      <w:r>
        <w:rPr>
          <w:caps/>
          <w:sz w:val="22"/>
          <w:szCs w:val="22"/>
        </w:rPr>
        <w:instrText xml:space="preserve"> FORMTEXT </w:instrText>
      </w:r>
      <w:r>
        <w:rPr>
          <w:caps/>
          <w:sz w:val="22"/>
          <w:szCs w:val="22"/>
        </w:rPr>
      </w:r>
      <w:r>
        <w:rPr>
          <w:caps/>
          <w:sz w:val="22"/>
          <w:szCs w:val="22"/>
        </w:rPr>
        <w:fldChar w:fldCharType="separate"/>
      </w:r>
      <w:r>
        <w:rPr>
          <w:caps/>
          <w:noProof/>
          <w:sz w:val="22"/>
          <w:szCs w:val="22"/>
        </w:rPr>
        <w:t> </w:t>
      </w:r>
      <w:r>
        <w:rPr>
          <w:caps/>
          <w:noProof/>
          <w:sz w:val="22"/>
          <w:szCs w:val="22"/>
        </w:rPr>
        <w:t> </w:t>
      </w:r>
      <w:r>
        <w:rPr>
          <w:caps/>
          <w:noProof/>
          <w:sz w:val="22"/>
          <w:szCs w:val="22"/>
        </w:rPr>
        <w:t> </w:t>
      </w:r>
      <w:r>
        <w:rPr>
          <w:caps/>
          <w:noProof/>
          <w:sz w:val="22"/>
          <w:szCs w:val="22"/>
        </w:rPr>
        <w:t> </w:t>
      </w:r>
      <w:r>
        <w:rPr>
          <w:caps/>
          <w:noProof/>
          <w:sz w:val="22"/>
          <w:szCs w:val="22"/>
        </w:rPr>
        <w:t> </w:t>
      </w:r>
      <w:r>
        <w:rPr>
          <w:caps/>
          <w:sz w:val="22"/>
          <w:szCs w:val="22"/>
        </w:rPr>
        <w:fldChar w:fldCharType="end"/>
      </w:r>
    </w:p>
    <w:p w14:paraId="549F67BC" w14:textId="77777777" w:rsidR="0042025D" w:rsidRDefault="0042025D" w:rsidP="00E800C8">
      <w:pPr>
        <w:rPr>
          <w:b/>
          <w:sz w:val="22"/>
          <w:szCs w:val="22"/>
          <w:vertAlign w:val="superscript"/>
          <w:lang w:val="lt-LT"/>
        </w:rPr>
      </w:pPr>
      <w:r w:rsidRPr="00C22A43">
        <w:rPr>
          <w:i/>
          <w:sz w:val="22"/>
          <w:szCs w:val="22"/>
          <w:vertAlign w:val="superscript"/>
          <w:lang w:val="lt-LT"/>
        </w:rPr>
        <w:t>(</w:t>
      </w:r>
      <w:r>
        <w:rPr>
          <w:i/>
          <w:sz w:val="22"/>
          <w:szCs w:val="22"/>
          <w:vertAlign w:val="superscript"/>
          <w:lang w:val="lt-LT"/>
        </w:rPr>
        <w:t xml:space="preserve">vadovo </w:t>
      </w:r>
      <w:r w:rsidR="00D27603" w:rsidRPr="00D27603">
        <w:rPr>
          <w:i/>
          <w:sz w:val="22"/>
          <w:szCs w:val="22"/>
          <w:vertAlign w:val="superscript"/>
          <w:lang w:val="lt-LT"/>
        </w:rPr>
        <w:t>akad., pedag. laipsniai, vardas, pavardė)</w:t>
      </w:r>
      <w:r w:rsidR="00E800C8">
        <w:rPr>
          <w:i/>
          <w:sz w:val="22"/>
          <w:szCs w:val="22"/>
          <w:vertAlign w:val="superscript"/>
          <w:lang w:val="lt-LT"/>
        </w:rPr>
        <w:t xml:space="preserve">/ </w:t>
      </w:r>
      <w:r w:rsidR="00E800C8" w:rsidRPr="00C22A43">
        <w:rPr>
          <w:i/>
          <w:sz w:val="22"/>
          <w:szCs w:val="22"/>
          <w:vertAlign w:val="superscript"/>
          <w:lang w:val="lt-LT"/>
        </w:rPr>
        <w:t>(</w:t>
      </w:r>
      <w:r w:rsidR="00E800C8">
        <w:rPr>
          <w:i/>
          <w:sz w:val="22"/>
          <w:szCs w:val="22"/>
          <w:vertAlign w:val="superscript"/>
          <w:lang w:val="lt-LT"/>
        </w:rPr>
        <w:t>academic, pedagogic title., full name</w:t>
      </w:r>
      <w:r w:rsidR="00E800C8" w:rsidRPr="00D27603">
        <w:rPr>
          <w:i/>
          <w:sz w:val="22"/>
          <w:szCs w:val="22"/>
          <w:vertAlign w:val="superscript"/>
          <w:lang w:val="lt-LT"/>
        </w:rPr>
        <w:t>)</w:t>
      </w:r>
    </w:p>
    <w:p w14:paraId="025B7855" w14:textId="77777777" w:rsidR="00E800C8" w:rsidRPr="00E800C8" w:rsidRDefault="00E800C8" w:rsidP="00E800C8">
      <w:pPr>
        <w:rPr>
          <w:b/>
          <w:sz w:val="22"/>
          <w:szCs w:val="22"/>
          <w:vertAlign w:val="superscript"/>
          <w:lang w:val="lt-LT"/>
        </w:rPr>
      </w:pPr>
    </w:p>
    <w:p w14:paraId="0A2410FA" w14:textId="77777777" w:rsidR="00290D17" w:rsidRPr="00A577A6" w:rsidRDefault="003B5CAA" w:rsidP="006A5409">
      <w:pPr>
        <w:spacing w:line="360" w:lineRule="auto"/>
        <w:jc w:val="center"/>
        <w:rPr>
          <w:b/>
          <w:sz w:val="22"/>
          <w:szCs w:val="22"/>
          <w:lang w:val="lt-LT"/>
        </w:rPr>
      </w:pPr>
      <w:r w:rsidRPr="00A577A6">
        <w:rPr>
          <w:b/>
          <w:sz w:val="22"/>
          <w:szCs w:val="22"/>
          <w:lang w:val="lt-LT"/>
        </w:rPr>
        <w:t>PRAŠYMAS</w:t>
      </w:r>
      <w:r w:rsidR="00E800C8">
        <w:rPr>
          <w:b/>
          <w:sz w:val="22"/>
          <w:szCs w:val="22"/>
          <w:lang w:val="lt-LT"/>
        </w:rPr>
        <w:t xml:space="preserve"> / </w:t>
      </w:r>
      <w:r w:rsidR="00E800C8" w:rsidRPr="00E800C8">
        <w:rPr>
          <w:i/>
          <w:sz w:val="22"/>
          <w:szCs w:val="22"/>
          <w:lang w:val="lt-LT"/>
        </w:rPr>
        <w:t>Request</w:t>
      </w:r>
    </w:p>
    <w:p w14:paraId="24ABEDDD" w14:textId="77777777" w:rsidR="000830F3" w:rsidRPr="00A577A6" w:rsidRDefault="00784FFA" w:rsidP="006A5409">
      <w:pPr>
        <w:spacing w:line="360" w:lineRule="auto"/>
        <w:jc w:val="center"/>
        <w:rPr>
          <w:b/>
          <w:sz w:val="22"/>
          <w:szCs w:val="22"/>
          <w:lang w:val="lt-LT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356">
        <w:rPr>
          <w:sz w:val="22"/>
          <w:szCs w:val="22"/>
          <w:lang w:val="lt-LT"/>
        </w:rPr>
        <w:instrText xml:space="preserve"> FORMCHECKBOX </w:instrText>
      </w:r>
      <w:r w:rsidR="00AC1DC9">
        <w:rPr>
          <w:sz w:val="22"/>
          <w:szCs w:val="22"/>
        </w:rPr>
      </w:r>
      <w:r w:rsidR="00AC1DC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166649" w:rsidRPr="00A577A6">
        <w:rPr>
          <w:b/>
          <w:sz w:val="22"/>
          <w:szCs w:val="22"/>
          <w:lang w:val="lt-LT"/>
        </w:rPr>
        <w:t xml:space="preserve"> D</w:t>
      </w:r>
      <w:r w:rsidR="003B5CAA" w:rsidRPr="00A577A6">
        <w:rPr>
          <w:b/>
          <w:sz w:val="22"/>
          <w:szCs w:val="22"/>
          <w:lang w:val="lt-LT"/>
        </w:rPr>
        <w:t>ĖL</w:t>
      </w:r>
      <w:r w:rsidR="00C20360" w:rsidRPr="00A577A6">
        <w:rPr>
          <w:b/>
          <w:sz w:val="22"/>
          <w:szCs w:val="22"/>
          <w:lang w:val="lt-LT"/>
        </w:rPr>
        <w:t xml:space="preserve"> SIUNTIMO </w:t>
      </w:r>
      <w:r w:rsidR="003B5CAA" w:rsidRPr="00A577A6">
        <w:rPr>
          <w:b/>
          <w:sz w:val="22"/>
          <w:szCs w:val="22"/>
          <w:lang w:val="lt-LT"/>
        </w:rPr>
        <w:t>DALIN</w:t>
      </w:r>
      <w:r w:rsidR="00D4689F" w:rsidRPr="00A577A6">
        <w:rPr>
          <w:b/>
          <w:sz w:val="22"/>
          <w:szCs w:val="22"/>
          <w:lang w:val="lt-LT"/>
        </w:rPr>
        <w:t xml:space="preserve">ĖMS </w:t>
      </w:r>
      <w:r w:rsidR="003B5CAA" w:rsidRPr="00A577A6">
        <w:rPr>
          <w:b/>
          <w:sz w:val="22"/>
          <w:szCs w:val="22"/>
          <w:lang w:val="lt-LT"/>
        </w:rPr>
        <w:t>STUDIJ</w:t>
      </w:r>
      <w:r w:rsidR="0061660F" w:rsidRPr="00A577A6">
        <w:rPr>
          <w:b/>
          <w:sz w:val="22"/>
          <w:szCs w:val="22"/>
          <w:lang w:val="lt-LT"/>
        </w:rPr>
        <w:t>O</w:t>
      </w:r>
      <w:r w:rsidR="00D4689F" w:rsidRPr="00A577A6">
        <w:rPr>
          <w:b/>
          <w:sz w:val="22"/>
          <w:szCs w:val="22"/>
          <w:lang w:val="lt-LT"/>
        </w:rPr>
        <w:t>MS</w:t>
      </w:r>
      <w:r w:rsidR="007E21DF" w:rsidRPr="00A577A6">
        <w:rPr>
          <w:b/>
          <w:sz w:val="22"/>
          <w:szCs w:val="22"/>
          <w:lang w:val="lt-LT"/>
        </w:rPr>
        <w:t xml:space="preserve"> UŽSIEN</w:t>
      </w:r>
      <w:r w:rsidR="004525E9" w:rsidRPr="00A577A6">
        <w:rPr>
          <w:b/>
          <w:sz w:val="22"/>
          <w:szCs w:val="22"/>
          <w:lang w:val="lt-LT"/>
        </w:rPr>
        <w:t>YJE</w:t>
      </w:r>
      <w:r w:rsidR="000830F3" w:rsidRPr="00A577A6">
        <w:rPr>
          <w:b/>
          <w:sz w:val="22"/>
          <w:szCs w:val="22"/>
          <w:lang w:val="lt-LT"/>
        </w:rPr>
        <w:t xml:space="preserve"> </w:t>
      </w:r>
      <w:r w:rsidR="00E800C8">
        <w:rPr>
          <w:b/>
          <w:sz w:val="22"/>
          <w:szCs w:val="22"/>
          <w:lang w:val="lt-LT"/>
        </w:rPr>
        <w:t xml:space="preserve">/ </w:t>
      </w:r>
      <w:r w:rsidR="00E800C8">
        <w:rPr>
          <w:i/>
          <w:sz w:val="22"/>
          <w:szCs w:val="22"/>
          <w:lang w:val="lt-LT"/>
        </w:rPr>
        <w:t>F</w:t>
      </w:r>
      <w:r w:rsidR="00E800C8" w:rsidRPr="00E800C8">
        <w:rPr>
          <w:i/>
          <w:sz w:val="22"/>
          <w:szCs w:val="22"/>
          <w:lang w:val="lt-LT"/>
        </w:rPr>
        <w:t>or the study period abroad</w:t>
      </w:r>
    </w:p>
    <w:p w14:paraId="72D0F3BD" w14:textId="45E15D15" w:rsidR="000830F3" w:rsidRPr="00A577A6" w:rsidRDefault="001244D7" w:rsidP="006A5409">
      <w:pPr>
        <w:spacing w:line="360" w:lineRule="auto"/>
        <w:jc w:val="center"/>
        <w:rPr>
          <w:b/>
          <w:sz w:val="22"/>
          <w:szCs w:val="22"/>
          <w:lang w:val="lt-LT"/>
        </w:rPr>
      </w:pPr>
      <w:r w:rsidRPr="00A577A6">
        <w:rPr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A577A6">
        <w:rPr>
          <w:sz w:val="22"/>
          <w:szCs w:val="22"/>
          <w:lang w:val="lt-LT"/>
        </w:rPr>
        <w:instrText xml:space="preserve"> FORMCHECKBOX </w:instrText>
      </w:r>
      <w:r w:rsidR="00AC1DC9">
        <w:rPr>
          <w:sz w:val="22"/>
          <w:szCs w:val="22"/>
        </w:rPr>
      </w:r>
      <w:r w:rsidR="00AC1DC9">
        <w:rPr>
          <w:sz w:val="22"/>
          <w:szCs w:val="22"/>
        </w:rPr>
        <w:fldChar w:fldCharType="separate"/>
      </w:r>
      <w:r w:rsidRPr="00A577A6">
        <w:rPr>
          <w:sz w:val="22"/>
          <w:szCs w:val="22"/>
        </w:rPr>
        <w:fldChar w:fldCharType="end"/>
      </w:r>
      <w:r w:rsidR="00166649" w:rsidRPr="00A577A6">
        <w:rPr>
          <w:b/>
          <w:sz w:val="22"/>
          <w:szCs w:val="22"/>
          <w:lang w:val="lt-LT"/>
        </w:rPr>
        <w:t xml:space="preserve"> D</w:t>
      </w:r>
      <w:r w:rsidR="000830F3" w:rsidRPr="00A577A6">
        <w:rPr>
          <w:b/>
          <w:sz w:val="22"/>
          <w:szCs w:val="22"/>
          <w:lang w:val="lt-LT"/>
        </w:rPr>
        <w:t xml:space="preserve">ĖL DALINIŲ STUDIJŲ UŽSIENYJE PRATĘSIMO </w:t>
      </w:r>
      <w:r w:rsidR="00D34E53">
        <w:rPr>
          <w:b/>
          <w:sz w:val="22"/>
          <w:szCs w:val="22"/>
          <w:lang w:val="lt-LT"/>
        </w:rPr>
        <w:t xml:space="preserve">/ </w:t>
      </w:r>
      <w:r w:rsidR="00E250F8">
        <w:rPr>
          <w:i/>
          <w:sz w:val="22"/>
          <w:szCs w:val="22"/>
          <w:lang w:val="lt-LT"/>
        </w:rPr>
        <w:t>F</w:t>
      </w:r>
      <w:r w:rsidR="00D34E53" w:rsidRPr="00D34E53">
        <w:rPr>
          <w:i/>
          <w:sz w:val="22"/>
          <w:szCs w:val="22"/>
          <w:lang w:val="lt-LT"/>
        </w:rPr>
        <w:t>or an extention of the stud</w:t>
      </w:r>
      <w:r w:rsidR="00FD5153">
        <w:rPr>
          <w:i/>
          <w:sz w:val="22"/>
          <w:szCs w:val="22"/>
          <w:lang w:val="lt-LT"/>
        </w:rPr>
        <w:t>y</w:t>
      </w:r>
      <w:r w:rsidR="00D34E53" w:rsidRPr="00D34E53">
        <w:rPr>
          <w:i/>
          <w:sz w:val="22"/>
          <w:szCs w:val="22"/>
          <w:lang w:val="lt-LT"/>
        </w:rPr>
        <w:t xml:space="preserve"> period abroad</w:t>
      </w:r>
    </w:p>
    <w:p w14:paraId="5523A104" w14:textId="378C3B37" w:rsidR="001E74B7" w:rsidRDefault="00AC1DC9" w:rsidP="001E74B7">
      <w:pPr>
        <w:jc w:val="center"/>
        <w:rPr>
          <w:sz w:val="22"/>
          <w:szCs w:val="22"/>
          <w:lang w:val="lt-LT"/>
        </w:rPr>
      </w:pPr>
      <w:sdt>
        <w:sdtPr>
          <w:rPr>
            <w:sz w:val="22"/>
            <w:szCs w:val="22"/>
            <w:lang w:val="lt-LT"/>
          </w:rPr>
          <w:alias w:val="data"/>
          <w:tag w:val="data"/>
          <w:id w:val="555901924"/>
          <w:placeholder>
            <w:docPart w:val="482DBF36CA254ACC88EE545DA00F5468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0308F">
            <w:rPr>
              <w:sz w:val="22"/>
              <w:szCs w:val="22"/>
              <w:lang w:val="lt-LT"/>
            </w:rPr>
            <w:t>Pasirinkite</w:t>
          </w:r>
          <w:r w:rsidR="00B00034">
            <w:rPr>
              <w:sz w:val="22"/>
              <w:szCs w:val="22"/>
              <w:lang w:val="lt-LT"/>
            </w:rPr>
            <w:t xml:space="preserve"> datą</w:t>
          </w:r>
          <w:r w:rsidR="00D728CF">
            <w:rPr>
              <w:sz w:val="22"/>
              <w:szCs w:val="22"/>
              <w:lang w:val="lt-LT"/>
            </w:rPr>
            <w:t>/Select the date</w:t>
          </w:r>
        </w:sdtContent>
      </w:sdt>
    </w:p>
    <w:sdt>
      <w:sdtPr>
        <w:rPr>
          <w:sz w:val="22"/>
          <w:szCs w:val="22"/>
          <w:lang w:val="lt-LT"/>
        </w:rPr>
        <w:alias w:val="miestas"/>
        <w:tag w:val="miestas"/>
        <w:id w:val="-1362821432"/>
        <w:placeholder>
          <w:docPart w:val="DefaultPlaceholder_-1854013439"/>
        </w:placeholder>
        <w:comboBox>
          <w:listItem w:displayText="VILNIUS" w:value="VILNIUS"/>
          <w:listItem w:displayText="KAUNAS" w:value="KAUNAS"/>
        </w:comboBox>
      </w:sdtPr>
      <w:sdtEndPr/>
      <w:sdtContent>
        <w:p w14:paraId="52E508B8" w14:textId="1A738C92" w:rsidR="00D728CF" w:rsidRPr="008D371A" w:rsidRDefault="00E0308F" w:rsidP="00E0308F">
          <w:pPr>
            <w:tabs>
              <w:tab w:val="left" w:pos="3690"/>
              <w:tab w:val="center" w:pos="5246"/>
            </w:tabs>
            <w:spacing w:before="120"/>
            <w:jc w:val="center"/>
            <w:rPr>
              <w:sz w:val="22"/>
              <w:szCs w:val="22"/>
              <w:lang w:val="lt-LT"/>
            </w:rPr>
          </w:pPr>
          <w:r>
            <w:rPr>
              <w:sz w:val="22"/>
              <w:szCs w:val="22"/>
              <w:lang w:val="lt-LT"/>
            </w:rPr>
            <w:t xml:space="preserve"> </w:t>
          </w:r>
          <w:r w:rsidR="00D50F9E" w:rsidRPr="008D371A">
            <w:rPr>
              <w:sz w:val="22"/>
              <w:szCs w:val="22"/>
              <w:lang w:val="lt-LT"/>
            </w:rPr>
            <w:t>Pasirinkite miestą/Select the city</w:t>
          </w:r>
        </w:p>
      </w:sdtContent>
    </w:sdt>
    <w:p w14:paraId="378C54C2" w14:textId="1589A36A" w:rsidR="00784FFA" w:rsidRDefault="008D4291" w:rsidP="00784FFA">
      <w:pPr>
        <w:spacing w:before="120"/>
        <w:ind w:firstLine="851"/>
        <w:rPr>
          <w:caps/>
          <w:sz w:val="22"/>
          <w:szCs w:val="22"/>
          <w:lang w:val="lt-LT"/>
        </w:rPr>
      </w:pPr>
      <w:r w:rsidRPr="00A577A6">
        <w:rPr>
          <w:sz w:val="22"/>
          <w:szCs w:val="22"/>
          <w:lang w:val="lt-LT"/>
        </w:rPr>
        <w:t>Prašau leisti</w:t>
      </w:r>
      <w:r w:rsidR="00C97D1A" w:rsidRPr="00A577A6">
        <w:rPr>
          <w:sz w:val="22"/>
          <w:szCs w:val="22"/>
          <w:lang w:val="lt-LT"/>
        </w:rPr>
        <w:t xml:space="preserve"> man</w:t>
      </w:r>
      <w:r w:rsidR="00C22A43">
        <w:rPr>
          <w:sz w:val="22"/>
          <w:szCs w:val="22"/>
          <w:lang w:val="lt-LT"/>
        </w:rPr>
        <w:t xml:space="preserve"> </w:t>
      </w:r>
      <w:sdt>
        <w:sdtPr>
          <w:rPr>
            <w:rStyle w:val="Stilius5"/>
            <w:lang w:val="lt-LT"/>
          </w:rPr>
          <w:alias w:val="Mokslo metai"/>
          <w:tag w:val="mokslo metai"/>
          <w:id w:val="-931198468"/>
          <w:placeholder>
            <w:docPart w:val="0C1104A536B647BC8E035851B44DBC9C"/>
          </w:placeholder>
          <w:showingPlcHdr/>
          <w:dropDownList>
            <w:listItem w:value="Pasirinkite mokslo metus"/>
            <w:listItem w:displayText="2020–2021" w:value="2020–2021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>
          <w:rPr>
            <w:rStyle w:val="DefaultParagraphFont"/>
            <w:b w:val="0"/>
            <w:sz w:val="20"/>
            <w:szCs w:val="22"/>
          </w:rPr>
        </w:sdtEndPr>
        <w:sdtContent>
          <w:r w:rsidR="00B00034" w:rsidRPr="00036DC3">
            <w:rPr>
              <w:rStyle w:val="PlaceholderText"/>
              <w:b/>
              <w:color w:val="auto"/>
              <w:sz w:val="22"/>
              <w:szCs w:val="22"/>
              <w:lang w:val="lt-LT"/>
            </w:rPr>
            <w:t>PASIRINKITE MOKSLO METUS</w:t>
          </w:r>
        </w:sdtContent>
      </w:sdt>
      <w:r w:rsidR="00B00034">
        <w:rPr>
          <w:sz w:val="22"/>
          <w:szCs w:val="22"/>
          <w:lang w:val="lt-LT"/>
        </w:rPr>
        <w:t xml:space="preserve"> mokslo metais,</w:t>
      </w:r>
      <w:r w:rsidR="00B00034" w:rsidRPr="00A577A6">
        <w:rPr>
          <w:sz w:val="22"/>
          <w:szCs w:val="22"/>
          <w:lang w:val="lt-LT"/>
        </w:rPr>
        <w:t xml:space="preserve"> </w:t>
      </w:r>
      <w:sdt>
        <w:sdtPr>
          <w:rPr>
            <w:rStyle w:val="Stilius6"/>
            <w:lang w:val="lt-LT"/>
          </w:rPr>
          <w:alias w:val="Pakopa"/>
          <w:tag w:val="PAKOPA"/>
          <w:id w:val="1749303530"/>
          <w:placeholder>
            <w:docPart w:val="C38AD019A35A4E688580179E71BFE555"/>
          </w:placeholder>
          <w:comboBox>
            <w:listItem w:displayText="PASIRINKITE studijų pakopą" w:value="PASIRINKITE studijų pakopą"/>
            <w:listItem w:displayText="bakalauro" w:value=" I PAKOPA"/>
            <w:listItem w:displayText="magistrantūros" w:value="II PAKOPA "/>
            <w:listItem w:displayText="vientisųjų" w:value="vientisųjų"/>
            <w:listItem w:displayText="doktorantūros" w:value=" III PAKOPA"/>
          </w:comboBox>
        </w:sdtPr>
        <w:sdtEndPr>
          <w:rPr>
            <w:rStyle w:val="Stilius6"/>
          </w:rPr>
        </w:sdtEndPr>
        <w:sdtContent>
          <w:r w:rsidR="00B00034">
            <w:rPr>
              <w:rStyle w:val="Stilius6"/>
              <w:lang w:val="lt-LT"/>
            </w:rPr>
            <w:t>PASIRINKITE studijų pakopą</w:t>
          </w:r>
        </w:sdtContent>
      </w:sdt>
      <w:r w:rsidR="00B00034" w:rsidRPr="00A577A6">
        <w:rPr>
          <w:sz w:val="22"/>
          <w:szCs w:val="22"/>
          <w:lang w:val="lt-LT"/>
        </w:rPr>
        <w:t xml:space="preserve"> studijų; </w:t>
      </w:r>
      <w:sdt>
        <w:sdtPr>
          <w:rPr>
            <w:b/>
            <w:sz w:val="22"/>
            <w:szCs w:val="22"/>
            <w:lang w:val="lt-LT"/>
          </w:rPr>
          <w:alias w:val="Kursas"/>
          <w:tag w:val="kursas "/>
          <w:id w:val="-2072492272"/>
          <w:placeholder>
            <w:docPart w:val="9B7547EDA8B5423CA8AB00BCE63CCF3B"/>
          </w:placeholder>
          <w:comboBox>
            <w:listItem w:displayText="PASIRINKITE kursą" w:value="PASIRINKITE kursą"/>
            <w:listItem w:displayText="pirmo" w:value="I"/>
            <w:listItem w:displayText="antro" w:value="II"/>
            <w:listItem w:displayText="trečio" w:value="III"/>
            <w:listItem w:displayText="ketvirto" w:value="IV"/>
            <w:listItem w:displayText="penkto" w:value="V"/>
            <w:listItem w:displayText="šešto" w:value="VI"/>
          </w:comboBox>
        </w:sdtPr>
        <w:sdtEndPr/>
        <w:sdtContent>
          <w:r w:rsidR="00B00034">
            <w:rPr>
              <w:b/>
              <w:sz w:val="22"/>
              <w:szCs w:val="22"/>
              <w:lang w:val="lt-LT"/>
            </w:rPr>
            <w:t>PASIRINKITE kursą</w:t>
          </w:r>
        </w:sdtContent>
      </w:sdt>
      <w:r w:rsidR="00B00034" w:rsidRPr="00A577A6">
        <w:rPr>
          <w:sz w:val="22"/>
          <w:szCs w:val="22"/>
          <w:lang w:val="lt-LT"/>
        </w:rPr>
        <w:t xml:space="preserve"> kurso; </w:t>
      </w:r>
      <w:sdt>
        <w:sdtPr>
          <w:rPr>
            <w:b/>
            <w:sz w:val="22"/>
            <w:szCs w:val="22"/>
            <w:lang w:val="lt-LT"/>
          </w:rPr>
          <w:alias w:val="Semestras"/>
          <w:tag w:val="SEMESTRAS"/>
          <w:id w:val="-1323044957"/>
          <w:placeholder>
            <w:docPart w:val="6412B3BCA5644260946346243313D48D"/>
          </w:placeholder>
          <w:dropDownList>
            <w:listItem w:displayText="PASIRINKITE semestrą" w:value="PASIRINKITE semestrą"/>
            <w:listItem w:displayText="rudens" w:value="rudens"/>
            <w:listItem w:displayText="pavasario" w:value="pavasario"/>
            <w:listItem w:displayText="rudens ir pavasario" w:value="rudens ir pavasario"/>
          </w:dropDownList>
        </w:sdtPr>
        <w:sdtEndPr/>
        <w:sdtContent>
          <w:r w:rsidR="00B00034">
            <w:rPr>
              <w:b/>
              <w:sz w:val="22"/>
              <w:szCs w:val="22"/>
              <w:lang w:val="lt-LT"/>
            </w:rPr>
            <w:t>PASIRINKITE semestrą</w:t>
          </w:r>
        </w:sdtContent>
      </w:sdt>
      <w:r w:rsidR="00B00034" w:rsidRPr="00A577A6">
        <w:rPr>
          <w:sz w:val="22"/>
          <w:szCs w:val="22"/>
          <w:lang w:val="lt-LT"/>
        </w:rPr>
        <w:t xml:space="preserve"> </w:t>
      </w:r>
      <w:sdt>
        <w:sdtPr>
          <w:rPr>
            <w:rStyle w:val="Stilius2"/>
            <w:szCs w:val="22"/>
            <w:lang w:val="lt-LT"/>
          </w:rPr>
          <w:alias w:val="Venaskaita / Daugiskaita"/>
          <w:tag w:val="semestrui"/>
          <w:id w:val="-1119287857"/>
          <w:placeholder>
            <w:docPart w:val="FDDC7EFDA46C4D7FAAB009E9DA9F7806"/>
          </w:placeholder>
          <w:showingPlcHdr/>
          <w:comboBox>
            <w:listItem w:value="PASIRINKITE semestrui ar semestrams"/>
            <w:listItem w:displayText="semestrui" w:value="semestrui"/>
            <w:listItem w:displayText="semestrams" w:value="semestrams"/>
          </w:comboBox>
        </w:sdtPr>
        <w:sdtEndPr>
          <w:rPr>
            <w:rStyle w:val="Stilius2"/>
          </w:rPr>
        </w:sdtEndPr>
        <w:sdtContent>
          <w:r w:rsidR="00B00034" w:rsidRPr="0088262F">
            <w:rPr>
              <w:rStyle w:val="PlaceholderText"/>
              <w:b/>
              <w:color w:val="auto"/>
              <w:sz w:val="22"/>
              <w:szCs w:val="22"/>
              <w:lang w:val="lt-LT"/>
            </w:rPr>
            <w:t>PASIRINKITE</w:t>
          </w:r>
        </w:sdtContent>
      </w:sdt>
      <w:r w:rsidR="00B00034">
        <w:rPr>
          <w:rStyle w:val="Stilius2"/>
          <w:szCs w:val="22"/>
          <w:lang w:val="lt-LT"/>
        </w:rPr>
        <w:t xml:space="preserve"> </w:t>
      </w:r>
      <w:r w:rsidR="00C22A43">
        <w:rPr>
          <w:sz w:val="22"/>
          <w:szCs w:val="22"/>
          <w:lang w:val="lt-LT"/>
        </w:rPr>
        <w:t>nuo</w:t>
      </w:r>
      <w:r w:rsidR="00482DBB" w:rsidRPr="00A577A6">
        <w:rPr>
          <w:sz w:val="22"/>
          <w:szCs w:val="22"/>
          <w:lang w:val="lt-LT"/>
        </w:rPr>
        <w:t xml:space="preserve"> </w:t>
      </w:r>
      <w:sdt>
        <w:sdtPr>
          <w:rPr>
            <w:b/>
            <w:sz w:val="22"/>
            <w:szCs w:val="22"/>
            <w:lang w:val="lt-LT"/>
          </w:rPr>
          <w:alias w:val="Data"/>
          <w:tag w:val="data"/>
          <w:id w:val="-1755977195"/>
          <w:placeholder>
            <w:docPart w:val="F87B92CD4CBA4CE48365519F51339F48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C34EA" w:rsidRPr="005C34EA">
            <w:rPr>
              <w:b/>
              <w:sz w:val="22"/>
              <w:szCs w:val="22"/>
              <w:lang w:val="lt-LT"/>
            </w:rPr>
            <w:t xml:space="preserve">ĮRAŠYKITE </w:t>
          </w:r>
          <w:r w:rsidR="00B00034" w:rsidRPr="005C34EA">
            <w:rPr>
              <w:b/>
              <w:sz w:val="22"/>
              <w:szCs w:val="22"/>
              <w:lang w:val="lt-LT"/>
            </w:rPr>
            <w:t>datą</w:t>
          </w:r>
        </w:sdtContent>
      </w:sdt>
      <w:r w:rsidR="001E74B7" w:rsidRPr="00A577A6">
        <w:rPr>
          <w:sz w:val="22"/>
          <w:szCs w:val="22"/>
          <w:lang w:val="lt-LT"/>
        </w:rPr>
        <w:t xml:space="preserve"> </w:t>
      </w:r>
      <w:r w:rsidR="00C97D1A" w:rsidRPr="00A577A6">
        <w:rPr>
          <w:sz w:val="22"/>
          <w:szCs w:val="22"/>
          <w:lang w:val="lt-LT"/>
        </w:rPr>
        <w:t>iki </w:t>
      </w:r>
      <w:sdt>
        <w:sdtPr>
          <w:rPr>
            <w:b/>
            <w:sz w:val="22"/>
            <w:szCs w:val="22"/>
            <w:lang w:val="lt-LT"/>
          </w:rPr>
          <w:alias w:val="Data"/>
          <w:tag w:val="data"/>
          <w:id w:val="-293205500"/>
          <w:placeholder>
            <w:docPart w:val="3687A1709C934B07A3F71FF3D89B71EE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C34EA" w:rsidRPr="005C34EA">
            <w:rPr>
              <w:b/>
              <w:sz w:val="22"/>
              <w:szCs w:val="22"/>
              <w:lang w:val="lt-LT"/>
            </w:rPr>
            <w:t>ĮRAŠYKITE datą</w:t>
          </w:r>
        </w:sdtContent>
      </w:sdt>
      <w:r w:rsidR="001E74B7" w:rsidRPr="00A577A6">
        <w:rPr>
          <w:sz w:val="22"/>
          <w:szCs w:val="22"/>
          <w:lang w:val="lt-LT"/>
        </w:rPr>
        <w:t xml:space="preserve"> </w:t>
      </w:r>
      <w:r w:rsidR="00482DBB" w:rsidRPr="00A577A6">
        <w:rPr>
          <w:sz w:val="22"/>
          <w:szCs w:val="22"/>
          <w:lang w:val="lt-LT"/>
        </w:rPr>
        <w:t xml:space="preserve">išvykti </w:t>
      </w:r>
      <w:r w:rsidR="005B0030" w:rsidRPr="00A577A6">
        <w:rPr>
          <w:sz w:val="22"/>
          <w:szCs w:val="22"/>
          <w:lang w:val="lt-LT"/>
        </w:rPr>
        <w:t>į</w:t>
      </w:r>
      <w:r w:rsidR="005B0030" w:rsidRPr="00A577A6">
        <w:rPr>
          <w:b/>
          <w:sz w:val="22"/>
          <w:szCs w:val="22"/>
          <w:lang w:val="lt-LT"/>
        </w:rPr>
        <w:t xml:space="preserve"> </w:t>
      </w:r>
      <w:r w:rsidR="00B00034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irmoji didžioji raidė"/>
            </w:textInput>
          </w:ffData>
        </w:fldChar>
      </w:r>
      <w:r w:rsidR="00B00034" w:rsidRPr="00B00034">
        <w:rPr>
          <w:caps/>
          <w:sz w:val="22"/>
          <w:szCs w:val="22"/>
          <w:lang w:val="lt-LT"/>
        </w:rPr>
        <w:instrText xml:space="preserve"> FORMTEXT </w:instrText>
      </w:r>
      <w:r w:rsidR="00B00034">
        <w:rPr>
          <w:caps/>
          <w:sz w:val="22"/>
          <w:szCs w:val="22"/>
        </w:rPr>
      </w:r>
      <w:r w:rsidR="00B00034">
        <w:rPr>
          <w:caps/>
          <w:sz w:val="22"/>
          <w:szCs w:val="22"/>
        </w:rPr>
        <w:fldChar w:fldCharType="separate"/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sz w:val="22"/>
          <w:szCs w:val="22"/>
        </w:rPr>
        <w:fldChar w:fldCharType="end"/>
      </w:r>
      <w:r w:rsidR="00364F57" w:rsidRPr="00A577A6">
        <w:rPr>
          <w:caps/>
          <w:sz w:val="22"/>
          <w:szCs w:val="22"/>
          <w:lang w:val="lt-LT"/>
        </w:rPr>
        <w:t>,</w:t>
      </w:r>
      <w:r w:rsidR="00B00034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irmoji didžioji raidė"/>
            </w:textInput>
          </w:ffData>
        </w:fldChar>
      </w:r>
      <w:r w:rsidR="00B00034" w:rsidRPr="00B00034">
        <w:rPr>
          <w:caps/>
          <w:sz w:val="22"/>
          <w:szCs w:val="22"/>
          <w:lang w:val="lt-LT"/>
        </w:rPr>
        <w:instrText xml:space="preserve"> FORMTEXT </w:instrText>
      </w:r>
      <w:r w:rsidR="00B00034">
        <w:rPr>
          <w:caps/>
          <w:sz w:val="22"/>
          <w:szCs w:val="22"/>
        </w:rPr>
      </w:r>
      <w:r w:rsidR="00B00034">
        <w:rPr>
          <w:caps/>
          <w:sz w:val="22"/>
          <w:szCs w:val="22"/>
        </w:rPr>
        <w:fldChar w:fldCharType="separate"/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noProof/>
          <w:sz w:val="22"/>
          <w:szCs w:val="22"/>
        </w:rPr>
        <w:t> </w:t>
      </w:r>
      <w:r w:rsidR="00B00034">
        <w:rPr>
          <w:caps/>
          <w:sz w:val="22"/>
          <w:szCs w:val="22"/>
        </w:rPr>
        <w:fldChar w:fldCharType="end"/>
      </w:r>
      <w:r w:rsidR="00B00034">
        <w:rPr>
          <w:caps/>
          <w:sz w:val="22"/>
          <w:szCs w:val="22"/>
          <w:lang w:val="lt-LT"/>
        </w:rPr>
        <w:t>.</w:t>
      </w:r>
    </w:p>
    <w:p w14:paraId="1D9C6F1F" w14:textId="77777777" w:rsidR="00C97D1A" w:rsidRDefault="00C97D1A" w:rsidP="00784FFA">
      <w:pPr>
        <w:ind w:left="2029" w:firstLine="131"/>
        <w:rPr>
          <w:sz w:val="22"/>
          <w:szCs w:val="22"/>
          <w:vertAlign w:val="superscript"/>
          <w:lang w:val="lt-LT"/>
        </w:rPr>
      </w:pPr>
      <w:r w:rsidRPr="00A577A6">
        <w:rPr>
          <w:sz w:val="22"/>
          <w:szCs w:val="22"/>
          <w:vertAlign w:val="superscript"/>
          <w:lang w:val="lt-LT"/>
        </w:rPr>
        <w:t>(šalis, universiteto pavadinimas)</w:t>
      </w:r>
    </w:p>
    <w:p w14:paraId="155FA72B" w14:textId="1071605A" w:rsidR="00D50F9E" w:rsidRDefault="00EA4518" w:rsidP="00D50F9E">
      <w:pPr>
        <w:spacing w:before="120"/>
        <w:ind w:firstLine="851"/>
        <w:rPr>
          <w:cap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Hereby request the permisssion for</w:t>
      </w:r>
      <w:r w:rsidR="00D50F9E">
        <w:rPr>
          <w:sz w:val="22"/>
          <w:szCs w:val="22"/>
          <w:lang w:val="lt-LT"/>
        </w:rPr>
        <w:t xml:space="preserve">my studies abroad for the </w:t>
      </w:r>
      <w:sdt>
        <w:sdtPr>
          <w:rPr>
            <w:b/>
            <w:sz w:val="22"/>
            <w:szCs w:val="22"/>
            <w:lang w:val="lt-LT"/>
          </w:rPr>
          <w:alias w:val="Semester"/>
          <w:tag w:val="Semester"/>
          <w:id w:val="-1647109324"/>
          <w:placeholder>
            <w:docPart w:val="71FFA1180C464BDBA5D6CC5CF2B81442"/>
          </w:placeholder>
          <w:comboBox>
            <w:listItem w:displayText="autumn semester" w:value="autumn semester"/>
            <w:listItem w:displayText="spring semester" w:value="spring semester"/>
            <w:listItem w:displayText="autumn and spring semesters" w:value="autumn and spring semesters"/>
          </w:comboBox>
        </w:sdtPr>
        <w:sdtEndPr/>
        <w:sdtContent>
          <w:r w:rsidR="00D50F9E">
            <w:rPr>
              <w:b/>
              <w:sz w:val="22"/>
              <w:szCs w:val="22"/>
              <w:lang w:val="lt-LT"/>
            </w:rPr>
            <w:t>SELECT the semester</w:t>
          </w:r>
        </w:sdtContent>
      </w:sdt>
      <w:r w:rsidR="00D50F9E">
        <w:rPr>
          <w:b/>
          <w:sz w:val="22"/>
          <w:szCs w:val="22"/>
          <w:lang w:val="lt-LT"/>
        </w:rPr>
        <w:t xml:space="preserve"> </w:t>
      </w:r>
      <w:r w:rsidR="00D50F9E">
        <w:rPr>
          <w:sz w:val="22"/>
          <w:szCs w:val="22"/>
          <w:lang w:val="lt-LT"/>
        </w:rPr>
        <w:t>of the</w:t>
      </w:r>
      <w:r w:rsidR="00D50F9E">
        <w:rPr>
          <w:b/>
          <w:sz w:val="22"/>
          <w:szCs w:val="22"/>
          <w:lang w:val="lt-LT"/>
        </w:rPr>
        <w:t xml:space="preserve"> </w:t>
      </w:r>
      <w:sdt>
        <w:sdtPr>
          <w:rPr>
            <w:b/>
            <w:sz w:val="22"/>
            <w:szCs w:val="22"/>
            <w:lang w:val="lt-LT"/>
          </w:rPr>
          <w:alias w:val="Year"/>
          <w:tag w:val="kursas "/>
          <w:id w:val="657039087"/>
          <w:placeholder>
            <w:docPart w:val="E4EB81737D0C4B09A46CEF8D25724F1F"/>
          </w:placeholder>
          <w:comboBox>
            <w:listItem w:displayText="First" w:value="I"/>
            <w:listItem w:displayText="Second" w:value="II"/>
            <w:listItem w:displayText="Third" w:value="III"/>
            <w:listItem w:displayText="Fourth" w:value="IV"/>
            <w:listItem w:displayText="Fifth" w:value="V"/>
            <w:listItem w:displayText="Sixth" w:value="VI"/>
          </w:comboBox>
        </w:sdtPr>
        <w:sdtEndPr/>
        <w:sdtContent>
          <w:r w:rsidR="00D50F9E">
            <w:rPr>
              <w:b/>
              <w:sz w:val="22"/>
              <w:szCs w:val="22"/>
              <w:lang w:val="lt-LT"/>
            </w:rPr>
            <w:t>SELECT the study year</w:t>
          </w:r>
        </w:sdtContent>
      </w:sdt>
      <w:r w:rsidR="00D50F9E" w:rsidRPr="00A577A6">
        <w:rPr>
          <w:sz w:val="22"/>
          <w:szCs w:val="22"/>
          <w:lang w:val="lt-LT"/>
        </w:rPr>
        <w:t xml:space="preserve"> </w:t>
      </w:r>
      <w:r w:rsidR="00D50F9E">
        <w:rPr>
          <w:sz w:val="22"/>
          <w:szCs w:val="22"/>
          <w:lang w:val="lt-LT"/>
        </w:rPr>
        <w:t xml:space="preserve">year  </w:t>
      </w:r>
      <w:sdt>
        <w:sdtPr>
          <w:rPr>
            <w:rStyle w:val="Stilius6"/>
            <w:lang w:val="lt-LT"/>
          </w:rPr>
          <w:alias w:val="Level"/>
          <w:tag w:val="Level"/>
          <w:id w:val="-2011516045"/>
          <w:placeholder>
            <w:docPart w:val="C027BDAFDC7943618CA8068EE331295C"/>
          </w:placeholder>
          <w:comboBox>
            <w:listItem w:displayText="Bachelor" w:value=" I "/>
            <w:listItem w:displayText="Master" w:value="II "/>
            <w:listItem w:displayText="Integrated" w:value="Integrated"/>
            <w:listItem w:displayText="Doctoral (PhD)" w:value=" III "/>
          </w:comboBox>
        </w:sdtPr>
        <w:sdtEndPr>
          <w:rPr>
            <w:rStyle w:val="Stilius6"/>
          </w:rPr>
        </w:sdtEndPr>
        <w:sdtContent>
          <w:r w:rsidR="00D50F9E">
            <w:rPr>
              <w:rStyle w:val="Stilius6"/>
              <w:lang w:val="lt-LT"/>
            </w:rPr>
            <w:t>SELECT the study level</w:t>
          </w:r>
        </w:sdtContent>
      </w:sdt>
      <w:r w:rsidR="00D50F9E" w:rsidRPr="00A577A6">
        <w:rPr>
          <w:sz w:val="22"/>
          <w:szCs w:val="22"/>
          <w:lang w:val="lt-LT"/>
        </w:rPr>
        <w:t xml:space="preserve"> </w:t>
      </w:r>
      <w:r w:rsidR="00D50F9E">
        <w:rPr>
          <w:sz w:val="22"/>
          <w:szCs w:val="22"/>
          <w:lang w:val="lt-LT"/>
        </w:rPr>
        <w:t xml:space="preserve">studies, of the academic year </w:t>
      </w:r>
      <w:sdt>
        <w:sdtPr>
          <w:rPr>
            <w:b/>
            <w:sz w:val="22"/>
            <w:szCs w:val="22"/>
            <w:lang w:val="lt-LT"/>
          </w:rPr>
          <w:alias w:val="Academic year"/>
          <w:tag w:val="Academic year"/>
          <w:id w:val="-1536427813"/>
          <w:placeholder>
            <w:docPart w:val="3EE75754C53F471795F3BAEF95B98C5B"/>
          </w:placeholder>
          <w:comboBox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comboBox>
        </w:sdtPr>
        <w:sdtEndPr/>
        <w:sdtContent>
          <w:r w:rsidR="00D50F9E">
            <w:rPr>
              <w:b/>
              <w:sz w:val="22"/>
              <w:szCs w:val="22"/>
              <w:lang w:val="lt-LT"/>
            </w:rPr>
            <w:t>SELECT the academic year</w:t>
          </w:r>
        </w:sdtContent>
      </w:sdt>
      <w:r w:rsidR="00D50F9E">
        <w:rPr>
          <w:sz w:val="22"/>
          <w:szCs w:val="22"/>
          <w:lang w:val="lt-LT"/>
        </w:rPr>
        <w:t xml:space="preserve"> </w:t>
      </w:r>
      <w:r w:rsidR="00D50F9E" w:rsidRPr="00A577A6">
        <w:rPr>
          <w:sz w:val="22"/>
          <w:szCs w:val="22"/>
          <w:lang w:val="lt-LT"/>
        </w:rPr>
        <w:t xml:space="preserve"> </w:t>
      </w:r>
      <w:r w:rsidR="00D50F9E">
        <w:rPr>
          <w:sz w:val="22"/>
          <w:szCs w:val="22"/>
          <w:lang w:val="lt-LT"/>
        </w:rPr>
        <w:t>from</w:t>
      </w:r>
      <w:r w:rsidR="005C34EA" w:rsidRPr="00A577A6">
        <w:rPr>
          <w:sz w:val="22"/>
          <w:szCs w:val="22"/>
          <w:lang w:val="lt-LT"/>
        </w:rPr>
        <w:t xml:space="preserve"> </w:t>
      </w:r>
      <w:sdt>
        <w:sdtPr>
          <w:rPr>
            <w:b/>
            <w:sz w:val="22"/>
            <w:szCs w:val="22"/>
            <w:lang w:val="lt-LT"/>
          </w:rPr>
          <w:alias w:val="Date"/>
          <w:tag w:val="date"/>
          <w:id w:val="-1255897172"/>
          <w:placeholder>
            <w:docPart w:val="DCFFF0591F734A57AB6E8C03CF3D048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34EA" w:rsidRPr="00D81193">
            <w:rPr>
              <w:b/>
              <w:sz w:val="22"/>
              <w:szCs w:val="22"/>
              <w:lang w:val="lt-LT"/>
            </w:rPr>
            <w:t>SELECT</w:t>
          </w:r>
          <w:r w:rsidR="00D50F9E" w:rsidRPr="00D81193">
            <w:rPr>
              <w:b/>
              <w:sz w:val="22"/>
              <w:szCs w:val="22"/>
              <w:lang w:val="lt-LT"/>
            </w:rPr>
            <w:t xml:space="preserve"> the date</w:t>
          </w:r>
        </w:sdtContent>
      </w:sdt>
      <w:r w:rsidR="00D50F9E" w:rsidRPr="00A577A6">
        <w:rPr>
          <w:sz w:val="22"/>
          <w:szCs w:val="22"/>
          <w:lang w:val="lt-LT"/>
        </w:rPr>
        <w:t xml:space="preserve"> </w:t>
      </w:r>
      <w:r w:rsidR="00D50F9E">
        <w:rPr>
          <w:sz w:val="22"/>
          <w:szCs w:val="22"/>
          <w:lang w:val="lt-LT"/>
        </w:rPr>
        <w:t>to</w:t>
      </w:r>
      <w:r w:rsidR="00D50F9E" w:rsidRPr="00A577A6">
        <w:rPr>
          <w:sz w:val="22"/>
          <w:szCs w:val="22"/>
          <w:lang w:val="lt-LT"/>
        </w:rPr>
        <w:t> </w:t>
      </w:r>
      <w:sdt>
        <w:sdtPr>
          <w:rPr>
            <w:b/>
            <w:sz w:val="22"/>
            <w:szCs w:val="22"/>
            <w:lang w:val="lt-LT"/>
          </w:rPr>
          <w:alias w:val="Date"/>
          <w:tag w:val="date"/>
          <w:id w:val="828186016"/>
          <w:placeholder>
            <w:docPart w:val="BB07ACE39EDB48939C4FB43A2CC53CF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34EA" w:rsidRPr="00D81193">
            <w:rPr>
              <w:b/>
              <w:sz w:val="22"/>
              <w:szCs w:val="22"/>
              <w:lang w:val="lt-LT"/>
            </w:rPr>
            <w:t>SELECT</w:t>
          </w:r>
          <w:r w:rsidR="00D50F9E" w:rsidRPr="00D81193">
            <w:rPr>
              <w:b/>
              <w:sz w:val="22"/>
              <w:szCs w:val="22"/>
              <w:lang w:val="lt-LT"/>
            </w:rPr>
            <w:t xml:space="preserve"> the date</w:t>
          </w:r>
        </w:sdtContent>
      </w:sdt>
      <w:r w:rsidR="00D50F9E" w:rsidRPr="00A577A6">
        <w:rPr>
          <w:sz w:val="22"/>
          <w:szCs w:val="22"/>
          <w:lang w:val="lt-LT"/>
        </w:rPr>
        <w:t xml:space="preserve"> </w:t>
      </w:r>
      <w:r w:rsidR="00D50F9E">
        <w:rPr>
          <w:sz w:val="22"/>
          <w:szCs w:val="22"/>
          <w:lang w:val="lt-LT"/>
        </w:rPr>
        <w:t>at the</w:t>
      </w:r>
      <w:r w:rsidR="00D50F9E" w:rsidRPr="00A577A6">
        <w:rPr>
          <w:b/>
          <w:sz w:val="22"/>
          <w:szCs w:val="22"/>
          <w:lang w:val="lt-LT"/>
        </w:rPr>
        <w:t xml:space="preserve"> </w:t>
      </w:r>
      <w:r w:rsidR="00D50F9E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irmoji didžioji raidė"/>
            </w:textInput>
          </w:ffData>
        </w:fldChar>
      </w:r>
      <w:r w:rsidR="00D50F9E" w:rsidRPr="00B00034">
        <w:rPr>
          <w:caps/>
          <w:sz w:val="22"/>
          <w:szCs w:val="22"/>
          <w:lang w:val="lt-LT"/>
        </w:rPr>
        <w:instrText xml:space="preserve"> FORMTEXT </w:instrText>
      </w:r>
      <w:r w:rsidR="00D50F9E">
        <w:rPr>
          <w:caps/>
          <w:sz w:val="22"/>
          <w:szCs w:val="22"/>
        </w:rPr>
      </w:r>
      <w:r w:rsidR="00D50F9E">
        <w:rPr>
          <w:caps/>
          <w:sz w:val="22"/>
          <w:szCs w:val="22"/>
        </w:rPr>
        <w:fldChar w:fldCharType="separate"/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sz w:val="22"/>
          <w:szCs w:val="22"/>
        </w:rPr>
        <w:fldChar w:fldCharType="end"/>
      </w:r>
      <w:r w:rsidR="00D50F9E" w:rsidRPr="00A577A6">
        <w:rPr>
          <w:caps/>
          <w:sz w:val="22"/>
          <w:szCs w:val="22"/>
          <w:lang w:val="lt-LT"/>
        </w:rPr>
        <w:t>,</w:t>
      </w:r>
      <w:r w:rsidR="00D50F9E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irmoji didžioji raidė"/>
            </w:textInput>
          </w:ffData>
        </w:fldChar>
      </w:r>
      <w:r w:rsidR="00D50F9E" w:rsidRPr="00B00034">
        <w:rPr>
          <w:caps/>
          <w:sz w:val="22"/>
          <w:szCs w:val="22"/>
          <w:lang w:val="lt-LT"/>
        </w:rPr>
        <w:instrText xml:space="preserve"> FORMTEXT </w:instrText>
      </w:r>
      <w:r w:rsidR="00D50F9E">
        <w:rPr>
          <w:caps/>
          <w:sz w:val="22"/>
          <w:szCs w:val="22"/>
        </w:rPr>
      </w:r>
      <w:r w:rsidR="00D50F9E">
        <w:rPr>
          <w:caps/>
          <w:sz w:val="22"/>
          <w:szCs w:val="22"/>
        </w:rPr>
        <w:fldChar w:fldCharType="separate"/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noProof/>
          <w:sz w:val="22"/>
          <w:szCs w:val="22"/>
        </w:rPr>
        <w:t> </w:t>
      </w:r>
      <w:r w:rsidR="00D50F9E">
        <w:rPr>
          <w:caps/>
          <w:sz w:val="22"/>
          <w:szCs w:val="22"/>
        </w:rPr>
        <w:fldChar w:fldCharType="end"/>
      </w:r>
      <w:r w:rsidR="00D50F9E">
        <w:rPr>
          <w:caps/>
          <w:sz w:val="22"/>
          <w:szCs w:val="22"/>
          <w:lang w:val="lt-LT"/>
        </w:rPr>
        <w:t>.</w:t>
      </w:r>
    </w:p>
    <w:p w14:paraId="119CEB39" w14:textId="77777777" w:rsidR="00D50F9E" w:rsidRPr="00D50F9E" w:rsidRDefault="00D50F9E" w:rsidP="00D50F9E">
      <w:pPr>
        <w:ind w:left="2029" w:firstLine="131"/>
        <w:rPr>
          <w:caps/>
          <w:sz w:val="22"/>
          <w:szCs w:val="22"/>
          <w:lang w:val="lt-LT"/>
        </w:rPr>
      </w:pPr>
      <w:r>
        <w:rPr>
          <w:sz w:val="22"/>
          <w:szCs w:val="22"/>
          <w:vertAlign w:val="superscript"/>
          <w:lang w:val="lt-LT"/>
        </w:rPr>
        <w:t xml:space="preserve">                                     </w:t>
      </w:r>
      <w:r w:rsidRPr="00A577A6">
        <w:rPr>
          <w:sz w:val="22"/>
          <w:szCs w:val="22"/>
          <w:vertAlign w:val="superscript"/>
          <w:lang w:val="lt-LT"/>
        </w:rPr>
        <w:t>(</w:t>
      </w:r>
      <w:r>
        <w:rPr>
          <w:sz w:val="22"/>
          <w:szCs w:val="22"/>
          <w:vertAlign w:val="superscript"/>
          <w:lang w:val="lt-LT"/>
        </w:rPr>
        <w:t>university name, country</w:t>
      </w:r>
      <w:r w:rsidRPr="00A577A6">
        <w:rPr>
          <w:sz w:val="22"/>
          <w:szCs w:val="22"/>
          <w:vertAlign w:val="superscript"/>
          <w:lang w:val="lt-LT"/>
        </w:rPr>
        <w:t>)</w:t>
      </w:r>
    </w:p>
    <w:p w14:paraId="4BF8B1F0" w14:textId="77777777" w:rsidR="00D50F9E" w:rsidRPr="00B00034" w:rsidRDefault="00D50F9E" w:rsidP="00784FFA">
      <w:pPr>
        <w:ind w:left="2029" w:firstLine="131"/>
        <w:rPr>
          <w:caps/>
          <w:sz w:val="22"/>
          <w:szCs w:val="22"/>
          <w:lang w:val="lt-LT"/>
        </w:rPr>
      </w:pPr>
    </w:p>
    <w:p w14:paraId="1ECF21ED" w14:textId="77777777" w:rsidR="00364F57" w:rsidRPr="00A577A6" w:rsidRDefault="00BD3356" w:rsidP="004B53A4">
      <w:pPr>
        <w:rPr>
          <w:b/>
          <w:sz w:val="22"/>
          <w:szCs w:val="22"/>
          <w:lang w:val="lt-LT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356">
        <w:rPr>
          <w:sz w:val="22"/>
          <w:szCs w:val="22"/>
          <w:lang w:val="es-ES_tradnl"/>
        </w:rPr>
        <w:instrText xml:space="preserve"> FORMCHECKBOX </w:instrText>
      </w:r>
      <w:r w:rsidR="00AC1DC9">
        <w:rPr>
          <w:sz w:val="22"/>
          <w:szCs w:val="22"/>
        </w:rPr>
      </w:r>
      <w:r w:rsidR="00AC1DC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364F57" w:rsidRPr="00A577A6">
        <w:rPr>
          <w:sz w:val="22"/>
          <w:szCs w:val="22"/>
          <w:lang w:val="lt-LT"/>
        </w:rPr>
        <w:t xml:space="preserve"> studijoms</w:t>
      </w:r>
      <w:r w:rsidR="009D49DD">
        <w:rPr>
          <w:sz w:val="22"/>
          <w:szCs w:val="22"/>
          <w:lang w:val="lt-LT"/>
        </w:rPr>
        <w:t xml:space="preserve">/ </w:t>
      </w:r>
      <w:r w:rsidR="009D49DD" w:rsidRPr="009D49DD">
        <w:rPr>
          <w:i/>
          <w:sz w:val="22"/>
          <w:szCs w:val="22"/>
          <w:lang w:val="lt-LT"/>
        </w:rPr>
        <w:t>studies</w:t>
      </w:r>
      <w:r w:rsidR="00364F57" w:rsidRPr="00A577A6">
        <w:rPr>
          <w:sz w:val="22"/>
          <w:szCs w:val="22"/>
          <w:lang w:val="lt-LT"/>
        </w:rPr>
        <w:t xml:space="preserve">,  </w:t>
      </w:r>
      <w:r w:rsidR="00364F57" w:rsidRPr="00A577A6">
        <w:rPr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F57" w:rsidRPr="00A577A6">
        <w:rPr>
          <w:sz w:val="22"/>
          <w:szCs w:val="22"/>
          <w:lang w:val="lt-LT"/>
        </w:rPr>
        <w:instrText xml:space="preserve"> FORMCHECKBOX </w:instrText>
      </w:r>
      <w:r w:rsidR="00AC1DC9">
        <w:rPr>
          <w:sz w:val="22"/>
          <w:szCs w:val="22"/>
        </w:rPr>
      </w:r>
      <w:r w:rsidR="00AC1DC9">
        <w:rPr>
          <w:sz w:val="22"/>
          <w:szCs w:val="22"/>
        </w:rPr>
        <w:fldChar w:fldCharType="separate"/>
      </w:r>
      <w:r w:rsidR="00364F57" w:rsidRPr="00A577A6">
        <w:rPr>
          <w:sz w:val="22"/>
          <w:szCs w:val="22"/>
        </w:rPr>
        <w:fldChar w:fldCharType="end"/>
      </w:r>
      <w:r w:rsidR="00364F57" w:rsidRPr="00A577A6">
        <w:rPr>
          <w:sz w:val="22"/>
          <w:szCs w:val="22"/>
          <w:lang w:val="lt-LT"/>
        </w:rPr>
        <w:t xml:space="preserve"> užsienio kalbos kursams</w:t>
      </w:r>
      <w:r w:rsidR="009D49DD">
        <w:rPr>
          <w:sz w:val="22"/>
          <w:szCs w:val="22"/>
          <w:lang w:val="lt-LT"/>
        </w:rPr>
        <w:t xml:space="preserve"> / </w:t>
      </w:r>
      <w:r w:rsidR="009D49DD" w:rsidRPr="009D49DD">
        <w:rPr>
          <w:i/>
          <w:sz w:val="22"/>
          <w:szCs w:val="22"/>
          <w:lang w:val="lt-LT"/>
        </w:rPr>
        <w:t>language course</w:t>
      </w:r>
    </w:p>
    <w:p w14:paraId="0B553D7E" w14:textId="77777777" w:rsidR="00364F57" w:rsidRPr="00A577A6" w:rsidRDefault="00364F57" w:rsidP="004B53A4">
      <w:pPr>
        <w:rPr>
          <w:b/>
          <w:sz w:val="22"/>
          <w:szCs w:val="22"/>
          <w:lang w:val="lt-LT"/>
        </w:rPr>
      </w:pPr>
    </w:p>
    <w:p w14:paraId="6024CDAF" w14:textId="77777777" w:rsidR="001751C6" w:rsidRPr="00A577A6" w:rsidRDefault="002678A5" w:rsidP="004B53A4">
      <w:pPr>
        <w:rPr>
          <w:b/>
          <w:sz w:val="22"/>
          <w:szCs w:val="22"/>
          <w:lang w:val="lt-LT"/>
        </w:rPr>
      </w:pPr>
      <w:r w:rsidRPr="00A577A6">
        <w:rPr>
          <w:b/>
          <w:sz w:val="22"/>
          <w:szCs w:val="22"/>
          <w:lang w:val="lt-LT"/>
        </w:rPr>
        <w:t xml:space="preserve">Dalinių studijų metu ketinu studijuoti šiuos </w:t>
      </w:r>
      <w:r w:rsidR="004D33CB" w:rsidRPr="00A577A6">
        <w:rPr>
          <w:b/>
          <w:sz w:val="22"/>
          <w:szCs w:val="22"/>
          <w:lang w:val="lt-LT"/>
        </w:rPr>
        <w:t>dalykus</w:t>
      </w:r>
      <w:r w:rsidR="00881708">
        <w:rPr>
          <w:b/>
          <w:sz w:val="22"/>
          <w:szCs w:val="22"/>
          <w:lang w:val="lt-LT"/>
        </w:rPr>
        <w:t xml:space="preserve">/ </w:t>
      </w:r>
      <w:r w:rsidR="00881708" w:rsidRPr="00881708">
        <w:rPr>
          <w:i/>
          <w:sz w:val="22"/>
          <w:szCs w:val="22"/>
          <w:lang w:val="lt-LT"/>
        </w:rPr>
        <w:t>Study Programme at the Receiving Institution</w:t>
      </w:r>
      <w:r w:rsidR="004B53A4" w:rsidRPr="00881708">
        <w:rPr>
          <w:i/>
          <w:sz w:val="22"/>
          <w:szCs w:val="22"/>
          <w:lang w:val="lt-LT"/>
        </w:rPr>
        <w:t>: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1530"/>
        <w:gridCol w:w="861"/>
      </w:tblGrid>
      <w:tr w:rsidR="0095421F" w:rsidRPr="00A577A6" w14:paraId="60E7862F" w14:textId="77777777" w:rsidTr="00206B5A">
        <w:trPr>
          <w:trHeight w:val="227"/>
        </w:trPr>
        <w:tc>
          <w:tcPr>
            <w:tcW w:w="988" w:type="dxa"/>
            <w:vMerge w:val="restart"/>
          </w:tcPr>
          <w:p w14:paraId="7EF39447" w14:textId="77777777" w:rsidR="0095421F" w:rsidRPr="00A577A6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18C6299" w14:textId="77777777" w:rsidR="0095421F" w:rsidRPr="00A577A6" w:rsidRDefault="0095421F" w:rsidP="00881708">
            <w:pPr>
              <w:ind w:hanging="142"/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>Nr.</w:t>
            </w:r>
            <w:r w:rsidR="00881708">
              <w:rPr>
                <w:sz w:val="22"/>
                <w:szCs w:val="22"/>
                <w:lang w:val="lt-LT"/>
              </w:rPr>
              <w:t>/No.</w:t>
            </w:r>
          </w:p>
        </w:tc>
        <w:tc>
          <w:tcPr>
            <w:tcW w:w="6095" w:type="dxa"/>
            <w:vMerge w:val="restart"/>
          </w:tcPr>
          <w:p w14:paraId="61AF7CB1" w14:textId="77777777" w:rsidR="0095421F" w:rsidRPr="00A577A6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44F8ED5" w14:textId="77777777" w:rsidR="00206B5A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>Dalyko pavadinimas</w:t>
            </w:r>
          </w:p>
          <w:p w14:paraId="1B2756E0" w14:textId="77777777" w:rsidR="0095421F" w:rsidRPr="00A577A6" w:rsidRDefault="00206B5A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06B5A">
              <w:rPr>
                <w:i/>
                <w:sz w:val="22"/>
                <w:szCs w:val="22"/>
                <w:lang w:val="lt-LT"/>
              </w:rPr>
              <w:t>Component title at the Receiving Institution</w:t>
            </w:r>
          </w:p>
        </w:tc>
        <w:tc>
          <w:tcPr>
            <w:tcW w:w="2391" w:type="dxa"/>
            <w:gridSpan w:val="2"/>
          </w:tcPr>
          <w:p w14:paraId="4F3C8C84" w14:textId="77777777" w:rsidR="0095421F" w:rsidRPr="00A577A6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>Dalyko apimtis</w:t>
            </w:r>
            <w:r w:rsidR="00206B5A">
              <w:rPr>
                <w:sz w:val="22"/>
                <w:szCs w:val="22"/>
                <w:lang w:val="lt-LT"/>
              </w:rPr>
              <w:t xml:space="preserve"> / </w:t>
            </w:r>
            <w:r w:rsidR="00206B5A" w:rsidRPr="00206B5A">
              <w:rPr>
                <w:i/>
                <w:sz w:val="22"/>
                <w:szCs w:val="22"/>
                <w:lang w:val="lt-LT"/>
              </w:rPr>
              <w:t>Credits</w:t>
            </w:r>
          </w:p>
        </w:tc>
      </w:tr>
      <w:tr w:rsidR="0095421F" w:rsidRPr="00A577A6" w14:paraId="302E5285" w14:textId="77777777" w:rsidTr="00206B5A">
        <w:trPr>
          <w:trHeight w:val="748"/>
        </w:trPr>
        <w:tc>
          <w:tcPr>
            <w:tcW w:w="988" w:type="dxa"/>
            <w:vMerge/>
          </w:tcPr>
          <w:p w14:paraId="2D1397EF" w14:textId="77777777" w:rsidR="0095421F" w:rsidRPr="00A577A6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095" w:type="dxa"/>
            <w:vMerge/>
          </w:tcPr>
          <w:p w14:paraId="63B88403" w14:textId="77777777" w:rsidR="0095421F" w:rsidRPr="00A577A6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30" w:type="dxa"/>
            <w:vAlign w:val="center"/>
          </w:tcPr>
          <w:p w14:paraId="38AD5F47" w14:textId="77777777" w:rsidR="0095421F" w:rsidRPr="00A577A6" w:rsidRDefault="0095421F" w:rsidP="000961F0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>Priimančios šalies kreditai</w:t>
            </w:r>
            <w:r w:rsidR="00206B5A">
              <w:rPr>
                <w:sz w:val="22"/>
                <w:szCs w:val="22"/>
                <w:lang w:val="lt-LT"/>
              </w:rPr>
              <w:t xml:space="preserve">/ </w:t>
            </w:r>
            <w:r w:rsidR="00206B5A" w:rsidRPr="00206B5A">
              <w:rPr>
                <w:i/>
                <w:sz w:val="22"/>
                <w:szCs w:val="22"/>
                <w:lang w:val="lt-LT"/>
              </w:rPr>
              <w:t>Receiv. Inst. Credits</w:t>
            </w:r>
          </w:p>
        </w:tc>
        <w:tc>
          <w:tcPr>
            <w:tcW w:w="861" w:type="dxa"/>
            <w:vAlign w:val="center"/>
          </w:tcPr>
          <w:p w14:paraId="6E2CE7C1" w14:textId="77777777" w:rsidR="0095421F" w:rsidRPr="00A577A6" w:rsidRDefault="0095421F" w:rsidP="003B245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 xml:space="preserve">ECTS </w:t>
            </w:r>
          </w:p>
          <w:p w14:paraId="4BC3C376" w14:textId="77777777" w:rsidR="0095421F" w:rsidRPr="00A577A6" w:rsidRDefault="0095421F" w:rsidP="003B2455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</w:tr>
      <w:tr w:rsidR="0095421F" w:rsidRPr="00A577A6" w14:paraId="3091E5EE" w14:textId="77777777" w:rsidTr="00206B5A">
        <w:trPr>
          <w:trHeight w:val="217"/>
        </w:trPr>
        <w:tc>
          <w:tcPr>
            <w:tcW w:w="988" w:type="dxa"/>
          </w:tcPr>
          <w:p w14:paraId="7C208B2F" w14:textId="77777777" w:rsidR="0095421F" w:rsidRPr="00A577A6" w:rsidRDefault="008950A1" w:rsidP="00DD40CA">
            <w:pPr>
              <w:jc w:val="center"/>
              <w:rPr>
                <w:spacing w:val="-20"/>
                <w:position w:val="6"/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1.</w:t>
            </w:r>
          </w:p>
        </w:tc>
        <w:tc>
          <w:tcPr>
            <w:tcW w:w="6095" w:type="dxa"/>
          </w:tcPr>
          <w:p w14:paraId="0788863C" w14:textId="77777777" w:rsidR="0095421F" w:rsidRPr="00A577A6" w:rsidRDefault="00784FFA" w:rsidP="00C22A4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4" w:name="Tekstas4"/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  <w:tc>
          <w:tcPr>
            <w:tcW w:w="1530" w:type="dxa"/>
          </w:tcPr>
          <w:p w14:paraId="1B925E87" w14:textId="77777777" w:rsidR="0095421F" w:rsidRPr="00A577A6" w:rsidRDefault="001244D7" w:rsidP="00DD40CA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5" w:name="Tekstas12"/>
            <w:r w:rsidR="000C0EF9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  <w:tc>
          <w:tcPr>
            <w:tcW w:w="861" w:type="dxa"/>
          </w:tcPr>
          <w:p w14:paraId="59411365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6" w:name="Tekstas14"/>
            <w:r w:rsidR="000C0EF9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  <w:bookmarkEnd w:id="6"/>
          </w:p>
        </w:tc>
      </w:tr>
      <w:tr w:rsidR="0095421F" w:rsidRPr="00A577A6" w14:paraId="32BBD6EB" w14:textId="77777777" w:rsidTr="00206B5A">
        <w:trPr>
          <w:trHeight w:val="227"/>
        </w:trPr>
        <w:tc>
          <w:tcPr>
            <w:tcW w:w="988" w:type="dxa"/>
          </w:tcPr>
          <w:p w14:paraId="682EA5F0" w14:textId="77777777" w:rsidR="0095421F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2.</w:t>
            </w:r>
          </w:p>
        </w:tc>
        <w:tc>
          <w:tcPr>
            <w:tcW w:w="6095" w:type="dxa"/>
          </w:tcPr>
          <w:p w14:paraId="60A0D728" w14:textId="77777777" w:rsidR="0095421F" w:rsidRPr="00A577A6" w:rsidRDefault="00784FFA" w:rsidP="00C22A4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156AF3BF" w14:textId="77777777" w:rsidR="0095421F" w:rsidRPr="00A577A6" w:rsidRDefault="001244D7" w:rsidP="00DD40CA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7" w:name="Tekstas13"/>
            <w:r w:rsidR="000C0EF9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  <w:bookmarkEnd w:id="7"/>
          </w:p>
        </w:tc>
        <w:tc>
          <w:tcPr>
            <w:tcW w:w="861" w:type="dxa"/>
          </w:tcPr>
          <w:p w14:paraId="4315B489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8" w:name="Tekstas15"/>
            <w:r w:rsidR="000C0EF9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="000C0EF9" w:rsidRPr="00A577A6">
              <w:rPr>
                <w:noProof/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  <w:bookmarkEnd w:id="8"/>
          </w:p>
        </w:tc>
      </w:tr>
      <w:tr w:rsidR="0095421F" w:rsidRPr="00A577A6" w14:paraId="7A9ED5D0" w14:textId="77777777" w:rsidTr="00206B5A">
        <w:trPr>
          <w:trHeight w:val="227"/>
        </w:trPr>
        <w:tc>
          <w:tcPr>
            <w:tcW w:w="988" w:type="dxa"/>
          </w:tcPr>
          <w:p w14:paraId="6B30C578" w14:textId="77777777" w:rsidR="0095421F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3.</w:t>
            </w:r>
          </w:p>
        </w:tc>
        <w:tc>
          <w:tcPr>
            <w:tcW w:w="6095" w:type="dxa"/>
          </w:tcPr>
          <w:p w14:paraId="49146D1A" w14:textId="77777777" w:rsidR="0095421F" w:rsidRPr="00A577A6" w:rsidRDefault="001244D7" w:rsidP="00DD40CA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="00DD40CA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2FAA567D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14:paraId="34C4BD4C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A577A6" w14:paraId="20357BFC" w14:textId="77777777" w:rsidTr="00206B5A">
        <w:trPr>
          <w:trHeight w:val="217"/>
        </w:trPr>
        <w:tc>
          <w:tcPr>
            <w:tcW w:w="988" w:type="dxa"/>
          </w:tcPr>
          <w:p w14:paraId="3A7D7829" w14:textId="77777777" w:rsidR="0095421F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4.</w:t>
            </w:r>
          </w:p>
        </w:tc>
        <w:tc>
          <w:tcPr>
            <w:tcW w:w="6095" w:type="dxa"/>
          </w:tcPr>
          <w:p w14:paraId="7A779070" w14:textId="77777777" w:rsidR="0095421F" w:rsidRPr="00A577A6" w:rsidRDefault="001244D7" w:rsidP="00264AF6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57ED06D5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14:paraId="3B2BF3D1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A577A6" w14:paraId="7D7949F2" w14:textId="77777777" w:rsidTr="00206B5A">
        <w:trPr>
          <w:trHeight w:val="227"/>
        </w:trPr>
        <w:tc>
          <w:tcPr>
            <w:tcW w:w="988" w:type="dxa"/>
          </w:tcPr>
          <w:p w14:paraId="3EE22AF8" w14:textId="77777777" w:rsidR="0095421F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5.</w:t>
            </w:r>
          </w:p>
        </w:tc>
        <w:tc>
          <w:tcPr>
            <w:tcW w:w="6095" w:type="dxa"/>
          </w:tcPr>
          <w:p w14:paraId="05973D52" w14:textId="77777777" w:rsidR="0095421F" w:rsidRPr="00A577A6" w:rsidRDefault="001244D7" w:rsidP="00264AF6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1618225F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14:paraId="36EB571A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A577A6" w14:paraId="648B2CFB" w14:textId="77777777" w:rsidTr="00206B5A">
        <w:trPr>
          <w:trHeight w:val="227"/>
        </w:trPr>
        <w:tc>
          <w:tcPr>
            <w:tcW w:w="988" w:type="dxa"/>
          </w:tcPr>
          <w:p w14:paraId="3116D063" w14:textId="77777777" w:rsidR="0095421F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6.</w:t>
            </w:r>
          </w:p>
        </w:tc>
        <w:tc>
          <w:tcPr>
            <w:tcW w:w="6095" w:type="dxa"/>
          </w:tcPr>
          <w:p w14:paraId="53452906" w14:textId="77777777" w:rsidR="0095421F" w:rsidRPr="00A577A6" w:rsidRDefault="001244D7" w:rsidP="00264AF6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1F43BAD3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14:paraId="0462FCDC" w14:textId="77777777" w:rsidR="0095421F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A577A6" w14:paraId="6CBAE971" w14:textId="77777777" w:rsidTr="00206B5A">
        <w:trPr>
          <w:trHeight w:val="227"/>
        </w:trPr>
        <w:tc>
          <w:tcPr>
            <w:tcW w:w="988" w:type="dxa"/>
          </w:tcPr>
          <w:p w14:paraId="4A4987B4" w14:textId="77777777" w:rsidR="00264AF6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7.</w:t>
            </w:r>
          </w:p>
        </w:tc>
        <w:tc>
          <w:tcPr>
            <w:tcW w:w="6095" w:type="dxa"/>
          </w:tcPr>
          <w:p w14:paraId="01E7DB29" w14:textId="77777777" w:rsidR="00264AF6" w:rsidRPr="00A577A6" w:rsidRDefault="001244D7" w:rsidP="00264AF6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36CF7469" w14:textId="77777777" w:rsidR="00264AF6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14:paraId="4FB1A2AF" w14:textId="77777777" w:rsidR="00264AF6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A577A6" w14:paraId="1AF00E60" w14:textId="77777777" w:rsidTr="00206B5A">
        <w:trPr>
          <w:trHeight w:val="227"/>
        </w:trPr>
        <w:tc>
          <w:tcPr>
            <w:tcW w:w="988" w:type="dxa"/>
          </w:tcPr>
          <w:p w14:paraId="599A7408" w14:textId="77777777" w:rsidR="00264AF6" w:rsidRPr="00A577A6" w:rsidRDefault="008950A1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pacing w:val="-20"/>
                <w:position w:val="6"/>
                <w:sz w:val="22"/>
                <w:szCs w:val="22"/>
                <w:lang w:val="lt-LT"/>
              </w:rPr>
              <w:t>8.</w:t>
            </w:r>
          </w:p>
        </w:tc>
        <w:tc>
          <w:tcPr>
            <w:tcW w:w="6095" w:type="dxa"/>
          </w:tcPr>
          <w:p w14:paraId="15624AF9" w14:textId="77777777" w:rsidR="00264AF6" w:rsidRPr="00A577A6" w:rsidRDefault="001244D7" w:rsidP="00264AF6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30" w:type="dxa"/>
          </w:tcPr>
          <w:p w14:paraId="76E2F3CB" w14:textId="77777777" w:rsidR="00264AF6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14:paraId="7BAF9B91" w14:textId="77777777" w:rsidR="00264AF6" w:rsidRPr="00A577A6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 w:rsidRPr="00A577A6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A577A6">
              <w:rPr>
                <w:sz w:val="22"/>
                <w:szCs w:val="22"/>
                <w:lang w:val="lt-LT"/>
              </w:rPr>
            </w:r>
            <w:r w:rsidRPr="00A577A6">
              <w:rPr>
                <w:sz w:val="22"/>
                <w:szCs w:val="22"/>
                <w:lang w:val="lt-LT"/>
              </w:rPr>
              <w:fldChar w:fldCharType="separate"/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="00264AF6" w:rsidRPr="00A577A6">
              <w:rPr>
                <w:sz w:val="22"/>
                <w:szCs w:val="22"/>
                <w:lang w:val="lt-LT"/>
              </w:rPr>
              <w:t> </w:t>
            </w:r>
            <w:r w:rsidRPr="00A577A6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066446BB" w14:textId="77777777" w:rsidR="00F158B6" w:rsidRDefault="00F158B6" w:rsidP="00520D92">
      <w:pPr>
        <w:rPr>
          <w:sz w:val="22"/>
          <w:szCs w:val="22"/>
          <w:lang w:val="lt-LT"/>
        </w:rPr>
      </w:pPr>
    </w:p>
    <w:p w14:paraId="4FFA1CD8" w14:textId="77777777" w:rsidR="008F6614" w:rsidRDefault="008F6614" w:rsidP="00520D92">
      <w:pPr>
        <w:rPr>
          <w:sz w:val="22"/>
          <w:szCs w:val="22"/>
          <w:lang w:val="lt-LT"/>
        </w:rPr>
      </w:pPr>
    </w:p>
    <w:p w14:paraId="49316B0D" w14:textId="77777777" w:rsidR="008F6614" w:rsidRPr="00A577A6" w:rsidRDefault="008F6614" w:rsidP="00520D92">
      <w:pPr>
        <w:rPr>
          <w:sz w:val="22"/>
          <w:szCs w:val="22"/>
          <w:lang w:val="lt-LT"/>
        </w:rPr>
      </w:pPr>
    </w:p>
    <w:p w14:paraId="07E4B0BC" w14:textId="4F32A505" w:rsidR="008F6614" w:rsidRPr="00345599" w:rsidRDefault="00221826" w:rsidP="00221826">
      <w:pPr>
        <w:rPr>
          <w:i/>
          <w:sz w:val="22"/>
          <w:szCs w:val="22"/>
          <w:lang w:val="lt-LT"/>
        </w:rPr>
      </w:pPr>
      <w:r w:rsidRPr="00A577A6">
        <w:rPr>
          <w:sz w:val="22"/>
          <w:szCs w:val="22"/>
          <w:lang w:val="lt-LT"/>
        </w:rPr>
        <w:t>Studijuoju kitos studijų krypties gretutinė</w:t>
      </w:r>
      <w:r w:rsidR="00EF5BD0" w:rsidRPr="00A577A6">
        <w:rPr>
          <w:sz w:val="22"/>
          <w:szCs w:val="22"/>
          <w:lang w:val="lt-LT"/>
        </w:rPr>
        <w:t>je</w:t>
      </w:r>
      <w:r w:rsidRPr="00A577A6">
        <w:rPr>
          <w:sz w:val="22"/>
          <w:szCs w:val="22"/>
          <w:lang w:val="lt-LT"/>
        </w:rPr>
        <w:t xml:space="preserve"> studijų programoje</w:t>
      </w:r>
      <w:r w:rsidR="008B00DF">
        <w:rPr>
          <w:sz w:val="22"/>
          <w:szCs w:val="22"/>
          <w:lang w:val="lt-LT"/>
        </w:rPr>
        <w:t xml:space="preserve"> </w:t>
      </w:r>
      <w:r w:rsidR="008F6614">
        <w:rPr>
          <w:sz w:val="22"/>
          <w:szCs w:val="22"/>
          <w:lang w:val="lt-LT"/>
        </w:rPr>
        <w:t xml:space="preserve">/ </w:t>
      </w:r>
      <w:r w:rsidR="00EA4518" w:rsidRPr="00345599">
        <w:rPr>
          <w:i/>
          <w:sz w:val="24"/>
          <w:szCs w:val="24"/>
        </w:rPr>
        <w:t>My study programme has minor studies</w:t>
      </w:r>
    </w:p>
    <w:p w14:paraId="6B5CDC0F" w14:textId="77777777" w:rsidR="00221826" w:rsidRPr="00A577A6" w:rsidRDefault="00221826" w:rsidP="00221826">
      <w:pPr>
        <w:rPr>
          <w:sz w:val="22"/>
          <w:szCs w:val="22"/>
          <w:lang w:val="lt-LT"/>
        </w:rPr>
      </w:pPr>
      <w:r w:rsidRPr="008F6614">
        <w:rPr>
          <w:i/>
          <w:sz w:val="22"/>
          <w:szCs w:val="22"/>
          <w:lang w:val="lt-LT"/>
        </w:rPr>
        <w:t xml:space="preserve"> </w:t>
      </w:r>
      <w:r w:rsidR="00784FFA">
        <w:rPr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Tikrinti2"/>
      <w:r w:rsidR="00784FFA">
        <w:rPr>
          <w:sz w:val="22"/>
          <w:szCs w:val="22"/>
        </w:rPr>
        <w:instrText xml:space="preserve"> FORMCHECKBOX </w:instrText>
      </w:r>
      <w:r w:rsidR="00AC1DC9">
        <w:rPr>
          <w:sz w:val="22"/>
          <w:szCs w:val="22"/>
        </w:rPr>
      </w:r>
      <w:r w:rsidR="00AC1DC9">
        <w:rPr>
          <w:sz w:val="22"/>
          <w:szCs w:val="22"/>
        </w:rPr>
        <w:fldChar w:fldCharType="separate"/>
      </w:r>
      <w:r w:rsidR="00784FFA">
        <w:rPr>
          <w:sz w:val="22"/>
          <w:szCs w:val="22"/>
        </w:rPr>
        <w:fldChar w:fldCharType="end"/>
      </w:r>
      <w:bookmarkEnd w:id="9"/>
      <w:r w:rsidRPr="00A577A6">
        <w:rPr>
          <w:sz w:val="22"/>
          <w:szCs w:val="22"/>
          <w:lang w:val="lt-LT"/>
        </w:rPr>
        <w:t xml:space="preserve"> taip</w:t>
      </w:r>
      <w:r w:rsidR="008F6614">
        <w:rPr>
          <w:sz w:val="22"/>
          <w:szCs w:val="22"/>
          <w:lang w:val="lt-LT"/>
        </w:rPr>
        <w:t xml:space="preserve">/ </w:t>
      </w:r>
      <w:r w:rsidR="008F6614" w:rsidRPr="008F6614">
        <w:rPr>
          <w:i/>
          <w:sz w:val="22"/>
          <w:szCs w:val="22"/>
          <w:lang w:val="lt-LT"/>
        </w:rPr>
        <w:t>yes</w:t>
      </w:r>
      <w:r w:rsidRPr="00A577A6">
        <w:rPr>
          <w:sz w:val="22"/>
          <w:szCs w:val="22"/>
          <w:lang w:val="lt-LT"/>
        </w:rPr>
        <w:t xml:space="preserve">,  </w:t>
      </w:r>
      <w:r w:rsidRPr="00A577A6">
        <w:rPr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7A6">
        <w:rPr>
          <w:sz w:val="22"/>
          <w:szCs w:val="22"/>
          <w:lang w:val="lt-LT"/>
        </w:rPr>
        <w:instrText xml:space="preserve"> FORMCHECKBOX </w:instrText>
      </w:r>
      <w:r w:rsidR="00AC1DC9">
        <w:rPr>
          <w:sz w:val="22"/>
          <w:szCs w:val="22"/>
        </w:rPr>
      </w:r>
      <w:r w:rsidR="00AC1DC9">
        <w:rPr>
          <w:sz w:val="22"/>
          <w:szCs w:val="22"/>
        </w:rPr>
        <w:fldChar w:fldCharType="separate"/>
      </w:r>
      <w:r w:rsidRPr="00A577A6">
        <w:rPr>
          <w:sz w:val="22"/>
          <w:szCs w:val="22"/>
        </w:rPr>
        <w:fldChar w:fldCharType="end"/>
      </w:r>
      <w:r w:rsidRPr="00A577A6">
        <w:rPr>
          <w:sz w:val="22"/>
          <w:szCs w:val="22"/>
          <w:lang w:val="lt-LT"/>
        </w:rPr>
        <w:t xml:space="preserve"> ne</w:t>
      </w:r>
      <w:r w:rsidR="008F6614">
        <w:rPr>
          <w:sz w:val="22"/>
          <w:szCs w:val="22"/>
          <w:lang w:val="lt-LT"/>
        </w:rPr>
        <w:t xml:space="preserve">/ </w:t>
      </w:r>
      <w:r w:rsidR="008F6614" w:rsidRPr="008F6614">
        <w:rPr>
          <w:i/>
          <w:sz w:val="22"/>
          <w:szCs w:val="22"/>
          <w:lang w:val="lt-LT"/>
        </w:rPr>
        <w:t>no</w:t>
      </w:r>
      <w:r w:rsidRPr="00A577A6">
        <w:rPr>
          <w:sz w:val="22"/>
          <w:szCs w:val="22"/>
          <w:lang w:val="lt-LT"/>
        </w:rPr>
        <w:t>,</w:t>
      </w:r>
    </w:p>
    <w:p w14:paraId="64731B64" w14:textId="320294AD" w:rsidR="008F6614" w:rsidRDefault="00221826" w:rsidP="00221826">
      <w:pPr>
        <w:rPr>
          <w:sz w:val="22"/>
          <w:szCs w:val="22"/>
          <w:lang w:val="lt-LT"/>
        </w:rPr>
      </w:pPr>
      <w:r w:rsidRPr="00A577A6">
        <w:rPr>
          <w:sz w:val="22"/>
          <w:szCs w:val="22"/>
          <w:lang w:val="lt-LT"/>
        </w:rPr>
        <w:t>Jei taip, įrašykite programą</w:t>
      </w:r>
      <w:r w:rsidR="008F6614">
        <w:rPr>
          <w:sz w:val="22"/>
          <w:szCs w:val="22"/>
          <w:lang w:val="lt-LT"/>
        </w:rPr>
        <w:t xml:space="preserve">/ </w:t>
      </w:r>
      <w:r w:rsidR="008F6614" w:rsidRPr="008F6614">
        <w:rPr>
          <w:i/>
          <w:sz w:val="22"/>
          <w:szCs w:val="22"/>
          <w:lang w:val="lt-LT"/>
        </w:rPr>
        <w:t>If yes, please s</w:t>
      </w:r>
      <w:r w:rsidR="00EC1097">
        <w:rPr>
          <w:i/>
          <w:sz w:val="22"/>
          <w:szCs w:val="22"/>
          <w:lang w:val="lt-LT"/>
        </w:rPr>
        <w:t>p</w:t>
      </w:r>
      <w:r w:rsidR="008F6614" w:rsidRPr="008F6614">
        <w:rPr>
          <w:i/>
          <w:sz w:val="22"/>
          <w:szCs w:val="22"/>
          <w:lang w:val="lt-LT"/>
        </w:rPr>
        <w:t>ecify the study program</w:t>
      </w:r>
      <w:r w:rsidR="000E0C61">
        <w:rPr>
          <w:i/>
          <w:sz w:val="22"/>
          <w:szCs w:val="22"/>
          <w:lang w:val="lt-LT"/>
        </w:rPr>
        <w:t>me</w:t>
      </w:r>
      <w:r w:rsidRPr="00A577A6">
        <w:rPr>
          <w:sz w:val="22"/>
          <w:szCs w:val="22"/>
          <w:lang w:val="lt-LT"/>
        </w:rPr>
        <w:t xml:space="preserve"> </w:t>
      </w:r>
      <w:r w:rsidR="00784FFA"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FFA">
        <w:rPr>
          <w:sz w:val="22"/>
          <w:szCs w:val="22"/>
          <w:lang w:val="lt-LT"/>
        </w:rPr>
        <w:instrText xml:space="preserve"> FORMTEXT </w:instrText>
      </w:r>
      <w:r w:rsidR="00784FFA">
        <w:rPr>
          <w:sz w:val="22"/>
          <w:szCs w:val="22"/>
          <w:lang w:val="lt-LT"/>
        </w:rPr>
      </w:r>
      <w:r w:rsidR="00784FFA">
        <w:rPr>
          <w:sz w:val="22"/>
          <w:szCs w:val="22"/>
          <w:lang w:val="lt-LT"/>
        </w:rPr>
        <w:fldChar w:fldCharType="separate"/>
      </w:r>
      <w:r w:rsidR="00784FFA">
        <w:rPr>
          <w:noProof/>
          <w:sz w:val="22"/>
          <w:szCs w:val="22"/>
          <w:lang w:val="lt-LT"/>
        </w:rPr>
        <w:t> </w:t>
      </w:r>
      <w:r w:rsidR="00784FFA">
        <w:rPr>
          <w:noProof/>
          <w:sz w:val="22"/>
          <w:szCs w:val="22"/>
          <w:lang w:val="lt-LT"/>
        </w:rPr>
        <w:t> </w:t>
      </w:r>
      <w:r w:rsidR="00784FFA">
        <w:rPr>
          <w:noProof/>
          <w:sz w:val="22"/>
          <w:szCs w:val="22"/>
          <w:lang w:val="lt-LT"/>
        </w:rPr>
        <w:t> </w:t>
      </w:r>
      <w:r w:rsidR="00784FFA">
        <w:rPr>
          <w:noProof/>
          <w:sz w:val="22"/>
          <w:szCs w:val="22"/>
          <w:lang w:val="lt-LT"/>
        </w:rPr>
        <w:t> </w:t>
      </w:r>
      <w:r w:rsidR="00784FFA">
        <w:rPr>
          <w:noProof/>
          <w:sz w:val="22"/>
          <w:szCs w:val="22"/>
          <w:lang w:val="lt-LT"/>
        </w:rPr>
        <w:t> </w:t>
      </w:r>
      <w:r w:rsidR="00784FFA">
        <w:rPr>
          <w:sz w:val="22"/>
          <w:szCs w:val="22"/>
          <w:lang w:val="lt-LT"/>
        </w:rPr>
        <w:fldChar w:fldCharType="end"/>
      </w:r>
      <w:r w:rsidRPr="00A577A6">
        <w:rPr>
          <w:sz w:val="22"/>
          <w:szCs w:val="22"/>
          <w:lang w:val="lt-LT"/>
        </w:rPr>
        <w:t xml:space="preserve">,  </w:t>
      </w:r>
    </w:p>
    <w:p w14:paraId="2EEEB38E" w14:textId="1A4F00FD" w:rsidR="00D87C5C" w:rsidRPr="00C22A43" w:rsidRDefault="00221826" w:rsidP="00221826">
      <w:pPr>
        <w:rPr>
          <w:caps/>
          <w:sz w:val="22"/>
          <w:szCs w:val="22"/>
          <w:lang w:val="lt-LT"/>
        </w:rPr>
      </w:pPr>
      <w:r w:rsidRPr="00A577A6">
        <w:rPr>
          <w:sz w:val="22"/>
          <w:szCs w:val="22"/>
          <w:lang w:val="lt-LT"/>
        </w:rPr>
        <w:t>fakultetą</w:t>
      </w:r>
      <w:r w:rsidR="008F6614">
        <w:rPr>
          <w:sz w:val="22"/>
          <w:szCs w:val="22"/>
          <w:lang w:val="lt-LT"/>
        </w:rPr>
        <w:t>/</w:t>
      </w:r>
      <w:r w:rsidR="00EC1097">
        <w:rPr>
          <w:sz w:val="22"/>
          <w:szCs w:val="22"/>
          <w:lang w:val="lt-LT"/>
        </w:rPr>
        <w:t xml:space="preserve"> </w:t>
      </w:r>
      <w:r w:rsidR="00EC1097" w:rsidRPr="00EC1097">
        <w:rPr>
          <w:i/>
          <w:iCs/>
          <w:sz w:val="22"/>
          <w:szCs w:val="22"/>
          <w:lang w:val="lt-LT"/>
        </w:rPr>
        <w:t>the</w:t>
      </w:r>
      <w:r w:rsidR="008F6614">
        <w:rPr>
          <w:sz w:val="22"/>
          <w:szCs w:val="22"/>
          <w:lang w:val="lt-LT"/>
        </w:rPr>
        <w:t xml:space="preserve"> </w:t>
      </w:r>
      <w:r w:rsidR="008F6614" w:rsidRPr="008F6614">
        <w:rPr>
          <w:i/>
          <w:sz w:val="22"/>
          <w:szCs w:val="22"/>
          <w:lang w:val="lt-LT"/>
        </w:rPr>
        <w:t>faculty/institute</w:t>
      </w:r>
      <w:r w:rsidR="008F6614" w:rsidRPr="00A577A6">
        <w:rPr>
          <w:caps/>
          <w:sz w:val="22"/>
          <w:szCs w:val="22"/>
          <w:lang w:val="lt-LT"/>
        </w:rPr>
        <w:t xml:space="preserve">  </w:t>
      </w:r>
      <w:r w:rsidRPr="00A577A6">
        <w:rPr>
          <w:caps/>
          <w:sz w:val="22"/>
          <w:szCs w:val="22"/>
          <w:lang w:val="lt-LT"/>
        </w:rPr>
        <w:t xml:space="preserve">  </w:t>
      </w:r>
      <w:r w:rsidR="00784FFA">
        <w:rPr>
          <w:caps/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textInput>
              <w:format w:val="Pirmoji didžioji raidė"/>
            </w:textInput>
          </w:ffData>
        </w:fldChar>
      </w:r>
      <w:r w:rsidR="00784FFA">
        <w:rPr>
          <w:caps/>
          <w:sz w:val="22"/>
          <w:szCs w:val="22"/>
          <w:lang w:val="lt-LT"/>
        </w:rPr>
        <w:instrText xml:space="preserve"> FORMTEXT </w:instrText>
      </w:r>
      <w:r w:rsidR="00784FFA">
        <w:rPr>
          <w:caps/>
          <w:sz w:val="22"/>
          <w:szCs w:val="22"/>
          <w:lang w:val="lt-LT"/>
        </w:rPr>
      </w:r>
      <w:r w:rsidR="00784FFA">
        <w:rPr>
          <w:caps/>
          <w:sz w:val="22"/>
          <w:szCs w:val="22"/>
          <w:lang w:val="lt-LT"/>
        </w:rPr>
        <w:fldChar w:fldCharType="separate"/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sz w:val="22"/>
          <w:szCs w:val="22"/>
          <w:lang w:val="lt-LT"/>
        </w:rPr>
        <w:fldChar w:fldCharType="end"/>
      </w:r>
      <w:r w:rsidRPr="00A577A6">
        <w:rPr>
          <w:caps/>
          <w:sz w:val="22"/>
          <w:szCs w:val="22"/>
          <w:lang w:val="lt-LT"/>
        </w:rPr>
        <w:t xml:space="preserve">, </w:t>
      </w:r>
      <w:r w:rsidRPr="00A577A6">
        <w:rPr>
          <w:sz w:val="22"/>
          <w:szCs w:val="22"/>
          <w:lang w:val="lt-LT"/>
        </w:rPr>
        <w:t>koordinatorių</w:t>
      </w:r>
      <w:r w:rsidR="008F6614">
        <w:rPr>
          <w:sz w:val="22"/>
          <w:szCs w:val="22"/>
          <w:lang w:val="lt-LT"/>
        </w:rPr>
        <w:t>/</w:t>
      </w:r>
      <w:r w:rsidR="00EC1097" w:rsidRPr="00EC1097">
        <w:rPr>
          <w:i/>
          <w:iCs/>
          <w:sz w:val="22"/>
          <w:szCs w:val="22"/>
          <w:lang w:val="lt-LT"/>
        </w:rPr>
        <w:t>the</w:t>
      </w:r>
      <w:r w:rsidR="008F6614">
        <w:rPr>
          <w:sz w:val="22"/>
          <w:szCs w:val="22"/>
          <w:lang w:val="lt-LT"/>
        </w:rPr>
        <w:t xml:space="preserve"> </w:t>
      </w:r>
      <w:r w:rsidR="008F6614" w:rsidRPr="008F6614">
        <w:rPr>
          <w:i/>
          <w:sz w:val="22"/>
          <w:szCs w:val="22"/>
          <w:lang w:val="lt-LT"/>
        </w:rPr>
        <w:t>coordinator</w:t>
      </w:r>
      <w:r w:rsidR="008F6614">
        <w:rPr>
          <w:sz w:val="22"/>
          <w:szCs w:val="22"/>
          <w:lang w:val="lt-LT"/>
        </w:rPr>
        <w:t xml:space="preserve"> </w:t>
      </w:r>
      <w:r w:rsidR="008F6614" w:rsidRPr="00A577A6">
        <w:rPr>
          <w:sz w:val="22"/>
          <w:szCs w:val="22"/>
          <w:lang w:val="lt-LT"/>
        </w:rPr>
        <w:t xml:space="preserve"> </w:t>
      </w:r>
      <w:r w:rsidRPr="00A577A6">
        <w:rPr>
          <w:caps/>
          <w:sz w:val="22"/>
          <w:szCs w:val="22"/>
          <w:lang w:val="lt-LT"/>
        </w:rPr>
        <w:t xml:space="preserve"> </w:t>
      </w:r>
      <w:r w:rsidR="00784FFA">
        <w:rPr>
          <w:caps/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textInput>
              <w:format w:val="Pirmos didžiosios"/>
            </w:textInput>
          </w:ffData>
        </w:fldChar>
      </w:r>
      <w:r w:rsidR="00784FFA">
        <w:rPr>
          <w:caps/>
          <w:sz w:val="22"/>
          <w:szCs w:val="22"/>
          <w:lang w:val="lt-LT"/>
        </w:rPr>
        <w:instrText xml:space="preserve"> FORMTEXT </w:instrText>
      </w:r>
      <w:r w:rsidR="00784FFA">
        <w:rPr>
          <w:caps/>
          <w:sz w:val="22"/>
          <w:szCs w:val="22"/>
          <w:lang w:val="lt-LT"/>
        </w:rPr>
      </w:r>
      <w:r w:rsidR="00784FFA">
        <w:rPr>
          <w:caps/>
          <w:sz w:val="22"/>
          <w:szCs w:val="22"/>
          <w:lang w:val="lt-LT"/>
        </w:rPr>
        <w:fldChar w:fldCharType="separate"/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noProof/>
          <w:sz w:val="22"/>
          <w:szCs w:val="22"/>
          <w:lang w:val="lt-LT"/>
        </w:rPr>
        <w:t> </w:t>
      </w:r>
      <w:r w:rsidR="00784FFA">
        <w:rPr>
          <w:caps/>
          <w:sz w:val="22"/>
          <w:szCs w:val="22"/>
          <w:lang w:val="lt-LT"/>
        </w:rPr>
        <w:fldChar w:fldCharType="end"/>
      </w:r>
      <w:r w:rsidR="00EF5BD0" w:rsidRPr="00A577A6">
        <w:rPr>
          <w:caps/>
          <w:sz w:val="22"/>
          <w:szCs w:val="22"/>
          <w:lang w:val="lt-LT"/>
        </w:rPr>
        <w:t>.</w:t>
      </w:r>
    </w:p>
    <w:p w14:paraId="166B1B77" w14:textId="77777777" w:rsidR="005F25BC" w:rsidRPr="00A577A6" w:rsidRDefault="005F25BC" w:rsidP="00C71B3D">
      <w:pPr>
        <w:spacing w:line="360" w:lineRule="auto"/>
        <w:rPr>
          <w:b/>
          <w:sz w:val="22"/>
          <w:szCs w:val="22"/>
          <w:lang w:val="lt-LT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D0648C" w14:paraId="518D345F" w14:textId="77777777" w:rsidTr="00A577A6">
        <w:tc>
          <w:tcPr>
            <w:tcW w:w="9180" w:type="dxa"/>
          </w:tcPr>
          <w:p w14:paraId="260965A5" w14:textId="2738D6E6" w:rsidR="006D3545" w:rsidRPr="00A577A6" w:rsidRDefault="00055B05" w:rsidP="00EA4518">
            <w:pPr>
              <w:tabs>
                <w:tab w:val="left" w:pos="284"/>
              </w:tabs>
              <w:rPr>
                <w:sz w:val="22"/>
                <w:szCs w:val="22"/>
                <w:lang w:val="lt-LT"/>
              </w:rPr>
            </w:pPr>
            <w:r w:rsidRPr="00A577A6">
              <w:rPr>
                <w:b/>
                <w:sz w:val="22"/>
                <w:szCs w:val="22"/>
                <w:lang w:val="lt-LT"/>
              </w:rPr>
              <w:t>Siuntimo pagrindas</w:t>
            </w:r>
            <w:r w:rsidR="008F6614">
              <w:rPr>
                <w:b/>
                <w:sz w:val="22"/>
                <w:szCs w:val="22"/>
                <w:lang w:val="lt-LT"/>
              </w:rPr>
              <w:t>/</w:t>
            </w:r>
            <w:r w:rsidR="00EA4518">
              <w:rPr>
                <w:b/>
                <w:sz w:val="22"/>
                <w:szCs w:val="22"/>
                <w:lang w:val="lt-LT"/>
              </w:rPr>
              <w:t>Mobility framework</w:t>
            </w:r>
            <w:r w:rsidR="00AF3363" w:rsidRPr="00A577A6">
              <w:rPr>
                <w:b/>
                <w:sz w:val="22"/>
                <w:szCs w:val="22"/>
                <w:lang w:val="lt-LT"/>
              </w:rPr>
              <w:t>:</w:t>
            </w:r>
            <w:r w:rsidR="00EF5BD0" w:rsidRPr="00A577A6">
              <w:rPr>
                <w:b/>
                <w:sz w:val="22"/>
                <w:szCs w:val="22"/>
                <w:lang w:val="lt-LT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lt-LT"/>
                </w:rPr>
                <w:alias w:val="Programa arba sutartis/Programme or agreement"/>
                <w:tag w:val="lėšų rūšis"/>
                <w:id w:val="144254076"/>
                <w:placeholder>
                  <w:docPart w:val="985E04F1D3A84889A80DD05C14B54646"/>
                </w:placeholder>
                <w:comboBox>
                  <w:listItem w:displayText="PASIRINKITE programą ar sutartį" w:value="PASIRINKITE programą ar sutartį"/>
                  <w:listItem w:displayText="ERASMUS+ programa / ERASMUS+ programme" w:value="ERASMUS+ programa / ERASMUS+ programme"/>
                  <w:listItem w:displayText="Valstybinė sutartis/ National agreement" w:value="Valstybinė sutartis/ National agreement"/>
                  <w:listItem w:displayText="Universiteto sutartis/University agreement" w:value="Universiteto sutartis/University agreement"/>
                  <w:listItem w:displayText="Akademiniuo padalinio sutartis/Faculty agreement" w:value="Akademiniuo padalinio sutartis/Faculty agreement"/>
                  <w:listItem w:displayText="Tarptautinė programa/International programme" w:value="Tarptautinė programa/International programme"/>
                  <w:listItem w:displayText="Studento iniciatyva/Free-mover" w:value="Studento iniciatyva/Free-mover"/>
                </w:comboBox>
              </w:sdtPr>
              <w:sdtEndPr/>
              <w:sdtContent>
                <w:r w:rsidR="008F6614" w:rsidRPr="008F6614">
                  <w:rPr>
                    <w:b/>
                    <w:sz w:val="22"/>
                    <w:szCs w:val="22"/>
                    <w:lang w:val="lt-LT"/>
                  </w:rPr>
                  <w:t>PASIRINKITE programą ar sutartį/ SELECT the program</w:t>
                </w:r>
                <w:r w:rsidR="000E0C61">
                  <w:rPr>
                    <w:b/>
                    <w:sz w:val="22"/>
                    <w:szCs w:val="22"/>
                    <w:lang w:val="lt-LT"/>
                  </w:rPr>
                  <w:t>me</w:t>
                </w:r>
                <w:r w:rsidR="008F6614" w:rsidRPr="008F6614">
                  <w:rPr>
                    <w:b/>
                    <w:sz w:val="22"/>
                    <w:szCs w:val="22"/>
                    <w:lang w:val="lt-LT"/>
                  </w:rPr>
                  <w:t xml:space="preserve"> or agreement</w:t>
                </w:r>
              </w:sdtContent>
            </w:sdt>
          </w:p>
        </w:tc>
      </w:tr>
      <w:tr w:rsidR="00AD4A63" w:rsidRPr="00D0648C" w14:paraId="0C829FDA" w14:textId="77777777" w:rsidTr="00A577A6">
        <w:tc>
          <w:tcPr>
            <w:tcW w:w="9180" w:type="dxa"/>
          </w:tcPr>
          <w:p w14:paraId="311EFAA7" w14:textId="52F54268" w:rsidR="00AD4A63" w:rsidRPr="00A577A6" w:rsidRDefault="00AD2924" w:rsidP="00556A06">
            <w:pPr>
              <w:tabs>
                <w:tab w:val="left" w:pos="284"/>
              </w:tabs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>Jei pasirinkote akademinio padalinio sutartį ar tarptautinę programą, prašau įrašyti pavadinimą</w:t>
            </w:r>
            <w:r w:rsidR="00385F4B">
              <w:rPr>
                <w:sz w:val="22"/>
                <w:szCs w:val="22"/>
                <w:lang w:val="lt-LT"/>
              </w:rPr>
              <w:t xml:space="preserve">/ </w:t>
            </w:r>
            <w:r w:rsidR="00385F4B" w:rsidRPr="00385F4B">
              <w:rPr>
                <w:i/>
                <w:sz w:val="22"/>
                <w:szCs w:val="22"/>
                <w:lang w:val="lt-LT"/>
              </w:rPr>
              <w:t>If you have selected a faculty/institute agreement or an international program</w:t>
            </w:r>
            <w:r w:rsidR="000E0C61">
              <w:rPr>
                <w:i/>
                <w:sz w:val="22"/>
                <w:szCs w:val="22"/>
                <w:lang w:val="lt-LT"/>
              </w:rPr>
              <w:t>me</w:t>
            </w:r>
            <w:r w:rsidR="00385F4B" w:rsidRPr="00385F4B">
              <w:rPr>
                <w:i/>
                <w:sz w:val="22"/>
                <w:szCs w:val="22"/>
                <w:lang w:val="lt-LT"/>
              </w:rPr>
              <w:t>, please specify</w:t>
            </w:r>
            <w:r w:rsidRPr="00A577A6">
              <w:rPr>
                <w:sz w:val="22"/>
                <w:szCs w:val="22"/>
                <w:lang w:val="lt-LT"/>
              </w:rPr>
              <w:t>:</w:t>
            </w:r>
          </w:p>
        </w:tc>
      </w:tr>
      <w:tr w:rsidR="00AD4A63" w:rsidRPr="00A577A6" w14:paraId="1CBDB02C" w14:textId="77777777" w:rsidTr="00A577A6">
        <w:trPr>
          <w:trHeight w:val="276"/>
        </w:trPr>
        <w:tc>
          <w:tcPr>
            <w:tcW w:w="9180" w:type="dxa"/>
          </w:tcPr>
          <w:p w14:paraId="0A3B371B" w14:textId="77777777" w:rsidR="00AD4A63" w:rsidRPr="00A577A6" w:rsidRDefault="001244D7" w:rsidP="00385F4B">
            <w:pPr>
              <w:tabs>
                <w:tab w:val="left" w:pos="284"/>
              </w:tabs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A577A6">
              <w:rPr>
                <w:sz w:val="22"/>
                <w:szCs w:val="22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="00915776" w:rsidRPr="00A577A6">
              <w:rPr>
                <w:sz w:val="22"/>
                <w:szCs w:val="22"/>
                <w:lang w:val="lt-LT"/>
              </w:rPr>
              <w:t xml:space="preserve"> </w:t>
            </w:r>
            <w:r w:rsidR="0021498B" w:rsidRPr="00A577A6">
              <w:rPr>
                <w:sz w:val="22"/>
                <w:szCs w:val="22"/>
                <w:lang w:val="lt-LT"/>
              </w:rPr>
              <w:t xml:space="preserve"> </w:t>
            </w:r>
            <w:r w:rsidR="00D51EDC" w:rsidRPr="00A577A6">
              <w:rPr>
                <w:sz w:val="22"/>
                <w:szCs w:val="22"/>
                <w:lang w:val="lt-LT"/>
              </w:rPr>
              <w:t xml:space="preserve"> </w:t>
            </w:r>
            <w:r w:rsidR="008E5F15" w:rsidRPr="00A577A6">
              <w:rPr>
                <w:sz w:val="22"/>
                <w:szCs w:val="22"/>
                <w:lang w:val="lt-LT"/>
              </w:rPr>
              <w:t>akademinio padalinio</w:t>
            </w:r>
            <w:r w:rsidR="00385F4B">
              <w:rPr>
                <w:sz w:val="22"/>
                <w:szCs w:val="22"/>
                <w:lang w:val="lt-LT"/>
              </w:rPr>
              <w:t xml:space="preserve"> / </w:t>
            </w:r>
            <w:r w:rsidR="00385F4B" w:rsidRPr="00385F4B">
              <w:rPr>
                <w:i/>
                <w:sz w:val="22"/>
                <w:szCs w:val="22"/>
                <w:lang w:val="lt-LT"/>
              </w:rPr>
              <w:t xml:space="preserve">faculty/institute </w:t>
            </w:r>
            <w:r w:rsidR="00EF5BD0" w:rsidRPr="00A577A6">
              <w:rPr>
                <w:caps/>
                <w:sz w:val="22"/>
                <w:szCs w:val="22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 w:rsidR="00EF5BD0" w:rsidRPr="00A577A6">
              <w:rPr>
                <w:caps/>
                <w:sz w:val="22"/>
                <w:szCs w:val="22"/>
                <w:lang w:val="lt-LT"/>
              </w:rPr>
              <w:instrText xml:space="preserve"> FORMTEXT </w:instrText>
            </w:r>
            <w:r w:rsidR="00EF5BD0" w:rsidRPr="00A577A6">
              <w:rPr>
                <w:caps/>
                <w:sz w:val="22"/>
                <w:szCs w:val="22"/>
              </w:rPr>
            </w:r>
            <w:r w:rsidR="00EF5BD0" w:rsidRPr="00A577A6">
              <w:rPr>
                <w:caps/>
                <w:sz w:val="22"/>
                <w:szCs w:val="22"/>
              </w:rPr>
              <w:fldChar w:fldCharType="separate"/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fldChar w:fldCharType="end"/>
            </w:r>
            <w:r w:rsidR="00AD4A63" w:rsidRPr="00A577A6">
              <w:rPr>
                <w:sz w:val="22"/>
                <w:szCs w:val="22"/>
                <w:lang w:val="lt-LT"/>
              </w:rPr>
              <w:t xml:space="preserve">  sutartis</w:t>
            </w:r>
            <w:r w:rsidR="00385F4B">
              <w:rPr>
                <w:sz w:val="22"/>
                <w:szCs w:val="22"/>
                <w:lang w:val="lt-LT"/>
              </w:rPr>
              <w:t xml:space="preserve">/ </w:t>
            </w:r>
            <w:r w:rsidR="00385F4B" w:rsidRPr="00385F4B">
              <w:rPr>
                <w:i/>
                <w:sz w:val="22"/>
                <w:szCs w:val="22"/>
                <w:lang w:val="lt-LT"/>
              </w:rPr>
              <w:t>agreement</w:t>
            </w:r>
            <w:r w:rsidR="00AD2924" w:rsidRPr="00A577A6">
              <w:rPr>
                <w:sz w:val="22"/>
                <w:szCs w:val="22"/>
                <w:lang w:val="lt-LT"/>
              </w:rPr>
              <w:t>;</w:t>
            </w:r>
            <w:r w:rsidR="00AD4A63" w:rsidRPr="00A577A6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AD4A63" w:rsidRPr="00A577A6" w14:paraId="58579BA7" w14:textId="77777777" w:rsidTr="00A577A6">
        <w:trPr>
          <w:trHeight w:val="306"/>
        </w:trPr>
        <w:tc>
          <w:tcPr>
            <w:tcW w:w="9180" w:type="dxa"/>
          </w:tcPr>
          <w:p w14:paraId="341C45A7" w14:textId="3150F81E" w:rsidR="00EF5BD0" w:rsidRPr="00A577A6" w:rsidRDefault="001244D7" w:rsidP="00EF5BD0">
            <w:pPr>
              <w:tabs>
                <w:tab w:val="left" w:pos="284"/>
              </w:tabs>
              <w:rPr>
                <w:i/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A577A6">
              <w:rPr>
                <w:sz w:val="22"/>
                <w:szCs w:val="22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="00D51EDC" w:rsidRPr="00A577A6">
              <w:rPr>
                <w:sz w:val="22"/>
                <w:szCs w:val="22"/>
                <w:lang w:val="lt-LT"/>
              </w:rPr>
              <w:t xml:space="preserve">   </w:t>
            </w:r>
            <w:r w:rsidR="00AD4A63" w:rsidRPr="00A577A6">
              <w:rPr>
                <w:sz w:val="22"/>
                <w:szCs w:val="22"/>
                <w:lang w:val="lt-LT"/>
              </w:rPr>
              <w:t>tarptautinė programa</w:t>
            </w:r>
            <w:r w:rsidR="00385F4B">
              <w:rPr>
                <w:sz w:val="22"/>
                <w:szCs w:val="22"/>
                <w:lang w:val="lt-LT"/>
              </w:rPr>
              <w:t xml:space="preserve">/ </w:t>
            </w:r>
            <w:r w:rsidR="00385F4B" w:rsidRPr="00385F4B">
              <w:rPr>
                <w:i/>
                <w:sz w:val="22"/>
                <w:szCs w:val="22"/>
                <w:lang w:val="lt-LT"/>
              </w:rPr>
              <w:t>international program</w:t>
            </w:r>
            <w:r w:rsidR="000E0C61">
              <w:rPr>
                <w:i/>
                <w:sz w:val="22"/>
                <w:szCs w:val="22"/>
                <w:lang w:val="lt-LT"/>
              </w:rPr>
              <w:t>me</w:t>
            </w:r>
            <w:r w:rsidR="00AD4A63" w:rsidRPr="00A577A6">
              <w:rPr>
                <w:sz w:val="22"/>
                <w:szCs w:val="22"/>
                <w:lang w:val="lt-LT"/>
              </w:rPr>
              <w:t xml:space="preserve">  </w:t>
            </w:r>
            <w:r w:rsidR="00D51EDC" w:rsidRPr="00A577A6">
              <w:rPr>
                <w:sz w:val="22"/>
                <w:szCs w:val="22"/>
                <w:lang w:val="lt-LT"/>
              </w:rPr>
              <w:t xml:space="preserve"> </w:t>
            </w:r>
            <w:r w:rsidR="00EF5BD0" w:rsidRPr="00A577A6">
              <w:rPr>
                <w:caps/>
                <w:sz w:val="22"/>
                <w:szCs w:val="22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 w:rsidR="00EF5BD0" w:rsidRPr="00A577A6">
              <w:rPr>
                <w:caps/>
                <w:sz w:val="22"/>
                <w:szCs w:val="22"/>
                <w:lang w:val="lt-LT"/>
              </w:rPr>
              <w:instrText xml:space="preserve"> FORMTEXT </w:instrText>
            </w:r>
            <w:r w:rsidR="00EF5BD0" w:rsidRPr="00A577A6">
              <w:rPr>
                <w:caps/>
                <w:sz w:val="22"/>
                <w:szCs w:val="22"/>
              </w:rPr>
            </w:r>
            <w:r w:rsidR="00EF5BD0" w:rsidRPr="00A577A6">
              <w:rPr>
                <w:caps/>
                <w:sz w:val="22"/>
                <w:szCs w:val="22"/>
              </w:rPr>
              <w:fldChar w:fldCharType="separate"/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t> </w:t>
            </w:r>
            <w:r w:rsidR="00EF5BD0" w:rsidRPr="00A577A6">
              <w:rPr>
                <w:caps/>
                <w:sz w:val="22"/>
                <w:szCs w:val="22"/>
              </w:rPr>
              <w:fldChar w:fldCharType="end"/>
            </w:r>
            <w:r w:rsidR="00AD2924" w:rsidRPr="00A577A6">
              <w:rPr>
                <w:i/>
                <w:sz w:val="22"/>
                <w:szCs w:val="22"/>
                <w:lang w:val="lt-LT"/>
              </w:rPr>
              <w:t>.</w:t>
            </w:r>
          </w:p>
          <w:p w14:paraId="3BA8DDF4" w14:textId="77777777" w:rsidR="00AD4A63" w:rsidRPr="00A577A6" w:rsidRDefault="00AD4A63" w:rsidP="00EF5BD0">
            <w:pPr>
              <w:tabs>
                <w:tab w:val="left" w:pos="28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33FB307B" w14:textId="77777777" w:rsidR="000073B0" w:rsidRPr="00A577A6" w:rsidRDefault="000073B0" w:rsidP="00C71B3D">
      <w:pPr>
        <w:spacing w:line="360" w:lineRule="auto"/>
        <w:rPr>
          <w:sz w:val="22"/>
          <w:szCs w:val="22"/>
          <w:lang w:val="lt-LT"/>
        </w:rPr>
      </w:pPr>
    </w:p>
    <w:tbl>
      <w:tblPr>
        <w:tblW w:w="91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577A6" w:rsidRPr="00C22A43" w14:paraId="2DB13486" w14:textId="77777777" w:rsidTr="00A577A6">
        <w:tc>
          <w:tcPr>
            <w:tcW w:w="9180" w:type="dxa"/>
          </w:tcPr>
          <w:p w14:paraId="467FBE38" w14:textId="67636B26" w:rsidR="00A577A6" w:rsidRPr="00A577A6" w:rsidRDefault="00A577A6" w:rsidP="002C6C88">
            <w:pPr>
              <w:tabs>
                <w:tab w:val="left" w:pos="284"/>
              </w:tabs>
              <w:rPr>
                <w:sz w:val="22"/>
                <w:szCs w:val="22"/>
                <w:lang w:val="lt-LT"/>
              </w:rPr>
            </w:pPr>
            <w:r w:rsidRPr="00A577A6">
              <w:rPr>
                <w:b/>
                <w:sz w:val="22"/>
                <w:szCs w:val="22"/>
                <w:lang w:val="lt-LT"/>
              </w:rPr>
              <w:t>Dalines studijas finansuoja</w:t>
            </w:r>
            <w:r w:rsidR="009642A2">
              <w:rPr>
                <w:b/>
                <w:sz w:val="22"/>
                <w:szCs w:val="22"/>
                <w:lang w:val="lt-LT"/>
              </w:rPr>
              <w:t xml:space="preserve">/ </w:t>
            </w:r>
            <w:r w:rsidR="009642A2" w:rsidRPr="009642A2">
              <w:rPr>
                <w:i/>
                <w:sz w:val="22"/>
                <w:szCs w:val="22"/>
                <w:lang w:val="lt-LT"/>
              </w:rPr>
              <w:t>Stud</w:t>
            </w:r>
            <w:r w:rsidR="004F37D2">
              <w:rPr>
                <w:i/>
                <w:sz w:val="22"/>
                <w:szCs w:val="22"/>
                <w:lang w:val="lt-LT"/>
              </w:rPr>
              <w:t>y</w:t>
            </w:r>
            <w:r w:rsidR="009642A2" w:rsidRPr="009642A2">
              <w:rPr>
                <w:i/>
                <w:sz w:val="22"/>
                <w:szCs w:val="22"/>
                <w:lang w:val="lt-LT"/>
              </w:rPr>
              <w:t xml:space="preserve"> abroad is funded by</w:t>
            </w:r>
            <w:r w:rsidRPr="00A577A6">
              <w:rPr>
                <w:b/>
                <w:sz w:val="22"/>
                <w:szCs w:val="22"/>
                <w:lang w:val="lt-LT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  <w:lang w:val="lt-LT"/>
                </w:rPr>
                <w:alias w:val="Finansuojama/Funding"/>
                <w:tag w:val="finansuojama"/>
                <w:id w:val="-644655184"/>
                <w:placeholder>
                  <w:docPart w:val="7758D7546DBF4FF48A8C5940A5A63091"/>
                </w:placeholder>
                <w:comboBox>
                  <w:listItem w:displayText="ERASMUS+ programa/ ERASMUS+ programme" w:value="ERASMUS+ programa/ ERASMUS+ programme"/>
                  <w:listItem w:displayText="Universiteto fondas/University fund" w:value="Universiteto fondas/University fund"/>
                  <w:listItem w:displayText="Kitas fondas/ Other foundation" w:value="Kitas fondas/ Other foundation"/>
                  <w:listItem w:displayText="Studentas/Myself" w:value="Studentas/Myself"/>
                  <w:listItem w:displayText="Rėmejai/ Sponsors" w:value="Rėmejai/ Sponsors"/>
                  <w:listItem w:displayText="Tarptautinė programa/International programme" w:value="Tarptautinė programa/International programme"/>
                </w:comboBox>
              </w:sdtPr>
              <w:sdtEndPr/>
              <w:sdtContent>
                <w:r w:rsidR="002C6C88">
                  <w:rPr>
                    <w:b/>
                    <w:sz w:val="22"/>
                    <w:szCs w:val="22"/>
                    <w:lang w:val="lt-LT"/>
                  </w:rPr>
                  <w:t>PASIRINKITE/SELECT</w:t>
                </w:r>
              </w:sdtContent>
            </w:sdt>
          </w:p>
        </w:tc>
      </w:tr>
      <w:tr w:rsidR="00AD2924" w:rsidRPr="00A577A6" w14:paraId="57EE55A0" w14:textId="77777777" w:rsidTr="00A577A6">
        <w:tc>
          <w:tcPr>
            <w:tcW w:w="9180" w:type="dxa"/>
          </w:tcPr>
          <w:p w14:paraId="0238CBC7" w14:textId="00956417" w:rsidR="00AD2924" w:rsidRPr="00A577A6" w:rsidRDefault="00AD2924" w:rsidP="00BE1AC6">
            <w:pPr>
              <w:tabs>
                <w:tab w:val="left" w:pos="284"/>
              </w:tabs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  <w:lang w:val="lt-LT"/>
              </w:rPr>
              <w:t xml:space="preserve">Jei pasirinkote </w:t>
            </w:r>
            <w:r w:rsidR="00A577A6" w:rsidRPr="00A577A6">
              <w:rPr>
                <w:sz w:val="22"/>
                <w:szCs w:val="22"/>
                <w:lang w:val="lt-LT"/>
              </w:rPr>
              <w:t>universiteto</w:t>
            </w:r>
            <w:r w:rsidR="0088262F">
              <w:rPr>
                <w:sz w:val="22"/>
                <w:szCs w:val="22"/>
                <w:lang w:val="lt-LT"/>
              </w:rPr>
              <w:t xml:space="preserve"> ar</w:t>
            </w:r>
            <w:r w:rsidR="00A577A6" w:rsidRPr="00A577A6">
              <w:rPr>
                <w:sz w:val="22"/>
                <w:szCs w:val="22"/>
                <w:lang w:val="lt-LT"/>
              </w:rPr>
              <w:t xml:space="preserve"> kitą fondą,</w:t>
            </w:r>
            <w:r w:rsidRPr="00A577A6">
              <w:rPr>
                <w:sz w:val="22"/>
                <w:szCs w:val="22"/>
                <w:lang w:val="lt-LT"/>
              </w:rPr>
              <w:t xml:space="preserve"> ar tarptautinę programą, prašau įrašyti pavadinimą</w:t>
            </w:r>
            <w:r w:rsidR="008D0A17">
              <w:rPr>
                <w:sz w:val="22"/>
                <w:szCs w:val="22"/>
                <w:lang w:val="lt-LT"/>
              </w:rPr>
              <w:t>/ I</w:t>
            </w:r>
            <w:r w:rsidR="008D0A17" w:rsidRPr="008D0A17">
              <w:rPr>
                <w:i/>
                <w:sz w:val="22"/>
                <w:szCs w:val="22"/>
                <w:lang w:val="lt-LT"/>
              </w:rPr>
              <w:t>f you have selected university or other fund, or an international program</w:t>
            </w:r>
            <w:r w:rsidR="00E80275">
              <w:rPr>
                <w:i/>
                <w:sz w:val="22"/>
                <w:szCs w:val="22"/>
                <w:lang w:val="lt-LT"/>
              </w:rPr>
              <w:t>me</w:t>
            </w:r>
            <w:r w:rsidR="008D0A17" w:rsidRPr="008D0A17">
              <w:rPr>
                <w:i/>
                <w:sz w:val="22"/>
                <w:szCs w:val="22"/>
                <w:lang w:val="lt-LT"/>
              </w:rPr>
              <w:t>, please specify</w:t>
            </w:r>
            <w:r w:rsidRPr="008D0A17">
              <w:rPr>
                <w:i/>
                <w:sz w:val="22"/>
                <w:szCs w:val="22"/>
                <w:lang w:val="lt-LT"/>
              </w:rPr>
              <w:t>:</w:t>
            </w:r>
          </w:p>
        </w:tc>
      </w:tr>
      <w:tr w:rsidR="00AD2924" w:rsidRPr="00A577A6" w14:paraId="5C8C24F3" w14:textId="77777777" w:rsidTr="00A577A6">
        <w:tc>
          <w:tcPr>
            <w:tcW w:w="9180" w:type="dxa"/>
          </w:tcPr>
          <w:p w14:paraId="6D57CE24" w14:textId="77777777" w:rsidR="00AD2924" w:rsidRPr="00A577A6" w:rsidRDefault="00AD2924" w:rsidP="00B5478D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7A6">
              <w:rPr>
                <w:sz w:val="22"/>
                <w:szCs w:val="22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Pr="00A577A6">
              <w:rPr>
                <w:sz w:val="22"/>
                <w:szCs w:val="22"/>
                <w:lang w:val="lt-LT"/>
              </w:rPr>
              <w:t xml:space="preserve">  universiteto</w:t>
            </w:r>
            <w:r w:rsidR="00BF1A91">
              <w:rPr>
                <w:sz w:val="22"/>
                <w:szCs w:val="22"/>
                <w:lang w:val="lt-LT"/>
              </w:rPr>
              <w:t xml:space="preserve">/ </w:t>
            </w:r>
            <w:r w:rsidR="00BF1A91" w:rsidRPr="00BF1A91">
              <w:rPr>
                <w:i/>
                <w:sz w:val="22"/>
                <w:szCs w:val="22"/>
                <w:lang w:val="lt-LT"/>
              </w:rPr>
              <w:t>university</w:t>
            </w:r>
            <w:r w:rsidR="00B5478D">
              <w:rPr>
                <w:sz w:val="22"/>
                <w:szCs w:val="22"/>
                <w:lang w:val="lt-LT"/>
              </w:rPr>
              <w:t xml:space="preserve"> </w:t>
            </w:r>
            <w:r w:rsidR="00B5478D" w:rsidRPr="00A577A6">
              <w:rPr>
                <w:caps/>
                <w:sz w:val="22"/>
                <w:szCs w:val="22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B5478D" w:rsidRPr="00A577A6">
              <w:rPr>
                <w:caps/>
                <w:sz w:val="22"/>
                <w:szCs w:val="22"/>
              </w:rPr>
              <w:instrText xml:space="preserve"> FORMTEXT </w:instrText>
            </w:r>
            <w:r w:rsidR="00B5478D" w:rsidRPr="00A577A6">
              <w:rPr>
                <w:caps/>
                <w:sz w:val="22"/>
                <w:szCs w:val="22"/>
              </w:rPr>
            </w:r>
            <w:r w:rsidR="00B5478D" w:rsidRPr="00A577A6">
              <w:rPr>
                <w:caps/>
                <w:sz w:val="22"/>
                <w:szCs w:val="22"/>
              </w:rPr>
              <w:fldChar w:fldCharType="separate"/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fldChar w:fldCharType="end"/>
            </w:r>
            <w:r w:rsidR="00B5478D">
              <w:rPr>
                <w:caps/>
                <w:sz w:val="22"/>
                <w:szCs w:val="22"/>
              </w:rPr>
              <w:t xml:space="preserve"> </w:t>
            </w:r>
            <w:r w:rsidRPr="00A577A6">
              <w:rPr>
                <w:sz w:val="22"/>
                <w:szCs w:val="22"/>
                <w:lang w:val="lt-LT"/>
              </w:rPr>
              <w:t>fondas</w:t>
            </w:r>
            <w:r w:rsidR="00BF1A91">
              <w:rPr>
                <w:sz w:val="22"/>
                <w:szCs w:val="22"/>
                <w:lang w:val="lt-LT"/>
              </w:rPr>
              <w:t xml:space="preserve">/ </w:t>
            </w:r>
            <w:r w:rsidR="00BF1A91" w:rsidRPr="00BF1A91">
              <w:rPr>
                <w:i/>
                <w:sz w:val="22"/>
                <w:szCs w:val="22"/>
                <w:lang w:val="lt-LT"/>
              </w:rPr>
              <w:t>fund</w:t>
            </w:r>
            <w:r w:rsidR="00B5478D">
              <w:rPr>
                <w:sz w:val="22"/>
                <w:szCs w:val="22"/>
                <w:lang w:val="lt-LT"/>
              </w:rPr>
              <w:t>;</w:t>
            </w:r>
            <w:r w:rsidRPr="00A577A6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AD2924" w:rsidRPr="00A577A6" w14:paraId="4C76DCDC" w14:textId="77777777" w:rsidTr="00A577A6">
        <w:tc>
          <w:tcPr>
            <w:tcW w:w="9180" w:type="dxa"/>
          </w:tcPr>
          <w:p w14:paraId="07727172" w14:textId="77777777" w:rsidR="00AD2924" w:rsidRPr="00A577A6" w:rsidRDefault="00AD2924" w:rsidP="00B5478D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7A6">
              <w:rPr>
                <w:sz w:val="22"/>
                <w:szCs w:val="22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Pr="00A577A6">
              <w:rPr>
                <w:sz w:val="22"/>
                <w:szCs w:val="22"/>
                <w:lang w:val="lt-LT"/>
              </w:rPr>
              <w:t xml:space="preserve"> </w:t>
            </w:r>
            <w:r w:rsidR="00B5478D" w:rsidRPr="00A577A6">
              <w:rPr>
                <w:caps/>
                <w:sz w:val="22"/>
                <w:szCs w:val="22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B5478D" w:rsidRPr="00A577A6">
              <w:rPr>
                <w:caps/>
                <w:sz w:val="22"/>
                <w:szCs w:val="22"/>
              </w:rPr>
              <w:instrText xml:space="preserve"> FORMTEXT </w:instrText>
            </w:r>
            <w:r w:rsidR="00B5478D" w:rsidRPr="00A577A6">
              <w:rPr>
                <w:caps/>
                <w:sz w:val="22"/>
                <w:szCs w:val="22"/>
              </w:rPr>
            </w:r>
            <w:r w:rsidR="00B5478D" w:rsidRPr="00A577A6">
              <w:rPr>
                <w:caps/>
                <w:sz w:val="22"/>
                <w:szCs w:val="22"/>
              </w:rPr>
              <w:fldChar w:fldCharType="separate"/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fldChar w:fldCharType="end"/>
            </w:r>
            <w:r w:rsidRPr="00A577A6">
              <w:rPr>
                <w:sz w:val="22"/>
                <w:szCs w:val="22"/>
                <w:lang w:val="lt-LT"/>
              </w:rPr>
              <w:t xml:space="preserve"> fondas</w:t>
            </w:r>
            <w:r w:rsidR="00BF1A91">
              <w:rPr>
                <w:sz w:val="22"/>
                <w:szCs w:val="22"/>
                <w:lang w:val="lt-LT"/>
              </w:rPr>
              <w:t xml:space="preserve">/ </w:t>
            </w:r>
            <w:r w:rsidR="00BF1A91" w:rsidRPr="00BF1A91">
              <w:rPr>
                <w:i/>
                <w:sz w:val="22"/>
                <w:szCs w:val="22"/>
                <w:lang w:val="lt-LT"/>
              </w:rPr>
              <w:t>fund</w:t>
            </w:r>
            <w:r w:rsidR="00B5478D">
              <w:rPr>
                <w:sz w:val="22"/>
                <w:szCs w:val="22"/>
                <w:lang w:val="lt-LT"/>
              </w:rPr>
              <w:t>;</w:t>
            </w:r>
          </w:p>
        </w:tc>
      </w:tr>
      <w:tr w:rsidR="00AD2924" w:rsidRPr="00A577A6" w14:paraId="33BC48B9" w14:textId="77777777" w:rsidTr="00A577A6">
        <w:tc>
          <w:tcPr>
            <w:tcW w:w="9180" w:type="dxa"/>
          </w:tcPr>
          <w:p w14:paraId="0703B17A" w14:textId="0BAA258E" w:rsidR="00AD2924" w:rsidRPr="00A577A6" w:rsidRDefault="00AD2924" w:rsidP="00B5478D">
            <w:pPr>
              <w:rPr>
                <w:sz w:val="22"/>
                <w:szCs w:val="22"/>
                <w:lang w:val="lt-LT"/>
              </w:rPr>
            </w:pPr>
            <w:r w:rsidRPr="00A577A6">
              <w:rPr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7A6">
              <w:rPr>
                <w:sz w:val="22"/>
                <w:szCs w:val="22"/>
              </w:rPr>
              <w:instrText xml:space="preserve"> FORMCHECKBOX </w:instrText>
            </w:r>
            <w:r w:rsidR="00AC1DC9">
              <w:rPr>
                <w:sz w:val="22"/>
                <w:szCs w:val="22"/>
              </w:rPr>
            </w:r>
            <w:r w:rsidR="00AC1DC9">
              <w:rPr>
                <w:sz w:val="22"/>
                <w:szCs w:val="22"/>
              </w:rPr>
              <w:fldChar w:fldCharType="separate"/>
            </w:r>
            <w:r w:rsidRPr="00A577A6">
              <w:rPr>
                <w:sz w:val="22"/>
                <w:szCs w:val="22"/>
              </w:rPr>
              <w:fldChar w:fldCharType="end"/>
            </w:r>
            <w:r w:rsidRPr="00A577A6">
              <w:rPr>
                <w:sz w:val="22"/>
                <w:szCs w:val="22"/>
                <w:lang w:val="lt-LT"/>
              </w:rPr>
              <w:t xml:space="preserve"> tarptautinė programa</w:t>
            </w:r>
            <w:r w:rsidR="00BF1A91">
              <w:rPr>
                <w:sz w:val="22"/>
                <w:szCs w:val="22"/>
                <w:lang w:val="lt-LT"/>
              </w:rPr>
              <w:t xml:space="preserve">/ </w:t>
            </w:r>
            <w:r w:rsidR="00BF1A91" w:rsidRPr="00BF1A91">
              <w:rPr>
                <w:i/>
                <w:sz w:val="22"/>
                <w:szCs w:val="22"/>
                <w:lang w:val="lt-LT"/>
              </w:rPr>
              <w:t>international program</w:t>
            </w:r>
            <w:r w:rsidR="00E80275">
              <w:rPr>
                <w:i/>
                <w:sz w:val="22"/>
                <w:szCs w:val="22"/>
                <w:lang w:val="lt-LT"/>
              </w:rPr>
              <w:t>me</w:t>
            </w:r>
            <w:r w:rsidR="00B5478D">
              <w:rPr>
                <w:sz w:val="22"/>
                <w:szCs w:val="22"/>
                <w:lang w:val="lt-LT"/>
              </w:rPr>
              <w:t xml:space="preserve"> </w:t>
            </w:r>
            <w:r w:rsidR="00B5478D" w:rsidRPr="00A577A6">
              <w:rPr>
                <w:caps/>
                <w:sz w:val="22"/>
                <w:szCs w:val="22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B5478D" w:rsidRPr="00A577A6">
              <w:rPr>
                <w:caps/>
                <w:sz w:val="22"/>
                <w:szCs w:val="22"/>
              </w:rPr>
              <w:instrText xml:space="preserve"> FORMTEXT </w:instrText>
            </w:r>
            <w:r w:rsidR="00B5478D" w:rsidRPr="00A577A6">
              <w:rPr>
                <w:caps/>
                <w:sz w:val="22"/>
                <w:szCs w:val="22"/>
              </w:rPr>
            </w:r>
            <w:r w:rsidR="00B5478D" w:rsidRPr="00A577A6">
              <w:rPr>
                <w:caps/>
                <w:sz w:val="22"/>
                <w:szCs w:val="22"/>
              </w:rPr>
              <w:fldChar w:fldCharType="separate"/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t> </w:t>
            </w:r>
            <w:r w:rsidR="00B5478D" w:rsidRPr="00A577A6">
              <w:rPr>
                <w:caps/>
                <w:sz w:val="22"/>
                <w:szCs w:val="22"/>
              </w:rPr>
              <w:fldChar w:fldCharType="end"/>
            </w:r>
            <w:r w:rsidR="00B5478D">
              <w:rPr>
                <w:caps/>
                <w:sz w:val="22"/>
                <w:szCs w:val="22"/>
              </w:rPr>
              <w:t>.</w:t>
            </w:r>
            <w:r w:rsidRPr="00A577A6">
              <w:rPr>
                <w:sz w:val="22"/>
                <w:szCs w:val="22"/>
                <w:lang w:val="lt-LT"/>
              </w:rPr>
              <w:t xml:space="preserve"> _______________________________________________________________</w:t>
            </w:r>
          </w:p>
        </w:tc>
      </w:tr>
    </w:tbl>
    <w:p w14:paraId="593EABE9" w14:textId="77777777" w:rsidR="00C71B3D" w:rsidRPr="00A577A6" w:rsidRDefault="00C71B3D" w:rsidP="00055B05">
      <w:pPr>
        <w:rPr>
          <w:sz w:val="22"/>
          <w:szCs w:val="22"/>
          <w:lang w:val="lt-LT"/>
        </w:rPr>
      </w:pPr>
    </w:p>
    <w:p w14:paraId="5455E727" w14:textId="7FF25F22" w:rsidR="00EF5BD0" w:rsidRPr="00A577A6" w:rsidRDefault="00AC1DC9" w:rsidP="00D27603">
      <w:pPr>
        <w:spacing w:before="120"/>
        <w:rPr>
          <w:sz w:val="22"/>
          <w:szCs w:val="22"/>
          <w:lang w:val="lt-LT"/>
        </w:rPr>
      </w:pPr>
      <w:sdt>
        <w:sdtPr>
          <w:rPr>
            <w:sz w:val="22"/>
            <w:szCs w:val="22"/>
            <w:lang w:val="lt-LT"/>
          </w:rPr>
          <w:id w:val="1273825312"/>
          <w:placeholder>
            <w:docPart w:val="DefaultPlaceholder_-1854013439"/>
          </w:placeholder>
          <w:dropDownList>
            <w:listItem w:displayText="Pasirinkite grįžęs / grįžusi" w:value="Pasirinkite grįžęs / grįžusi"/>
            <w:listItem w:displayText="Grįžęs" w:value="Grįžęs"/>
            <w:listItem w:displayText="Grįžusi" w:value="Grįžusi"/>
          </w:dropDownList>
        </w:sdtPr>
        <w:sdtEndPr/>
        <w:sdtContent>
          <w:r w:rsidR="00EC1BF3">
            <w:rPr>
              <w:sz w:val="22"/>
              <w:szCs w:val="22"/>
              <w:lang w:val="lt-LT"/>
            </w:rPr>
            <w:t>Pasirinkite grįžęs / grįžusi</w:t>
          </w:r>
        </w:sdtContent>
      </w:sdt>
      <w:r w:rsidR="00EC1BF3">
        <w:rPr>
          <w:sz w:val="22"/>
          <w:szCs w:val="22"/>
          <w:lang w:val="lt-LT"/>
        </w:rPr>
        <w:t xml:space="preserve"> </w:t>
      </w:r>
      <w:r w:rsidR="00BD3356">
        <w:rPr>
          <w:sz w:val="22"/>
          <w:szCs w:val="22"/>
          <w:lang w:val="lt-LT"/>
        </w:rPr>
        <w:t>iš dalinių studijų užsienyje n</w:t>
      </w:r>
      <w:r w:rsidR="00EF5BD0" w:rsidRPr="00A577A6">
        <w:rPr>
          <w:sz w:val="22"/>
          <w:szCs w:val="22"/>
          <w:lang w:val="lt-LT"/>
        </w:rPr>
        <w:t xml:space="preserve">uo </w:t>
      </w:r>
      <w:sdt>
        <w:sdtPr>
          <w:rPr>
            <w:b/>
            <w:sz w:val="22"/>
            <w:szCs w:val="22"/>
            <w:lang w:val="lt-LT"/>
          </w:rPr>
          <w:alias w:val="Data"/>
          <w:tag w:val="Data"/>
          <w:id w:val="865793845"/>
          <w:placeholder>
            <w:docPart w:val="B8518851A3A54D9BB9E5F1CE648C8D74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0308F" w:rsidRPr="00E0308F">
            <w:rPr>
              <w:b/>
              <w:sz w:val="22"/>
              <w:szCs w:val="22"/>
              <w:lang w:val="lt-LT"/>
            </w:rPr>
            <w:t>P</w:t>
          </w:r>
          <w:r w:rsidR="005D4CE9">
            <w:rPr>
              <w:b/>
              <w:sz w:val="22"/>
              <w:szCs w:val="22"/>
              <w:lang w:val="lt-LT"/>
            </w:rPr>
            <w:t>ASIRINKITE</w:t>
          </w:r>
          <w:r w:rsidR="00E0308F" w:rsidRPr="00E0308F">
            <w:rPr>
              <w:b/>
              <w:sz w:val="22"/>
              <w:szCs w:val="22"/>
              <w:lang w:val="lt-LT"/>
            </w:rPr>
            <w:t xml:space="preserve"> datą</w:t>
          </w:r>
        </w:sdtContent>
      </w:sdt>
      <w:r w:rsidR="00E0308F">
        <w:rPr>
          <w:sz w:val="22"/>
          <w:szCs w:val="22"/>
          <w:lang w:val="lt-LT"/>
        </w:rPr>
        <w:t xml:space="preserve"> </w:t>
      </w:r>
      <w:r w:rsidR="00EF5BD0" w:rsidRPr="00A577A6">
        <w:rPr>
          <w:sz w:val="22"/>
          <w:szCs w:val="22"/>
          <w:lang w:val="lt-LT"/>
        </w:rPr>
        <w:t>tęsiu studijas</w:t>
      </w:r>
      <w:r w:rsidR="00EF5BD0" w:rsidRPr="00A577A6">
        <w:rPr>
          <w:b/>
          <w:sz w:val="22"/>
          <w:szCs w:val="22"/>
          <w:lang w:val="lt-LT"/>
        </w:rPr>
        <w:t xml:space="preserve"> </w:t>
      </w:r>
      <w:sdt>
        <w:sdtPr>
          <w:rPr>
            <w:rStyle w:val="Stilius5"/>
          </w:rPr>
          <w:alias w:val="Mokslo metai"/>
          <w:tag w:val="mokslo metai"/>
          <w:id w:val="1036310889"/>
          <w:placeholder>
            <w:docPart w:val="2A47065FE4D64B8DBD244D382508A39D"/>
          </w:placeholder>
          <w:showingPlcHdr/>
          <w:dropDownList>
            <w:listItem w:value="Pasirinkite mokslo metus"/>
            <w:listItem w:displayText="2020–2021" w:value="2020–2021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>
          <w:rPr>
            <w:rStyle w:val="DefaultParagraphFont"/>
            <w:b w:val="0"/>
            <w:sz w:val="20"/>
            <w:szCs w:val="22"/>
            <w:lang w:val="lt-LT"/>
          </w:rPr>
        </w:sdtEndPr>
        <w:sdtContent>
          <w:r w:rsidR="00784FFA" w:rsidRPr="00036DC3">
            <w:rPr>
              <w:rStyle w:val="PlaceholderText"/>
              <w:b/>
              <w:color w:val="auto"/>
              <w:sz w:val="22"/>
              <w:szCs w:val="22"/>
              <w:lang w:val="lt-LT"/>
            </w:rPr>
            <w:t>PASIRINKITE MOKSLO METUS</w:t>
          </w:r>
        </w:sdtContent>
      </w:sdt>
      <w:r w:rsidR="0088262F">
        <w:rPr>
          <w:sz w:val="22"/>
          <w:szCs w:val="22"/>
          <w:lang w:val="lt-LT"/>
        </w:rPr>
        <w:t xml:space="preserve"> </w:t>
      </w:r>
      <w:r w:rsidR="00EF5BD0" w:rsidRPr="00A577A6">
        <w:rPr>
          <w:sz w:val="22"/>
          <w:szCs w:val="22"/>
          <w:lang w:val="lt-LT"/>
        </w:rPr>
        <w:t xml:space="preserve">m. m.: </w:t>
      </w:r>
      <w:sdt>
        <w:sdtPr>
          <w:rPr>
            <w:rStyle w:val="Stilius1"/>
            <w:sz w:val="22"/>
            <w:szCs w:val="22"/>
            <w:lang w:val="lt-LT"/>
          </w:rPr>
          <w:alias w:val="Pakopa"/>
          <w:tag w:val="Pakopa"/>
          <w:id w:val="1573310933"/>
          <w:placeholder>
            <w:docPart w:val="33E1E27F0B604E069AD54BF0857F082C"/>
          </w:placeholder>
          <w:comboBox>
            <w:listItem w:displayText="PASIRINKITE pakopą" w:value="PASIRINKITE pakopą"/>
            <w:listItem w:displayText="BAKALAURO" w:value=" I PAKOPA"/>
            <w:listItem w:displayText="MAGISTRANTŪROS" w:value="II PAKOPA "/>
            <w:listItem w:displayText="VIENTISŲJŲ" w:value="VIENTISŲJŲ"/>
            <w:listItem w:displayText="DOKTORANTŪROS" w:value=" III PAKOPA"/>
          </w:comboBox>
        </w:sdtPr>
        <w:sdtEndPr>
          <w:rPr>
            <w:rStyle w:val="DefaultParagraphFont"/>
            <w:b w:val="0"/>
          </w:rPr>
        </w:sdtEndPr>
        <w:sdtContent>
          <w:r w:rsidR="00784FFA">
            <w:rPr>
              <w:rStyle w:val="Stilius1"/>
              <w:sz w:val="22"/>
              <w:szCs w:val="22"/>
              <w:lang w:val="lt-LT"/>
            </w:rPr>
            <w:t>PASIRINKITE pakopą</w:t>
          </w:r>
        </w:sdtContent>
      </w:sdt>
      <w:r w:rsidR="00EF5BD0" w:rsidRPr="00A577A6">
        <w:rPr>
          <w:sz w:val="22"/>
          <w:szCs w:val="22"/>
          <w:lang w:val="lt-LT"/>
        </w:rPr>
        <w:t xml:space="preserve"> studijų; </w:t>
      </w:r>
      <w:sdt>
        <w:sdtPr>
          <w:rPr>
            <w:b/>
            <w:sz w:val="22"/>
            <w:szCs w:val="22"/>
            <w:lang w:val="lt-LT"/>
          </w:rPr>
          <w:alias w:val="Kursas"/>
          <w:tag w:val="kursas "/>
          <w:id w:val="908661024"/>
          <w:placeholder>
            <w:docPart w:val="C54CCFBEFAA14E508E3547A12AEB9C18"/>
          </w:placeholder>
          <w:comboBox>
            <w:listItem w:displayText="PASIRINKITE kursą" w:value="PASIRINKITE kursą"/>
            <w:listItem w:displayText="PIRMO" w:value="I"/>
            <w:listItem w:displayText="ANTRO" w:value="II"/>
            <w:listItem w:displayText="TREČIO" w:value="III"/>
            <w:listItem w:displayText="KETVIRTO" w:value="IV"/>
            <w:listItem w:displayText="PENKTO" w:value="V"/>
            <w:listItem w:displayText="ŠEŠTO" w:value="VI"/>
          </w:comboBox>
        </w:sdtPr>
        <w:sdtEndPr/>
        <w:sdtContent>
          <w:r w:rsidR="00784FFA">
            <w:rPr>
              <w:b/>
              <w:sz w:val="22"/>
              <w:szCs w:val="22"/>
              <w:lang w:val="lt-LT"/>
            </w:rPr>
            <w:t>PASIRINKITE kursą</w:t>
          </w:r>
        </w:sdtContent>
      </w:sdt>
      <w:r w:rsidR="00EF5BD0" w:rsidRPr="00A577A6">
        <w:rPr>
          <w:sz w:val="22"/>
          <w:szCs w:val="22"/>
          <w:lang w:val="lt-LT"/>
        </w:rPr>
        <w:t xml:space="preserve"> kurso;</w:t>
      </w:r>
      <w:r w:rsidR="00D27603">
        <w:rPr>
          <w:sz w:val="22"/>
          <w:szCs w:val="22"/>
          <w:lang w:val="lt-LT"/>
        </w:rPr>
        <w:t xml:space="preserve"> </w:t>
      </w:r>
      <w:sdt>
        <w:sdtPr>
          <w:rPr>
            <w:b/>
            <w:sz w:val="22"/>
            <w:szCs w:val="22"/>
            <w:lang w:val="lt-LT"/>
          </w:rPr>
          <w:alias w:val="Semestras"/>
          <w:tag w:val="SEMESTRAS"/>
          <w:id w:val="931851493"/>
          <w:placeholder>
            <w:docPart w:val="12A08D53AB404E9E968056E823321777"/>
          </w:placeholder>
          <w:dropDownList>
            <w:listItem w:displayText="PASIRINKITE semestrą" w:value="PASIRINKITE semestrą"/>
            <w:listItem w:displayText="rudens" w:value="rudens"/>
            <w:listItem w:displayText="pavasario" w:value="pavasario"/>
          </w:dropDownList>
        </w:sdtPr>
        <w:sdtEndPr/>
        <w:sdtContent>
          <w:r w:rsidR="00784FFA">
            <w:rPr>
              <w:b/>
              <w:sz w:val="22"/>
              <w:szCs w:val="22"/>
              <w:lang w:val="lt-LT"/>
            </w:rPr>
            <w:t>PASIRINKITE semestrą</w:t>
          </w:r>
        </w:sdtContent>
      </w:sdt>
      <w:r w:rsidR="00EF5BD0" w:rsidRPr="00A577A6">
        <w:rPr>
          <w:sz w:val="22"/>
          <w:szCs w:val="22"/>
          <w:lang w:val="lt-LT"/>
        </w:rPr>
        <w:t xml:space="preserve"> semestre.</w:t>
      </w:r>
    </w:p>
    <w:p w14:paraId="7E91B761" w14:textId="77777777" w:rsidR="00EF5BD0" w:rsidRPr="00A577A6" w:rsidRDefault="00EF5BD0" w:rsidP="00055B05">
      <w:pPr>
        <w:rPr>
          <w:sz w:val="22"/>
          <w:szCs w:val="22"/>
          <w:lang w:val="lt-LT"/>
        </w:rPr>
      </w:pPr>
    </w:p>
    <w:p w14:paraId="1D6A4D8B" w14:textId="2234129D" w:rsidR="00A02F27" w:rsidRPr="00A02F27" w:rsidRDefault="00183EF1" w:rsidP="00183EF1">
      <w:pPr>
        <w:rPr>
          <w:b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I will </w:t>
      </w:r>
      <w:r w:rsidR="00BE1AC6">
        <w:rPr>
          <w:sz w:val="22"/>
          <w:szCs w:val="22"/>
          <w:lang w:val="lt-LT"/>
        </w:rPr>
        <w:t xml:space="preserve">continue </w:t>
      </w:r>
      <w:r>
        <w:rPr>
          <w:sz w:val="22"/>
          <w:szCs w:val="22"/>
          <w:lang w:val="lt-LT"/>
        </w:rPr>
        <w:t>the studies at Vilnius University from</w:t>
      </w:r>
      <w:r w:rsidRPr="00A577A6">
        <w:rPr>
          <w:sz w:val="22"/>
          <w:szCs w:val="22"/>
          <w:lang w:val="lt-LT"/>
        </w:rPr>
        <w:t xml:space="preserve"> </w:t>
      </w:r>
      <w:sdt>
        <w:sdtPr>
          <w:rPr>
            <w:b/>
            <w:sz w:val="22"/>
            <w:szCs w:val="22"/>
            <w:lang w:val="lt-LT"/>
          </w:rPr>
          <w:alias w:val="Date"/>
          <w:tag w:val="date"/>
          <w:id w:val="-974055679"/>
          <w:placeholder>
            <w:docPart w:val="65DFEF2F4241434389CCC267C7E1BCA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00DF" w:rsidRPr="008B00DF">
            <w:rPr>
              <w:b/>
              <w:sz w:val="22"/>
              <w:szCs w:val="22"/>
              <w:lang w:val="lt-LT"/>
            </w:rPr>
            <w:t>SELECT</w:t>
          </w:r>
          <w:r w:rsidRPr="008B00DF">
            <w:rPr>
              <w:b/>
              <w:sz w:val="22"/>
              <w:szCs w:val="22"/>
              <w:lang w:val="lt-LT"/>
            </w:rPr>
            <w:t xml:space="preserve"> the date</w:t>
          </w:r>
        </w:sdtContent>
      </w:sdt>
      <w:r>
        <w:rPr>
          <w:sz w:val="22"/>
          <w:szCs w:val="22"/>
          <w:lang w:val="lt-LT"/>
        </w:rPr>
        <w:t xml:space="preserve"> to </w:t>
      </w:r>
      <w:sdt>
        <w:sdtPr>
          <w:rPr>
            <w:b/>
            <w:sz w:val="22"/>
            <w:szCs w:val="22"/>
            <w:lang w:val="lt-LT"/>
          </w:rPr>
          <w:alias w:val="Semester"/>
          <w:tag w:val="Semester"/>
          <w:id w:val="618730411"/>
          <w:placeholder>
            <w:docPart w:val="20D21D23EFAA4B5DAE4D8415B0403B84"/>
          </w:placeholder>
          <w:comboBox>
            <w:listItem w:displayText="autumn" w:value="autumn"/>
            <w:listItem w:displayText="spring" w:value="spring"/>
          </w:comboBox>
        </w:sdtPr>
        <w:sdtEndPr/>
        <w:sdtContent>
          <w:r>
            <w:rPr>
              <w:b/>
              <w:sz w:val="22"/>
              <w:szCs w:val="22"/>
              <w:lang w:val="lt-LT"/>
            </w:rPr>
            <w:t>SELECT the semester</w:t>
          </w:r>
        </w:sdtContent>
      </w:sdt>
      <w:r>
        <w:rPr>
          <w:b/>
          <w:sz w:val="22"/>
          <w:szCs w:val="22"/>
          <w:lang w:val="lt-LT"/>
        </w:rPr>
        <w:t xml:space="preserve"> </w:t>
      </w:r>
      <w:r w:rsidRPr="00873A2D">
        <w:rPr>
          <w:sz w:val="22"/>
          <w:szCs w:val="22"/>
          <w:lang w:val="lt-LT"/>
        </w:rPr>
        <w:t>semester</w:t>
      </w:r>
      <w:r>
        <w:rPr>
          <w:sz w:val="22"/>
          <w:szCs w:val="22"/>
          <w:lang w:val="lt-LT"/>
        </w:rPr>
        <w:t xml:space="preserve"> of the </w:t>
      </w:r>
      <w:sdt>
        <w:sdtPr>
          <w:rPr>
            <w:b/>
            <w:sz w:val="22"/>
            <w:szCs w:val="22"/>
            <w:lang w:val="lt-LT"/>
          </w:rPr>
          <w:alias w:val="Year"/>
          <w:tag w:val="SELECT the year"/>
          <w:id w:val="-97488161"/>
          <w:placeholder>
            <w:docPart w:val="06A0F0A46D814B779BBB181D08406841"/>
          </w:placeholder>
          <w:comboBox>
            <w:listItem w:displayText="FIRST" w:value="I"/>
            <w:listItem w:displayText="SECOND" w:value="II"/>
            <w:listItem w:displayText="THIRD" w:value="III"/>
            <w:listItem w:displayText="FOURTH" w:value="IV"/>
            <w:listItem w:displayText="FIFTH" w:value="V"/>
            <w:listItem w:displayText="SIXTH" w:value="VI"/>
          </w:comboBox>
        </w:sdtPr>
        <w:sdtEndPr/>
        <w:sdtContent>
          <w:r>
            <w:rPr>
              <w:b/>
              <w:sz w:val="22"/>
              <w:szCs w:val="22"/>
              <w:lang w:val="lt-LT"/>
            </w:rPr>
            <w:t>SELECT the study year</w:t>
          </w:r>
        </w:sdtContent>
      </w:sdt>
      <w:r>
        <w:rPr>
          <w:sz w:val="22"/>
          <w:szCs w:val="22"/>
          <w:lang w:val="pt-BR"/>
        </w:rPr>
        <w:t xml:space="preserve"> year; </w:t>
      </w:r>
      <w:r w:rsidRPr="00855AB8">
        <w:rPr>
          <w:rStyle w:val="Stilius1"/>
          <w:sz w:val="22"/>
          <w:szCs w:val="22"/>
          <w:lang w:val="lt-LT"/>
        </w:rPr>
        <w:t xml:space="preserve"> </w:t>
      </w:r>
      <w:sdt>
        <w:sdtPr>
          <w:rPr>
            <w:rStyle w:val="Stilius1"/>
            <w:sz w:val="22"/>
            <w:szCs w:val="22"/>
            <w:lang w:val="lt-LT"/>
          </w:rPr>
          <w:alias w:val="Level"/>
          <w:tag w:val="LEVEL"/>
          <w:id w:val="-659155426"/>
          <w:placeholder>
            <w:docPart w:val="90312E98EF35477492ABF718A735FCBD"/>
          </w:placeholder>
          <w:comboBox>
            <w:listItem w:displayText="Bachelor" w:value="Bachelor"/>
            <w:listItem w:displayText="Master" w:value="Master"/>
            <w:listItem w:displayText="Intergrated" w:value="Intergrated"/>
            <w:listItem w:displayText="Doctoral (PhD)" w:value="Doctoral (PhD)"/>
          </w:comboBox>
        </w:sdtPr>
        <w:sdtEndPr>
          <w:rPr>
            <w:rStyle w:val="DefaultParagraphFont"/>
            <w:b w:val="0"/>
          </w:rPr>
        </w:sdtEndPr>
        <w:sdtContent>
          <w:r>
            <w:rPr>
              <w:rStyle w:val="Stilius1"/>
              <w:sz w:val="22"/>
              <w:szCs w:val="22"/>
              <w:lang w:val="lt-LT"/>
            </w:rPr>
            <w:t>SELECT the study level</w:t>
          </w:r>
        </w:sdtContent>
      </w:sdt>
      <w:r>
        <w:rPr>
          <w:sz w:val="22"/>
          <w:szCs w:val="22"/>
          <w:lang w:val="lt-LT"/>
        </w:rPr>
        <w:t xml:space="preserve"> studies;</w:t>
      </w:r>
      <w:r w:rsidRPr="00855AB8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academic year </w:t>
      </w:r>
      <w:sdt>
        <w:sdtPr>
          <w:rPr>
            <w:b/>
            <w:sz w:val="22"/>
            <w:szCs w:val="22"/>
            <w:lang w:val="lt-LT"/>
          </w:rPr>
          <w:alias w:val="Academic year"/>
          <w:tag w:val="Academic year"/>
          <w:id w:val="-990331990"/>
          <w:placeholder>
            <w:docPart w:val="8050FD81F70947C0AC88D53CFF999FF6"/>
          </w:placeholder>
          <w:comboBox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comboBox>
        </w:sdtPr>
        <w:sdtEndPr/>
        <w:sdtContent>
          <w:r>
            <w:rPr>
              <w:b/>
              <w:sz w:val="22"/>
              <w:szCs w:val="22"/>
              <w:lang w:val="lt-LT"/>
            </w:rPr>
            <w:t>SELECT the academic year</w:t>
          </w:r>
        </w:sdtContent>
      </w:sdt>
      <w:r>
        <w:rPr>
          <w:b/>
          <w:sz w:val="22"/>
          <w:szCs w:val="22"/>
          <w:lang w:val="lt-LT"/>
        </w:rPr>
        <w:t xml:space="preserve"> </w:t>
      </w:r>
      <w:r w:rsidRPr="00036DC3">
        <w:rPr>
          <w:sz w:val="22"/>
          <w:szCs w:val="22"/>
          <w:lang w:val="lt-LT"/>
        </w:rPr>
        <w:t>year</w:t>
      </w:r>
      <w:r>
        <w:rPr>
          <w:b/>
          <w:sz w:val="22"/>
          <w:szCs w:val="22"/>
          <w:lang w:val="lt-LT"/>
        </w:rPr>
        <w:t>.</w:t>
      </w:r>
    </w:p>
    <w:p w14:paraId="0662E71C" w14:textId="71B615F4" w:rsidR="00D27603" w:rsidRDefault="00D27603" w:rsidP="00055B05">
      <w:pPr>
        <w:rPr>
          <w:sz w:val="22"/>
          <w:szCs w:val="22"/>
          <w:lang w:val="lt-LT"/>
        </w:rPr>
      </w:pPr>
    </w:p>
    <w:p w14:paraId="71752A59" w14:textId="77777777" w:rsidR="00A02F27" w:rsidRPr="00A577A6" w:rsidRDefault="00A02F27" w:rsidP="00055B05">
      <w:pPr>
        <w:rPr>
          <w:sz w:val="22"/>
          <w:szCs w:val="22"/>
          <w:lang w:val="lt-LT"/>
        </w:rPr>
      </w:pPr>
    </w:p>
    <w:tbl>
      <w:tblPr>
        <w:tblW w:w="9288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08"/>
        <w:gridCol w:w="2412"/>
        <w:gridCol w:w="108"/>
        <w:gridCol w:w="2952"/>
        <w:gridCol w:w="108"/>
        <w:gridCol w:w="3492"/>
        <w:gridCol w:w="108"/>
      </w:tblGrid>
      <w:tr w:rsidR="00736D90" w:rsidRPr="00AA0AC9" w14:paraId="475FAFD8" w14:textId="77777777" w:rsidTr="00736D90">
        <w:trPr>
          <w:gridBefore w:val="1"/>
          <w:wBefore w:w="108" w:type="dxa"/>
          <w:cantSplit/>
          <w:trHeight w:val="240"/>
        </w:trPr>
        <w:tc>
          <w:tcPr>
            <w:tcW w:w="2520" w:type="dxa"/>
            <w:gridSpan w:val="2"/>
          </w:tcPr>
          <w:p w14:paraId="1B48E3C2" w14:textId="77777777" w:rsidR="00736D90" w:rsidRPr="007C19B3" w:rsidRDefault="00736D90" w:rsidP="00581AB0">
            <w:pPr>
              <w:rPr>
                <w:lang w:val="lt-LT"/>
              </w:rPr>
            </w:pPr>
            <w:proofErr w:type="spellStart"/>
            <w:r w:rsidRPr="002944BA">
              <w:t>Studentas</w:t>
            </w:r>
            <w:proofErr w:type="spellEnd"/>
            <w:r w:rsidR="00AE49A2">
              <w:t xml:space="preserve"> / </w:t>
            </w:r>
            <w:r w:rsidR="00AE49A2" w:rsidRPr="0056538C">
              <w:rPr>
                <w:i/>
              </w:rPr>
              <w:t>Student</w:t>
            </w:r>
          </w:p>
          <w:p w14:paraId="565640FF" w14:textId="77777777" w:rsidR="00736D90" w:rsidRPr="002944BA" w:rsidRDefault="00736D90" w:rsidP="00581AB0">
            <w:pPr>
              <w:rPr>
                <w:lang w:val="lt-LT"/>
              </w:rPr>
            </w:pPr>
          </w:p>
        </w:tc>
        <w:tc>
          <w:tcPr>
            <w:tcW w:w="3060" w:type="dxa"/>
            <w:gridSpan w:val="2"/>
          </w:tcPr>
          <w:p w14:paraId="46086754" w14:textId="77777777" w:rsidR="00736D90" w:rsidRPr="007966ED" w:rsidRDefault="00736D9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4B70E28C" w14:textId="77777777" w:rsidR="00736D90" w:rsidRPr="007966ED" w:rsidRDefault="00736D90" w:rsidP="00581AB0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  <w:r w:rsidR="00AE49A2">
              <w:rPr>
                <w:i/>
                <w:sz w:val="16"/>
                <w:szCs w:val="16"/>
                <w:lang w:val="lt-LT"/>
              </w:rPr>
              <w:t>/ (signature)</w:t>
            </w:r>
          </w:p>
        </w:tc>
        <w:tc>
          <w:tcPr>
            <w:tcW w:w="3600" w:type="dxa"/>
            <w:gridSpan w:val="2"/>
          </w:tcPr>
          <w:p w14:paraId="7B53EDAC" w14:textId="77777777" w:rsidR="00AF676E" w:rsidRPr="007966ED" w:rsidRDefault="00AF676E" w:rsidP="00AF676E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2DAFABD4" w14:textId="56BF0613" w:rsidR="00736D90" w:rsidRPr="007966ED" w:rsidRDefault="008C3436" w:rsidP="00581AB0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 xml:space="preserve"> </w:t>
            </w:r>
            <w:r w:rsidR="00736D90" w:rsidRPr="007966ED">
              <w:rPr>
                <w:i/>
                <w:sz w:val="16"/>
                <w:szCs w:val="16"/>
                <w:lang w:val="lt-LT"/>
              </w:rPr>
              <w:t>(vardas, pavardė)</w:t>
            </w:r>
            <w:r w:rsidR="00AE49A2">
              <w:rPr>
                <w:i/>
                <w:sz w:val="16"/>
                <w:szCs w:val="16"/>
                <w:lang w:val="lt-LT"/>
              </w:rPr>
              <w:t xml:space="preserve"> / (full name)</w:t>
            </w:r>
          </w:p>
        </w:tc>
      </w:tr>
      <w:tr w:rsidR="00736D90" w:rsidRPr="00D0648C" w14:paraId="639C9A05" w14:textId="77777777" w:rsidTr="00736D90">
        <w:trPr>
          <w:gridBefore w:val="1"/>
          <w:wBefore w:w="108" w:type="dxa"/>
          <w:cantSplit/>
          <w:trHeight w:val="240"/>
        </w:trPr>
        <w:tc>
          <w:tcPr>
            <w:tcW w:w="2520" w:type="dxa"/>
            <w:gridSpan w:val="2"/>
          </w:tcPr>
          <w:p w14:paraId="3CE9C46A" w14:textId="77777777" w:rsidR="00736D90" w:rsidRPr="00D0648C" w:rsidRDefault="00736D90" w:rsidP="00581AB0">
            <w:pPr>
              <w:rPr>
                <w:lang w:val="es-ES_tradnl"/>
              </w:rPr>
            </w:pPr>
          </w:p>
          <w:p w14:paraId="6F20F344" w14:textId="1C17C58A" w:rsidR="00AE49A2" w:rsidRPr="0056538C" w:rsidRDefault="00736D90" w:rsidP="00AE49A2">
            <w:pPr>
              <w:rPr>
                <w:i/>
                <w:lang w:val="es-ES_tradnl"/>
              </w:rPr>
            </w:pPr>
            <w:r w:rsidRPr="00D0648C">
              <w:rPr>
                <w:lang w:val="es-ES_tradnl"/>
              </w:rPr>
              <w:t>Studijų programos vadovas (katedros vedėja /-as)</w:t>
            </w:r>
            <w:r w:rsidR="00AE49A2">
              <w:rPr>
                <w:lang w:val="es-ES_tradnl"/>
              </w:rPr>
              <w:t xml:space="preserve"> / </w:t>
            </w:r>
            <w:r w:rsidR="00AE49A2" w:rsidRPr="0056538C">
              <w:rPr>
                <w:i/>
                <w:lang w:val="es-ES_tradnl"/>
              </w:rPr>
              <w:t>Head of the Study program</w:t>
            </w:r>
            <w:r w:rsidR="00E80275" w:rsidRPr="0056538C">
              <w:rPr>
                <w:i/>
                <w:lang w:val="es-ES_tradnl"/>
              </w:rPr>
              <w:t>me</w:t>
            </w:r>
            <w:r w:rsidR="00BE1AC6" w:rsidRPr="0056538C">
              <w:rPr>
                <w:i/>
                <w:lang w:val="es-ES_tradnl"/>
              </w:rPr>
              <w:t xml:space="preserve"> </w:t>
            </w:r>
            <w:r w:rsidR="004716E7" w:rsidRPr="0056538C">
              <w:rPr>
                <w:i/>
                <w:lang w:val="es-ES_tradnl"/>
              </w:rPr>
              <w:t>(</w:t>
            </w:r>
            <w:r w:rsidR="00BE1AC6" w:rsidRPr="0056538C">
              <w:rPr>
                <w:i/>
                <w:lang w:val="es-ES_tradnl"/>
              </w:rPr>
              <w:t>Head of the Department</w:t>
            </w:r>
            <w:r w:rsidR="004716E7" w:rsidRPr="0056538C">
              <w:rPr>
                <w:i/>
                <w:lang w:val="es-ES_tradnl"/>
              </w:rPr>
              <w:t>)</w:t>
            </w:r>
          </w:p>
          <w:p w14:paraId="5E2172F5" w14:textId="77777777" w:rsidR="00736D90" w:rsidRPr="00D0648C" w:rsidRDefault="00736D90" w:rsidP="00581AB0">
            <w:pPr>
              <w:rPr>
                <w:lang w:val="es-ES_tradnl"/>
              </w:rPr>
            </w:pPr>
          </w:p>
          <w:p w14:paraId="03958D1F" w14:textId="42BAD4B2" w:rsidR="00736D90" w:rsidRPr="00D0648C" w:rsidRDefault="00736D90" w:rsidP="00581AB0">
            <w:pPr>
              <w:rPr>
                <w:lang w:val="es-ES_tradnl"/>
              </w:rPr>
            </w:pPr>
          </w:p>
          <w:p w14:paraId="1B538FA4" w14:textId="271ABE02" w:rsidR="00736D90" w:rsidRPr="0056538C" w:rsidRDefault="00736D90" w:rsidP="00581AB0">
            <w:pPr>
              <w:rPr>
                <w:i/>
              </w:rPr>
            </w:pPr>
            <w:r w:rsidRPr="00736D90">
              <w:t>Fakulteto (Padalinio) mobilumo koordinatorius</w:t>
            </w:r>
            <w:r w:rsidR="00AE49A2">
              <w:t xml:space="preserve">/ </w:t>
            </w:r>
            <w:r w:rsidR="00BE1AC6" w:rsidRPr="0056538C">
              <w:rPr>
                <w:i/>
              </w:rPr>
              <w:t xml:space="preserve">Faculty </w:t>
            </w:r>
            <w:r w:rsidR="00AE49A2" w:rsidRPr="0056538C">
              <w:rPr>
                <w:i/>
              </w:rPr>
              <w:t xml:space="preserve">Mobility coordinator </w:t>
            </w:r>
          </w:p>
          <w:p w14:paraId="6FBA54F3" w14:textId="77777777" w:rsidR="00736D90" w:rsidRDefault="00736D90" w:rsidP="00581AB0"/>
          <w:p w14:paraId="5A59EE54" w14:textId="77777777" w:rsidR="00AE49A2" w:rsidRDefault="00736D90" w:rsidP="00581AB0">
            <w:r w:rsidRPr="00736D90">
              <w:t xml:space="preserve">Gretutinių studijų programos vadovas </w:t>
            </w:r>
            <w:r w:rsidR="00AE49A2">
              <w:t>/</w:t>
            </w:r>
          </w:p>
          <w:p w14:paraId="4718F6B0" w14:textId="07DAC2CB" w:rsidR="00736D90" w:rsidRPr="0056538C" w:rsidRDefault="00AE49A2" w:rsidP="00BE1AC6">
            <w:pPr>
              <w:rPr>
                <w:i/>
              </w:rPr>
            </w:pPr>
            <w:r w:rsidRPr="0056538C">
              <w:rPr>
                <w:i/>
              </w:rPr>
              <w:t xml:space="preserve">Head of the </w:t>
            </w:r>
            <w:r w:rsidR="00BE1AC6" w:rsidRPr="0056538C">
              <w:rPr>
                <w:i/>
              </w:rPr>
              <w:t>minor study programme</w:t>
            </w:r>
          </w:p>
        </w:tc>
        <w:tc>
          <w:tcPr>
            <w:tcW w:w="3060" w:type="dxa"/>
            <w:gridSpan w:val="2"/>
          </w:tcPr>
          <w:p w14:paraId="23BCA68A" w14:textId="44050114" w:rsidR="00736D90" w:rsidRDefault="00736D9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0F0742EC" w14:textId="77777777" w:rsidR="001428D9" w:rsidRDefault="001428D9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747B1A59" w14:textId="5A3AF82C" w:rsidR="004716E7" w:rsidRDefault="004716E7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39A48365" w14:textId="77777777" w:rsidR="004716E7" w:rsidRDefault="004716E7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11B625A5" w14:textId="77777777" w:rsidR="005D4CE9" w:rsidRPr="007966ED" w:rsidRDefault="005D4CE9" w:rsidP="005D4CE9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562E626E" w14:textId="13CEDBDF" w:rsidR="00736D90" w:rsidRPr="004B7435" w:rsidRDefault="005D4CE9" w:rsidP="005D4CE9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  <w:r>
              <w:rPr>
                <w:i/>
                <w:sz w:val="16"/>
                <w:szCs w:val="16"/>
                <w:lang w:val="lt-LT"/>
              </w:rPr>
              <w:t>/ (signature)</w:t>
            </w:r>
          </w:p>
          <w:p w14:paraId="4C8304DB" w14:textId="53D0F4CD" w:rsidR="00736D90" w:rsidRDefault="00736D9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124C33D8" w14:textId="106D9101" w:rsidR="001428D9" w:rsidRDefault="001428D9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062AD8E6" w14:textId="147E8B55" w:rsidR="00ED6A7B" w:rsidRDefault="00ED6A7B" w:rsidP="00A02F27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4799751D" w14:textId="77777777" w:rsidR="00ED6A7B" w:rsidRDefault="00ED6A7B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595E18CD" w14:textId="77777777" w:rsidR="00736D90" w:rsidRPr="004B7435" w:rsidRDefault="00736D9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14:paraId="09EA691C" w14:textId="77777777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parašas)</w:t>
            </w:r>
            <w:r w:rsidR="00AE49A2">
              <w:rPr>
                <w:sz w:val="16"/>
                <w:szCs w:val="16"/>
                <w:lang w:val="lt-LT"/>
              </w:rPr>
              <w:t xml:space="preserve">/ </w:t>
            </w:r>
            <w:r w:rsidR="00AE49A2">
              <w:rPr>
                <w:i/>
                <w:sz w:val="16"/>
                <w:szCs w:val="16"/>
                <w:lang w:val="lt-LT"/>
              </w:rPr>
              <w:t>(signature)</w:t>
            </w:r>
          </w:p>
          <w:p w14:paraId="00CF1B96" w14:textId="77777777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2461F6C0" w14:textId="29EE0782" w:rsidR="00736D90" w:rsidRDefault="00736D9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04123653" w14:textId="5D6A1D48" w:rsidR="004716E7" w:rsidRDefault="004716E7" w:rsidP="008C3436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5D43F280" w14:textId="77777777" w:rsidR="00736D90" w:rsidRPr="004B7435" w:rsidRDefault="00736D9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14:paraId="12BAFA2C" w14:textId="77777777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parašas)</w:t>
            </w:r>
            <w:r w:rsidR="00AE49A2">
              <w:rPr>
                <w:sz w:val="16"/>
                <w:szCs w:val="16"/>
                <w:lang w:val="lt-LT"/>
              </w:rPr>
              <w:t xml:space="preserve">/ </w:t>
            </w:r>
            <w:r w:rsidR="00AE49A2">
              <w:rPr>
                <w:i/>
                <w:sz w:val="16"/>
                <w:szCs w:val="16"/>
                <w:lang w:val="lt-LT"/>
              </w:rPr>
              <w:t>(signature)</w:t>
            </w:r>
          </w:p>
        </w:tc>
        <w:tc>
          <w:tcPr>
            <w:tcW w:w="3600" w:type="dxa"/>
            <w:gridSpan w:val="2"/>
          </w:tcPr>
          <w:p w14:paraId="2A1C27BA" w14:textId="249F055E" w:rsid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039DB261" w14:textId="234F9A3C" w:rsidR="001428D9" w:rsidRDefault="001428D9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3FDCB901" w14:textId="11B2209A" w:rsidR="004716E7" w:rsidRDefault="004716E7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79996120" w14:textId="77777777" w:rsidR="004716E7" w:rsidRDefault="004716E7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3B264086" w14:textId="77777777" w:rsidR="00AF676E" w:rsidRPr="007966ED" w:rsidRDefault="00AF676E" w:rsidP="00AF676E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7460778A" w14:textId="6FAC13C5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vardas, pavardė)</w:t>
            </w:r>
            <w:r w:rsidR="00AE49A2">
              <w:rPr>
                <w:sz w:val="16"/>
                <w:szCs w:val="16"/>
                <w:lang w:val="lt-LT"/>
              </w:rPr>
              <w:t xml:space="preserve"> / </w:t>
            </w:r>
            <w:r w:rsidR="00AE49A2">
              <w:rPr>
                <w:i/>
                <w:sz w:val="16"/>
                <w:szCs w:val="16"/>
                <w:lang w:val="lt-LT"/>
              </w:rPr>
              <w:t>(full name)</w:t>
            </w:r>
          </w:p>
          <w:p w14:paraId="33D6EAAF" w14:textId="77777777" w:rsidR="00736D90" w:rsidRPr="004B7435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56F617A9" w14:textId="53327478" w:rsid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  <w:p w14:paraId="227887E7" w14:textId="55B3E71D" w:rsidR="00ED6A7B" w:rsidRDefault="00ED6A7B" w:rsidP="005D4CE9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49963337" w14:textId="77777777" w:rsidR="00ED6A7B" w:rsidRDefault="00ED6A7B" w:rsidP="005D4CE9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458638DC" w14:textId="77777777" w:rsidR="00AF676E" w:rsidRPr="007966ED" w:rsidRDefault="00AF676E" w:rsidP="00AF676E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433107D2" w14:textId="7A4D6122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vardas, pavardė)</w:t>
            </w:r>
            <w:r w:rsidR="00AE49A2">
              <w:rPr>
                <w:sz w:val="16"/>
                <w:szCs w:val="16"/>
                <w:lang w:val="lt-LT"/>
              </w:rPr>
              <w:t xml:space="preserve"> / </w:t>
            </w:r>
            <w:r w:rsidR="00AE49A2">
              <w:rPr>
                <w:i/>
                <w:sz w:val="16"/>
                <w:szCs w:val="16"/>
                <w:lang w:val="lt-LT"/>
              </w:rPr>
              <w:t>(full name)</w:t>
            </w:r>
          </w:p>
          <w:p w14:paraId="04E57BDA" w14:textId="15F893A1" w:rsidR="005D4CE9" w:rsidRDefault="005D4CE9" w:rsidP="008C3436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1EF8F443" w14:textId="1AF2C9B0" w:rsidR="004716E7" w:rsidRDefault="004716E7" w:rsidP="005D4CE9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6F302E4A" w14:textId="77777777" w:rsidR="008C3436" w:rsidRDefault="008C3436" w:rsidP="005D4CE9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49402424" w14:textId="77777777" w:rsidR="00AF676E" w:rsidRPr="007966ED" w:rsidRDefault="00AF676E" w:rsidP="00AF676E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1FC1C43C" w14:textId="15BD3745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</w:t>
            </w:r>
            <w:r>
              <w:rPr>
                <w:sz w:val="16"/>
                <w:szCs w:val="16"/>
                <w:lang w:val="lt-LT"/>
              </w:rPr>
              <w:t>v</w:t>
            </w:r>
            <w:r w:rsidRPr="00736D90">
              <w:rPr>
                <w:sz w:val="16"/>
                <w:szCs w:val="16"/>
                <w:lang w:val="lt-LT"/>
              </w:rPr>
              <w:t>ardas, pavardė)</w:t>
            </w:r>
            <w:r w:rsidR="00AE49A2">
              <w:rPr>
                <w:sz w:val="16"/>
                <w:szCs w:val="16"/>
                <w:lang w:val="lt-LT"/>
              </w:rPr>
              <w:t xml:space="preserve"> / </w:t>
            </w:r>
            <w:r w:rsidR="00AE49A2">
              <w:rPr>
                <w:i/>
                <w:sz w:val="16"/>
                <w:szCs w:val="16"/>
                <w:lang w:val="lt-LT"/>
              </w:rPr>
              <w:t>(full name)</w:t>
            </w:r>
          </w:p>
          <w:p w14:paraId="6791E8CB" w14:textId="77777777" w:rsidR="00736D90" w:rsidRPr="00736D90" w:rsidRDefault="00736D90" w:rsidP="00736D9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736D90" w:rsidRPr="00736D90" w14:paraId="2BA18888" w14:textId="77777777" w:rsidTr="005D4CE9">
        <w:tblPrEx>
          <w:tblLook w:val="01E0" w:firstRow="1" w:lastRow="1" w:firstColumn="1" w:lastColumn="1" w:noHBand="0" w:noVBand="0"/>
        </w:tblPrEx>
        <w:trPr>
          <w:gridAfter w:val="1"/>
          <w:wAfter w:w="108" w:type="dxa"/>
          <w:trHeight w:val="1099"/>
        </w:trPr>
        <w:tc>
          <w:tcPr>
            <w:tcW w:w="2520" w:type="dxa"/>
            <w:gridSpan w:val="2"/>
          </w:tcPr>
          <w:p w14:paraId="09CDAFB3" w14:textId="77777777" w:rsidR="00736D90" w:rsidRPr="00736D90" w:rsidRDefault="00736D90" w:rsidP="00581AB0">
            <w:pPr>
              <w:rPr>
                <w:lang w:val="lt-LT"/>
              </w:rPr>
            </w:pPr>
          </w:p>
          <w:p w14:paraId="32DA1F80" w14:textId="77777777" w:rsidR="00AE49A2" w:rsidRDefault="00AE49A2" w:rsidP="00AE49A2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736D90" w:rsidRPr="00736D90">
              <w:rPr>
                <w:lang w:val="lt-LT"/>
              </w:rPr>
              <w:t xml:space="preserve">TRS mainų </w:t>
            </w:r>
            <w:r>
              <w:rPr>
                <w:lang w:val="lt-LT"/>
              </w:rPr>
              <w:t xml:space="preserve">   </w:t>
            </w:r>
          </w:p>
          <w:p w14:paraId="74F73130" w14:textId="77777777" w:rsidR="00AE49A2" w:rsidRDefault="00AE49A2" w:rsidP="00AE49A2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736D90" w:rsidRPr="00736D90">
              <w:rPr>
                <w:lang w:val="lt-LT"/>
              </w:rPr>
              <w:t>koordinatorius</w:t>
            </w:r>
            <w:r>
              <w:rPr>
                <w:lang w:val="lt-LT"/>
              </w:rPr>
              <w:t xml:space="preserve">/ </w:t>
            </w:r>
          </w:p>
          <w:p w14:paraId="66ADC1C8" w14:textId="018C9A5E" w:rsidR="00203B51" w:rsidRPr="0056538C" w:rsidRDefault="00AE49A2" w:rsidP="00203B51">
            <w:pPr>
              <w:rPr>
                <w:i/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BE1AC6" w:rsidRPr="0056538C">
              <w:rPr>
                <w:i/>
                <w:lang w:val="lt-LT"/>
              </w:rPr>
              <w:t xml:space="preserve">IRO </w:t>
            </w:r>
            <w:r w:rsidR="00203B51" w:rsidRPr="0056538C">
              <w:rPr>
                <w:i/>
                <w:lang w:val="lt-LT"/>
              </w:rPr>
              <w:t xml:space="preserve">Outgoing students  </w:t>
            </w:r>
          </w:p>
          <w:p w14:paraId="5188936A" w14:textId="0E7A78BA" w:rsidR="00736D90" w:rsidRPr="00736D90" w:rsidRDefault="00203B51" w:rsidP="00203B51">
            <w:pPr>
              <w:rPr>
                <w:lang w:val="lt-LT"/>
              </w:rPr>
            </w:pPr>
            <w:r w:rsidRPr="0056538C">
              <w:rPr>
                <w:i/>
                <w:lang w:val="lt-LT"/>
              </w:rPr>
              <w:t xml:space="preserve">   coordinator</w:t>
            </w:r>
          </w:p>
        </w:tc>
        <w:tc>
          <w:tcPr>
            <w:tcW w:w="3060" w:type="dxa"/>
            <w:gridSpan w:val="2"/>
          </w:tcPr>
          <w:p w14:paraId="7D8393BF" w14:textId="7C444C92" w:rsidR="001428D9" w:rsidRDefault="001428D9" w:rsidP="00581AB0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4638D9F2" w14:textId="266CC66B" w:rsidR="008C3436" w:rsidRPr="00736D90" w:rsidRDefault="008C3436" w:rsidP="00581AB0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40E99FD6" w14:textId="77777777" w:rsidR="00736D90" w:rsidRPr="00736D90" w:rsidRDefault="00AF27B0" w:rsidP="00581AB0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736D90" w:rsidRPr="00736D90">
              <w:rPr>
                <w:sz w:val="16"/>
                <w:szCs w:val="16"/>
                <w:lang w:val="lt-LT"/>
              </w:rPr>
              <w:t>_______________________________</w:t>
            </w:r>
          </w:p>
          <w:p w14:paraId="1D1D6448" w14:textId="77777777" w:rsidR="00736D90" w:rsidRDefault="00736D90" w:rsidP="00581AB0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parašas)</w:t>
            </w:r>
            <w:r w:rsidR="00AE49A2">
              <w:rPr>
                <w:sz w:val="16"/>
                <w:szCs w:val="16"/>
                <w:lang w:val="lt-LT"/>
              </w:rPr>
              <w:t xml:space="preserve">/ </w:t>
            </w:r>
            <w:r w:rsidR="00AE49A2">
              <w:rPr>
                <w:i/>
                <w:sz w:val="16"/>
                <w:szCs w:val="16"/>
                <w:lang w:val="lt-LT"/>
              </w:rPr>
              <w:t>(signature)</w:t>
            </w:r>
          </w:p>
          <w:p w14:paraId="1C5C2BEB" w14:textId="77777777" w:rsidR="008C3436" w:rsidRDefault="008C3436" w:rsidP="00581AB0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055758A9" w14:textId="77777777" w:rsidR="008C3436" w:rsidRDefault="008C3436" w:rsidP="008C3436">
            <w:pPr>
              <w:spacing w:line="240" w:lineRule="exac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                                              </w:t>
            </w:r>
          </w:p>
          <w:p w14:paraId="32116BC5" w14:textId="77777777" w:rsidR="008C3436" w:rsidRDefault="008C3436" w:rsidP="008C3436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                </w:t>
            </w:r>
            <w:r w:rsidRPr="00A577A6">
              <w:rPr>
                <w:caps/>
                <w:sz w:val="22"/>
                <w:szCs w:val="22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Pr="00A577A6">
              <w:rPr>
                <w:caps/>
                <w:sz w:val="22"/>
                <w:szCs w:val="22"/>
              </w:rPr>
              <w:instrText xml:space="preserve"> FORMTEXT </w:instrText>
            </w:r>
            <w:r w:rsidRPr="00A577A6">
              <w:rPr>
                <w:caps/>
                <w:sz w:val="22"/>
                <w:szCs w:val="22"/>
              </w:rPr>
            </w:r>
            <w:r w:rsidRPr="00A577A6">
              <w:rPr>
                <w:caps/>
                <w:sz w:val="22"/>
                <w:szCs w:val="22"/>
              </w:rPr>
              <w:fldChar w:fldCharType="separate"/>
            </w:r>
            <w:r w:rsidRPr="00A577A6">
              <w:rPr>
                <w:caps/>
                <w:sz w:val="22"/>
                <w:szCs w:val="22"/>
              </w:rPr>
              <w:t> </w:t>
            </w:r>
            <w:r w:rsidRPr="00A577A6">
              <w:rPr>
                <w:caps/>
                <w:sz w:val="22"/>
                <w:szCs w:val="22"/>
              </w:rPr>
              <w:t> </w:t>
            </w:r>
            <w:r w:rsidRPr="00A577A6">
              <w:rPr>
                <w:caps/>
                <w:sz w:val="22"/>
                <w:szCs w:val="22"/>
              </w:rPr>
              <w:t> </w:t>
            </w:r>
            <w:r w:rsidRPr="00A577A6">
              <w:rPr>
                <w:caps/>
                <w:sz w:val="22"/>
                <w:szCs w:val="22"/>
              </w:rPr>
              <w:t> </w:t>
            </w:r>
            <w:r w:rsidRPr="00A577A6">
              <w:rPr>
                <w:caps/>
                <w:sz w:val="22"/>
                <w:szCs w:val="22"/>
              </w:rPr>
              <w:t> </w:t>
            </w:r>
            <w:r w:rsidRPr="00A577A6">
              <w:rPr>
                <w:caps/>
                <w:sz w:val="22"/>
                <w:szCs w:val="22"/>
              </w:rPr>
              <w:fldChar w:fldCharType="end"/>
            </w:r>
            <w:r>
              <w:rPr>
                <w:i/>
                <w:sz w:val="16"/>
                <w:szCs w:val="16"/>
                <w:lang w:val="lt-LT"/>
              </w:rPr>
              <w:t xml:space="preserve">  </w:t>
            </w:r>
          </w:p>
          <w:p w14:paraId="44D0E73F" w14:textId="43299D52" w:rsidR="008C3436" w:rsidRDefault="008C3436" w:rsidP="008C3436">
            <w:pPr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 xml:space="preserve">                        </w:t>
            </w:r>
            <w:r w:rsidRPr="00736D90">
              <w:rPr>
                <w:sz w:val="16"/>
                <w:szCs w:val="16"/>
                <w:lang w:val="lt-LT"/>
              </w:rPr>
              <w:t>(</w:t>
            </w:r>
            <w:r>
              <w:rPr>
                <w:sz w:val="16"/>
                <w:szCs w:val="16"/>
                <w:lang w:val="lt-LT"/>
              </w:rPr>
              <w:t>data</w:t>
            </w:r>
            <w:r w:rsidRPr="00736D90">
              <w:rPr>
                <w:sz w:val="16"/>
                <w:szCs w:val="16"/>
                <w:lang w:val="lt-LT"/>
              </w:rPr>
              <w:t>)</w:t>
            </w:r>
            <w:r>
              <w:rPr>
                <w:sz w:val="16"/>
                <w:szCs w:val="16"/>
                <w:lang w:val="lt-LT"/>
              </w:rPr>
              <w:t xml:space="preserve">/ </w:t>
            </w:r>
            <w:r>
              <w:rPr>
                <w:i/>
                <w:sz w:val="16"/>
                <w:szCs w:val="16"/>
                <w:lang w:val="lt-LT"/>
              </w:rPr>
              <w:t>(date)</w:t>
            </w:r>
          </w:p>
          <w:p w14:paraId="170DA56C" w14:textId="7640E155" w:rsidR="008C3436" w:rsidRDefault="008C3436" w:rsidP="008C3436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</w:p>
          <w:p w14:paraId="5DA5B27A" w14:textId="0B9CE079" w:rsidR="008C3436" w:rsidRPr="00736D90" w:rsidRDefault="008C3436" w:rsidP="00581AB0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3600" w:type="dxa"/>
            <w:gridSpan w:val="2"/>
          </w:tcPr>
          <w:p w14:paraId="54053C81" w14:textId="3604C253" w:rsidR="008C3436" w:rsidRDefault="008C3436" w:rsidP="008C3436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50A6680E" w14:textId="77777777" w:rsidR="008C3436" w:rsidRDefault="008C3436" w:rsidP="008C3436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14:paraId="3CB75936" w14:textId="77777777" w:rsidR="00AF676E" w:rsidRPr="007966ED" w:rsidRDefault="00AF676E" w:rsidP="00AF676E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14:paraId="42B08512" w14:textId="77777777" w:rsidR="00736D90" w:rsidRDefault="00736D90" w:rsidP="008C3436">
            <w:pPr>
              <w:jc w:val="center"/>
              <w:rPr>
                <w:sz w:val="16"/>
                <w:szCs w:val="16"/>
                <w:lang w:val="lt-LT"/>
              </w:rPr>
            </w:pPr>
            <w:r w:rsidRPr="00736D90">
              <w:rPr>
                <w:sz w:val="16"/>
                <w:szCs w:val="16"/>
                <w:lang w:val="lt-LT"/>
              </w:rPr>
              <w:t>(vardas, pavardė)</w:t>
            </w:r>
            <w:r w:rsidR="005D4CE9">
              <w:rPr>
                <w:sz w:val="16"/>
                <w:szCs w:val="16"/>
                <w:lang w:val="lt-LT"/>
              </w:rPr>
              <w:t xml:space="preserve"> / (</w:t>
            </w:r>
            <w:r w:rsidR="005D4CE9" w:rsidRPr="005D4CE9">
              <w:rPr>
                <w:i/>
                <w:sz w:val="16"/>
                <w:szCs w:val="16"/>
                <w:lang w:val="lt-LT"/>
              </w:rPr>
              <w:t>full name</w:t>
            </w:r>
            <w:r w:rsidR="005D4CE9">
              <w:rPr>
                <w:sz w:val="16"/>
                <w:szCs w:val="16"/>
                <w:lang w:val="lt-LT"/>
              </w:rPr>
              <w:t>)</w:t>
            </w:r>
          </w:p>
          <w:p w14:paraId="28CCCE61" w14:textId="77777777" w:rsidR="008C3436" w:rsidRDefault="008C3436" w:rsidP="008C3436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FC1722A" w14:textId="77777777" w:rsidR="008C3436" w:rsidRDefault="008C3436" w:rsidP="008C3436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71D570E" w14:textId="54161F73" w:rsidR="008C3436" w:rsidRPr="00736D90" w:rsidRDefault="008C3436" w:rsidP="008C3436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</w:tbl>
    <w:p w14:paraId="6EFF9814" w14:textId="5746EB24" w:rsidR="00AF27B0" w:rsidRDefault="00AF27B0" w:rsidP="00AC1DC9">
      <w:pPr>
        <w:spacing w:line="240" w:lineRule="exact"/>
        <w:rPr>
          <w:sz w:val="22"/>
          <w:szCs w:val="22"/>
          <w:lang w:val="lt-LT"/>
        </w:rPr>
      </w:pPr>
      <w:bookmarkStart w:id="10" w:name="_GoBack"/>
      <w:bookmarkEnd w:id="10"/>
    </w:p>
    <w:p w14:paraId="5904E8A7" w14:textId="451F50C3" w:rsidR="0056538C" w:rsidRPr="00ED6A7B" w:rsidRDefault="00AF27B0" w:rsidP="008C3436">
      <w:pPr>
        <w:spacing w:line="240" w:lineRule="exac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</w:t>
      </w:r>
      <w:r w:rsidR="008C3436">
        <w:rPr>
          <w:sz w:val="22"/>
          <w:szCs w:val="22"/>
          <w:lang w:val="lt-LT"/>
        </w:rPr>
        <w:t xml:space="preserve">                               </w:t>
      </w:r>
    </w:p>
    <w:sectPr w:rsidR="0056538C" w:rsidRPr="00ED6A7B" w:rsidSect="00ED019B">
      <w:footerReference w:type="even" r:id="rId9"/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A646" w14:textId="77777777" w:rsidR="009C0BDC" w:rsidRDefault="009C0BDC">
      <w:r>
        <w:separator/>
      </w:r>
    </w:p>
  </w:endnote>
  <w:endnote w:type="continuationSeparator" w:id="0">
    <w:p w14:paraId="601AC0A6" w14:textId="77777777" w:rsidR="009C0BDC" w:rsidRDefault="009C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ECDA" w14:textId="77777777" w:rsidR="00AD3CC1" w:rsidRPr="00FB6725" w:rsidRDefault="00AD3CC1" w:rsidP="00FB6725">
    <w:pPr>
      <w:pStyle w:val="Footer"/>
      <w:jc w:val="right"/>
      <w:rPr>
        <w:lang w:val="lt-LT"/>
      </w:rPr>
    </w:pPr>
    <w:r>
      <w:rPr>
        <w:lang w:val="lt-L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3334" w14:textId="77777777" w:rsidR="009C0BDC" w:rsidRDefault="009C0BDC">
      <w:r>
        <w:separator/>
      </w:r>
    </w:p>
  </w:footnote>
  <w:footnote w:type="continuationSeparator" w:id="0">
    <w:p w14:paraId="66E6E366" w14:textId="77777777" w:rsidR="009C0BDC" w:rsidRDefault="009C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C8F"/>
    <w:multiLevelType w:val="hybridMultilevel"/>
    <w:tmpl w:val="73A05644"/>
    <w:lvl w:ilvl="0" w:tplc="60EA8EBE">
      <w:start w:val="2020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C1451E8"/>
    <w:multiLevelType w:val="hybridMultilevel"/>
    <w:tmpl w:val="0E760446"/>
    <w:lvl w:ilvl="0" w:tplc="83CA8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17"/>
    <w:rsid w:val="000069DF"/>
    <w:rsid w:val="000073B0"/>
    <w:rsid w:val="00015825"/>
    <w:rsid w:val="000208A0"/>
    <w:rsid w:val="00023F04"/>
    <w:rsid w:val="00026269"/>
    <w:rsid w:val="00027627"/>
    <w:rsid w:val="00032278"/>
    <w:rsid w:val="00033937"/>
    <w:rsid w:val="00036DC3"/>
    <w:rsid w:val="00043B5F"/>
    <w:rsid w:val="00047FC0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961F0"/>
    <w:rsid w:val="000A202B"/>
    <w:rsid w:val="000B185C"/>
    <w:rsid w:val="000B1EDD"/>
    <w:rsid w:val="000B4AF3"/>
    <w:rsid w:val="000C0EF9"/>
    <w:rsid w:val="000C5CE2"/>
    <w:rsid w:val="000D7434"/>
    <w:rsid w:val="000E0C61"/>
    <w:rsid w:val="000F08CB"/>
    <w:rsid w:val="000F248B"/>
    <w:rsid w:val="00100ADD"/>
    <w:rsid w:val="00105300"/>
    <w:rsid w:val="00105B1C"/>
    <w:rsid w:val="001202ED"/>
    <w:rsid w:val="001244D7"/>
    <w:rsid w:val="0012779E"/>
    <w:rsid w:val="0014285A"/>
    <w:rsid w:val="001428D9"/>
    <w:rsid w:val="00163A11"/>
    <w:rsid w:val="00164B62"/>
    <w:rsid w:val="00166649"/>
    <w:rsid w:val="001751C6"/>
    <w:rsid w:val="001760D1"/>
    <w:rsid w:val="00180E1A"/>
    <w:rsid w:val="00183EF1"/>
    <w:rsid w:val="00184D58"/>
    <w:rsid w:val="00187634"/>
    <w:rsid w:val="001A2929"/>
    <w:rsid w:val="001A316A"/>
    <w:rsid w:val="001A5980"/>
    <w:rsid w:val="001C72C1"/>
    <w:rsid w:val="001D495A"/>
    <w:rsid w:val="001D6E0F"/>
    <w:rsid w:val="001E307A"/>
    <w:rsid w:val="001E49BE"/>
    <w:rsid w:val="001E68B1"/>
    <w:rsid w:val="001E74B7"/>
    <w:rsid w:val="001F1544"/>
    <w:rsid w:val="00203B51"/>
    <w:rsid w:val="00206B5A"/>
    <w:rsid w:val="002108DF"/>
    <w:rsid w:val="00212EA6"/>
    <w:rsid w:val="00212FAE"/>
    <w:rsid w:val="0021498B"/>
    <w:rsid w:val="00216E25"/>
    <w:rsid w:val="00221826"/>
    <w:rsid w:val="002279D2"/>
    <w:rsid w:val="00235B93"/>
    <w:rsid w:val="00242EF4"/>
    <w:rsid w:val="002434CA"/>
    <w:rsid w:val="00246447"/>
    <w:rsid w:val="002473FA"/>
    <w:rsid w:val="00247567"/>
    <w:rsid w:val="002504CC"/>
    <w:rsid w:val="00264AF6"/>
    <w:rsid w:val="002678A5"/>
    <w:rsid w:val="00273E15"/>
    <w:rsid w:val="00273EF1"/>
    <w:rsid w:val="00290D17"/>
    <w:rsid w:val="00294217"/>
    <w:rsid w:val="002944BA"/>
    <w:rsid w:val="002A10D6"/>
    <w:rsid w:val="002A43CF"/>
    <w:rsid w:val="002B0E84"/>
    <w:rsid w:val="002C2675"/>
    <w:rsid w:val="002C2B52"/>
    <w:rsid w:val="002C3615"/>
    <w:rsid w:val="002C6C88"/>
    <w:rsid w:val="002D345F"/>
    <w:rsid w:val="002D5C57"/>
    <w:rsid w:val="002D6143"/>
    <w:rsid w:val="002E2844"/>
    <w:rsid w:val="002E64F8"/>
    <w:rsid w:val="002E6F81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45599"/>
    <w:rsid w:val="00347F1F"/>
    <w:rsid w:val="0035572E"/>
    <w:rsid w:val="00364F57"/>
    <w:rsid w:val="003724C1"/>
    <w:rsid w:val="00374E8D"/>
    <w:rsid w:val="0037782C"/>
    <w:rsid w:val="00382A68"/>
    <w:rsid w:val="00382E9D"/>
    <w:rsid w:val="00385F4B"/>
    <w:rsid w:val="003A2B92"/>
    <w:rsid w:val="003A582D"/>
    <w:rsid w:val="003A6934"/>
    <w:rsid w:val="003B2455"/>
    <w:rsid w:val="003B5371"/>
    <w:rsid w:val="003B5CAA"/>
    <w:rsid w:val="003C453A"/>
    <w:rsid w:val="003C6322"/>
    <w:rsid w:val="003E66F3"/>
    <w:rsid w:val="003F3462"/>
    <w:rsid w:val="0042025D"/>
    <w:rsid w:val="00420893"/>
    <w:rsid w:val="004311FF"/>
    <w:rsid w:val="00442198"/>
    <w:rsid w:val="004525E9"/>
    <w:rsid w:val="00452899"/>
    <w:rsid w:val="004530BA"/>
    <w:rsid w:val="00454FE1"/>
    <w:rsid w:val="0046739E"/>
    <w:rsid w:val="004716E7"/>
    <w:rsid w:val="004770A2"/>
    <w:rsid w:val="004813F5"/>
    <w:rsid w:val="00482A45"/>
    <w:rsid w:val="00482DBB"/>
    <w:rsid w:val="00483D56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37D2"/>
    <w:rsid w:val="004F7BBA"/>
    <w:rsid w:val="005069C4"/>
    <w:rsid w:val="00515379"/>
    <w:rsid w:val="00520D92"/>
    <w:rsid w:val="00521325"/>
    <w:rsid w:val="00521D60"/>
    <w:rsid w:val="00523605"/>
    <w:rsid w:val="005261EB"/>
    <w:rsid w:val="00536437"/>
    <w:rsid w:val="00545FC4"/>
    <w:rsid w:val="00551AB0"/>
    <w:rsid w:val="00556034"/>
    <w:rsid w:val="00556A06"/>
    <w:rsid w:val="0056205E"/>
    <w:rsid w:val="0056538C"/>
    <w:rsid w:val="00567D25"/>
    <w:rsid w:val="00570AF6"/>
    <w:rsid w:val="00574DFF"/>
    <w:rsid w:val="0058373E"/>
    <w:rsid w:val="005871F9"/>
    <w:rsid w:val="005911B8"/>
    <w:rsid w:val="005B0030"/>
    <w:rsid w:val="005B430F"/>
    <w:rsid w:val="005C207E"/>
    <w:rsid w:val="005C34EA"/>
    <w:rsid w:val="005D1ADD"/>
    <w:rsid w:val="005D3F50"/>
    <w:rsid w:val="005D4CE9"/>
    <w:rsid w:val="005E4B9B"/>
    <w:rsid w:val="005E7835"/>
    <w:rsid w:val="005F25BC"/>
    <w:rsid w:val="006133E9"/>
    <w:rsid w:val="006142C1"/>
    <w:rsid w:val="00614362"/>
    <w:rsid w:val="00615EDC"/>
    <w:rsid w:val="0061660F"/>
    <w:rsid w:val="006221BB"/>
    <w:rsid w:val="00627E77"/>
    <w:rsid w:val="00631AF9"/>
    <w:rsid w:val="00642A47"/>
    <w:rsid w:val="006461E1"/>
    <w:rsid w:val="00654209"/>
    <w:rsid w:val="00654A0C"/>
    <w:rsid w:val="00660113"/>
    <w:rsid w:val="00673DBC"/>
    <w:rsid w:val="00676919"/>
    <w:rsid w:val="006809A4"/>
    <w:rsid w:val="00692032"/>
    <w:rsid w:val="00693CF7"/>
    <w:rsid w:val="00696F61"/>
    <w:rsid w:val="006A1F1D"/>
    <w:rsid w:val="006A2BDF"/>
    <w:rsid w:val="006A5409"/>
    <w:rsid w:val="006A6B0E"/>
    <w:rsid w:val="006B77C7"/>
    <w:rsid w:val="006C7544"/>
    <w:rsid w:val="006D3545"/>
    <w:rsid w:val="006D3B41"/>
    <w:rsid w:val="006D7B07"/>
    <w:rsid w:val="006E064E"/>
    <w:rsid w:val="006E1E06"/>
    <w:rsid w:val="006F0267"/>
    <w:rsid w:val="006F04FE"/>
    <w:rsid w:val="006F29A2"/>
    <w:rsid w:val="006F3522"/>
    <w:rsid w:val="006F4C78"/>
    <w:rsid w:val="007008D4"/>
    <w:rsid w:val="0070724F"/>
    <w:rsid w:val="007100E1"/>
    <w:rsid w:val="00722CCB"/>
    <w:rsid w:val="0072560B"/>
    <w:rsid w:val="00733846"/>
    <w:rsid w:val="007363AC"/>
    <w:rsid w:val="00736D90"/>
    <w:rsid w:val="00763F0E"/>
    <w:rsid w:val="00775922"/>
    <w:rsid w:val="00784FFA"/>
    <w:rsid w:val="0078703C"/>
    <w:rsid w:val="00794ED9"/>
    <w:rsid w:val="007964A9"/>
    <w:rsid w:val="007966ED"/>
    <w:rsid w:val="007A529D"/>
    <w:rsid w:val="007B3299"/>
    <w:rsid w:val="007C19B3"/>
    <w:rsid w:val="007C2183"/>
    <w:rsid w:val="007C5B10"/>
    <w:rsid w:val="007C5B5F"/>
    <w:rsid w:val="007E21DF"/>
    <w:rsid w:val="007E3EF9"/>
    <w:rsid w:val="007E63DC"/>
    <w:rsid w:val="007F0DDF"/>
    <w:rsid w:val="007F27BB"/>
    <w:rsid w:val="007F64C9"/>
    <w:rsid w:val="00804A5C"/>
    <w:rsid w:val="00804D8D"/>
    <w:rsid w:val="00810AC9"/>
    <w:rsid w:val="0081140A"/>
    <w:rsid w:val="008129DE"/>
    <w:rsid w:val="00823A0E"/>
    <w:rsid w:val="00825615"/>
    <w:rsid w:val="0082718C"/>
    <w:rsid w:val="00846448"/>
    <w:rsid w:val="00850597"/>
    <w:rsid w:val="00856794"/>
    <w:rsid w:val="00856960"/>
    <w:rsid w:val="008614F6"/>
    <w:rsid w:val="00872DB1"/>
    <w:rsid w:val="00874155"/>
    <w:rsid w:val="00881708"/>
    <w:rsid w:val="0088262F"/>
    <w:rsid w:val="008919BF"/>
    <w:rsid w:val="008950A1"/>
    <w:rsid w:val="008A1793"/>
    <w:rsid w:val="008A60D6"/>
    <w:rsid w:val="008B00DF"/>
    <w:rsid w:val="008B0ED1"/>
    <w:rsid w:val="008B1DEC"/>
    <w:rsid w:val="008B2E8F"/>
    <w:rsid w:val="008B30D3"/>
    <w:rsid w:val="008B4E98"/>
    <w:rsid w:val="008C3436"/>
    <w:rsid w:val="008D0398"/>
    <w:rsid w:val="008D0A17"/>
    <w:rsid w:val="008D371A"/>
    <w:rsid w:val="008D4291"/>
    <w:rsid w:val="008D56D2"/>
    <w:rsid w:val="008D6752"/>
    <w:rsid w:val="008E33FA"/>
    <w:rsid w:val="008E5F15"/>
    <w:rsid w:val="008E7D99"/>
    <w:rsid w:val="008F2A25"/>
    <w:rsid w:val="008F6614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56C1D"/>
    <w:rsid w:val="009642A2"/>
    <w:rsid w:val="00966E35"/>
    <w:rsid w:val="009705DC"/>
    <w:rsid w:val="009751C5"/>
    <w:rsid w:val="00977BBD"/>
    <w:rsid w:val="00995155"/>
    <w:rsid w:val="00996540"/>
    <w:rsid w:val="00997175"/>
    <w:rsid w:val="009B00F9"/>
    <w:rsid w:val="009B2C6E"/>
    <w:rsid w:val="009C0BDC"/>
    <w:rsid w:val="009C1D5E"/>
    <w:rsid w:val="009C6979"/>
    <w:rsid w:val="009D1ACB"/>
    <w:rsid w:val="009D49DD"/>
    <w:rsid w:val="00A0123C"/>
    <w:rsid w:val="00A02F27"/>
    <w:rsid w:val="00A12E3D"/>
    <w:rsid w:val="00A20E56"/>
    <w:rsid w:val="00A22E45"/>
    <w:rsid w:val="00A30BA7"/>
    <w:rsid w:val="00A37A25"/>
    <w:rsid w:val="00A45C3F"/>
    <w:rsid w:val="00A51D45"/>
    <w:rsid w:val="00A577A6"/>
    <w:rsid w:val="00A61358"/>
    <w:rsid w:val="00A62B96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C1DC9"/>
    <w:rsid w:val="00AD2924"/>
    <w:rsid w:val="00AD3CC1"/>
    <w:rsid w:val="00AD4A63"/>
    <w:rsid w:val="00AD4D4D"/>
    <w:rsid w:val="00AE26CE"/>
    <w:rsid w:val="00AE49A2"/>
    <w:rsid w:val="00AF0F2E"/>
    <w:rsid w:val="00AF0F58"/>
    <w:rsid w:val="00AF27B0"/>
    <w:rsid w:val="00AF3363"/>
    <w:rsid w:val="00AF658A"/>
    <w:rsid w:val="00AF676E"/>
    <w:rsid w:val="00B00034"/>
    <w:rsid w:val="00B0186F"/>
    <w:rsid w:val="00B108F1"/>
    <w:rsid w:val="00B113E8"/>
    <w:rsid w:val="00B230C7"/>
    <w:rsid w:val="00B23CCA"/>
    <w:rsid w:val="00B23D9A"/>
    <w:rsid w:val="00B26B3F"/>
    <w:rsid w:val="00B32884"/>
    <w:rsid w:val="00B336D1"/>
    <w:rsid w:val="00B45511"/>
    <w:rsid w:val="00B45F83"/>
    <w:rsid w:val="00B4700C"/>
    <w:rsid w:val="00B5478D"/>
    <w:rsid w:val="00B57C41"/>
    <w:rsid w:val="00B80E8C"/>
    <w:rsid w:val="00B8178F"/>
    <w:rsid w:val="00B821AB"/>
    <w:rsid w:val="00B847A3"/>
    <w:rsid w:val="00B86F3B"/>
    <w:rsid w:val="00B90F61"/>
    <w:rsid w:val="00BA1F2C"/>
    <w:rsid w:val="00BA62A7"/>
    <w:rsid w:val="00BB0303"/>
    <w:rsid w:val="00BC38D2"/>
    <w:rsid w:val="00BC6171"/>
    <w:rsid w:val="00BD13EA"/>
    <w:rsid w:val="00BD241D"/>
    <w:rsid w:val="00BD3356"/>
    <w:rsid w:val="00BD7D39"/>
    <w:rsid w:val="00BE1990"/>
    <w:rsid w:val="00BE1AC6"/>
    <w:rsid w:val="00BE2AF0"/>
    <w:rsid w:val="00BE335E"/>
    <w:rsid w:val="00BE3B59"/>
    <w:rsid w:val="00BF1A91"/>
    <w:rsid w:val="00BF1D84"/>
    <w:rsid w:val="00BF5BB5"/>
    <w:rsid w:val="00C00902"/>
    <w:rsid w:val="00C01875"/>
    <w:rsid w:val="00C11165"/>
    <w:rsid w:val="00C14830"/>
    <w:rsid w:val="00C20360"/>
    <w:rsid w:val="00C20928"/>
    <w:rsid w:val="00C22A43"/>
    <w:rsid w:val="00C366A2"/>
    <w:rsid w:val="00C5025E"/>
    <w:rsid w:val="00C65086"/>
    <w:rsid w:val="00C71B3D"/>
    <w:rsid w:val="00C756D4"/>
    <w:rsid w:val="00C7614A"/>
    <w:rsid w:val="00C76FA9"/>
    <w:rsid w:val="00C8019D"/>
    <w:rsid w:val="00C94CA7"/>
    <w:rsid w:val="00C97D1A"/>
    <w:rsid w:val="00CA506A"/>
    <w:rsid w:val="00CB1B5D"/>
    <w:rsid w:val="00CB4E40"/>
    <w:rsid w:val="00CC465C"/>
    <w:rsid w:val="00CC5751"/>
    <w:rsid w:val="00CD4823"/>
    <w:rsid w:val="00CD49E4"/>
    <w:rsid w:val="00CF0A9E"/>
    <w:rsid w:val="00CF40D7"/>
    <w:rsid w:val="00D00690"/>
    <w:rsid w:val="00D0648C"/>
    <w:rsid w:val="00D13CCB"/>
    <w:rsid w:val="00D14652"/>
    <w:rsid w:val="00D146DF"/>
    <w:rsid w:val="00D2716D"/>
    <w:rsid w:val="00D27603"/>
    <w:rsid w:val="00D34E53"/>
    <w:rsid w:val="00D4689F"/>
    <w:rsid w:val="00D47BCA"/>
    <w:rsid w:val="00D50F9E"/>
    <w:rsid w:val="00D51534"/>
    <w:rsid w:val="00D51EDC"/>
    <w:rsid w:val="00D571A0"/>
    <w:rsid w:val="00D656EB"/>
    <w:rsid w:val="00D728CF"/>
    <w:rsid w:val="00D87227"/>
    <w:rsid w:val="00D87C5C"/>
    <w:rsid w:val="00D91966"/>
    <w:rsid w:val="00D9203C"/>
    <w:rsid w:val="00D950F7"/>
    <w:rsid w:val="00DB19FB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308F"/>
    <w:rsid w:val="00E06242"/>
    <w:rsid w:val="00E13D91"/>
    <w:rsid w:val="00E217AF"/>
    <w:rsid w:val="00E250F8"/>
    <w:rsid w:val="00E2618D"/>
    <w:rsid w:val="00E2716B"/>
    <w:rsid w:val="00E37C69"/>
    <w:rsid w:val="00E40270"/>
    <w:rsid w:val="00E541A6"/>
    <w:rsid w:val="00E60C88"/>
    <w:rsid w:val="00E63799"/>
    <w:rsid w:val="00E63946"/>
    <w:rsid w:val="00E64CD3"/>
    <w:rsid w:val="00E729A8"/>
    <w:rsid w:val="00E75B96"/>
    <w:rsid w:val="00E75E95"/>
    <w:rsid w:val="00E76510"/>
    <w:rsid w:val="00E800C8"/>
    <w:rsid w:val="00E80275"/>
    <w:rsid w:val="00E94FB0"/>
    <w:rsid w:val="00EA2C35"/>
    <w:rsid w:val="00EA4518"/>
    <w:rsid w:val="00EB3ACE"/>
    <w:rsid w:val="00EB45CE"/>
    <w:rsid w:val="00EC1097"/>
    <w:rsid w:val="00EC1BF3"/>
    <w:rsid w:val="00EC3E23"/>
    <w:rsid w:val="00ED019B"/>
    <w:rsid w:val="00ED2593"/>
    <w:rsid w:val="00ED6A7B"/>
    <w:rsid w:val="00EE382A"/>
    <w:rsid w:val="00EE5ACA"/>
    <w:rsid w:val="00EF014D"/>
    <w:rsid w:val="00EF5BD0"/>
    <w:rsid w:val="00F02294"/>
    <w:rsid w:val="00F0428E"/>
    <w:rsid w:val="00F100DF"/>
    <w:rsid w:val="00F13CE0"/>
    <w:rsid w:val="00F14BB6"/>
    <w:rsid w:val="00F158B6"/>
    <w:rsid w:val="00F16906"/>
    <w:rsid w:val="00F1761E"/>
    <w:rsid w:val="00F221AE"/>
    <w:rsid w:val="00F22769"/>
    <w:rsid w:val="00F415A4"/>
    <w:rsid w:val="00F41DC5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87BAB"/>
    <w:rsid w:val="00F91A1D"/>
    <w:rsid w:val="00F94F24"/>
    <w:rsid w:val="00F96CCC"/>
    <w:rsid w:val="00FA121A"/>
    <w:rsid w:val="00FA208C"/>
    <w:rsid w:val="00FA5B32"/>
    <w:rsid w:val="00FB0208"/>
    <w:rsid w:val="00FB6725"/>
    <w:rsid w:val="00FC19EE"/>
    <w:rsid w:val="00FC68B5"/>
    <w:rsid w:val="00FD5153"/>
    <w:rsid w:val="00FE33C2"/>
    <w:rsid w:val="00FE3CA9"/>
    <w:rsid w:val="00FF224E"/>
    <w:rsid w:val="00FF3B4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90EA02"/>
  <w15:chartTrackingRefBased/>
  <w15:docId w15:val="{215D7607-1DC3-47EF-8229-A2531FF1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A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763F0E"/>
    <w:pPr>
      <w:keepNext/>
      <w:outlineLvl w:val="1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C38D2"/>
    <w:rPr>
      <w:lang w:val="en-GB"/>
    </w:rPr>
  </w:style>
  <w:style w:type="character" w:styleId="FootnoteReference">
    <w:name w:val="footnote reference"/>
    <w:semiHidden/>
    <w:rsid w:val="00BC38D2"/>
    <w:rPr>
      <w:vertAlign w:val="superscript"/>
    </w:rPr>
  </w:style>
  <w:style w:type="paragraph" w:styleId="BalloonText">
    <w:name w:val="Balloon Text"/>
    <w:basedOn w:val="Normal"/>
    <w:semiHidden/>
    <w:rsid w:val="0091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7D8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DefaultParagraphFont"/>
    <w:rsid w:val="006A6B0E"/>
  </w:style>
  <w:style w:type="paragraph" w:styleId="ListParagraph">
    <w:name w:val="List Paragraph"/>
    <w:basedOn w:val="Normal"/>
    <w:uiPriority w:val="34"/>
    <w:qFormat/>
    <w:rsid w:val="001760D1"/>
    <w:pPr>
      <w:ind w:left="720"/>
      <w:contextualSpacing/>
    </w:pPr>
  </w:style>
  <w:style w:type="character" w:styleId="PlaceholderText">
    <w:name w:val="Placeholder Text"/>
    <w:uiPriority w:val="99"/>
    <w:semiHidden/>
    <w:rsid w:val="007E63DC"/>
    <w:rPr>
      <w:color w:val="808080"/>
    </w:rPr>
  </w:style>
  <w:style w:type="character" w:styleId="CommentReference">
    <w:name w:val="annotation reference"/>
    <w:uiPriority w:val="99"/>
    <w:semiHidden/>
    <w:unhideWhenUsed/>
    <w:rsid w:val="00CC5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7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7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7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751"/>
    <w:rPr>
      <w:b/>
      <w:bCs/>
    </w:rPr>
  </w:style>
  <w:style w:type="character" w:customStyle="1" w:styleId="Heading1Char">
    <w:name w:val="Heading 1 Char"/>
    <w:link w:val="Heading1"/>
    <w:rsid w:val="005E783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F02294"/>
    <w:rPr>
      <w:lang w:val="en-US" w:eastAsia="en-US"/>
    </w:rPr>
  </w:style>
  <w:style w:type="character" w:customStyle="1" w:styleId="Stilius1">
    <w:name w:val="Stilius1"/>
    <w:basedOn w:val="DefaultParagraphFont"/>
    <w:uiPriority w:val="1"/>
    <w:rsid w:val="00FB0208"/>
    <w:rPr>
      <w:rFonts w:ascii="Times New Roman" w:hAnsi="Times New Roman"/>
      <w:b/>
      <w:sz w:val="20"/>
    </w:rPr>
  </w:style>
  <w:style w:type="character" w:customStyle="1" w:styleId="Stilius2">
    <w:name w:val="Stilius2"/>
    <w:basedOn w:val="DefaultParagraphFont"/>
    <w:uiPriority w:val="1"/>
    <w:rsid w:val="001A316A"/>
    <w:rPr>
      <w:rFonts w:ascii="Times New Roman" w:hAnsi="Times New Roman"/>
      <w:sz w:val="22"/>
    </w:rPr>
  </w:style>
  <w:style w:type="character" w:customStyle="1" w:styleId="Stilius3">
    <w:name w:val="Stilius3"/>
    <w:basedOn w:val="DefaultParagraphFont"/>
    <w:uiPriority w:val="1"/>
    <w:rsid w:val="001E74B7"/>
    <w:rPr>
      <w:rFonts w:ascii="Times New Roman" w:hAnsi="Times New Roman"/>
      <w:b/>
      <w:sz w:val="22"/>
    </w:rPr>
  </w:style>
  <w:style w:type="character" w:customStyle="1" w:styleId="Stilius4">
    <w:name w:val="Stilius4"/>
    <w:basedOn w:val="DefaultParagraphFont"/>
    <w:uiPriority w:val="1"/>
    <w:rsid w:val="0088262F"/>
    <w:rPr>
      <w:rFonts w:ascii="Times New Roman" w:hAnsi="Times New Roman"/>
      <w:b/>
      <w:sz w:val="22"/>
    </w:rPr>
  </w:style>
  <w:style w:type="character" w:customStyle="1" w:styleId="Stilius5">
    <w:name w:val="Stilius5"/>
    <w:basedOn w:val="DefaultParagraphFont"/>
    <w:uiPriority w:val="1"/>
    <w:rsid w:val="0088262F"/>
    <w:rPr>
      <w:rFonts w:ascii="Times New Roman" w:hAnsi="Times New Roman"/>
      <w:b/>
      <w:sz w:val="22"/>
    </w:rPr>
  </w:style>
  <w:style w:type="character" w:customStyle="1" w:styleId="Stilius6">
    <w:name w:val="Stilius6"/>
    <w:basedOn w:val="DefaultParagraphFont"/>
    <w:uiPriority w:val="1"/>
    <w:rsid w:val="00C22A43"/>
    <w:rPr>
      <w:rFonts w:ascii="Times New Roman" w:hAnsi="Times New Roman"/>
      <w:b/>
      <w:caps w:val="0"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1E27F0B604E069AD54BF0857F08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48D0B0-C315-45E0-8B61-E443F7607461}"/>
      </w:docPartPr>
      <w:docPartBody>
        <w:p w:rsidR="00FF7439" w:rsidRDefault="00305283" w:rsidP="00305283">
          <w:pPr>
            <w:pStyle w:val="33E1E27F0B604E069AD54BF0857F082C"/>
          </w:pPr>
          <w:r w:rsidRPr="00FB0208">
            <w:rPr>
              <w:rStyle w:val="PlaceholderText"/>
              <w:b/>
              <w:color w:val="auto"/>
            </w:rPr>
            <w:t>Pasirinkite pakopą</w:t>
          </w:r>
        </w:p>
      </w:docPartBody>
    </w:docPart>
    <w:docPart>
      <w:docPartPr>
        <w:name w:val="C54CCFBEFAA14E508E3547A12AEB9C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E50B8D-74CF-4C0D-88A5-60F0D85F288D}"/>
      </w:docPartPr>
      <w:docPartBody>
        <w:p w:rsidR="00FF7439" w:rsidRDefault="00305283" w:rsidP="00305283">
          <w:pPr>
            <w:pStyle w:val="C54CCFBEFAA14E508E3547A12AEB9C18"/>
          </w:pPr>
          <w:r w:rsidRPr="00FB0208">
            <w:rPr>
              <w:rStyle w:val="PlaceholderText"/>
              <w:b/>
              <w:color w:val="auto"/>
            </w:rPr>
            <w:t>Pasirinkite kursą</w:t>
          </w:r>
        </w:p>
      </w:docPartBody>
    </w:docPart>
    <w:docPart>
      <w:docPartPr>
        <w:name w:val="12A08D53AB404E9E968056E8233217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246F99-13BF-4280-A7A0-0DBDEB1FACF4}"/>
      </w:docPartPr>
      <w:docPartBody>
        <w:p w:rsidR="00FF7439" w:rsidRDefault="00305283" w:rsidP="00305283">
          <w:pPr>
            <w:pStyle w:val="12A08D53AB404E9E968056E823321777"/>
          </w:pPr>
          <w:r w:rsidRPr="00FB0208">
            <w:rPr>
              <w:rStyle w:val="PlaceholderText"/>
              <w:b/>
              <w:color w:val="auto"/>
            </w:rPr>
            <w:t>Pasirinkite semestrą</w:t>
          </w:r>
        </w:p>
      </w:docPartBody>
    </w:docPart>
    <w:docPart>
      <w:docPartPr>
        <w:name w:val="7758D7546DBF4FF48A8C5940A5A630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FE2FB0-BBBA-4573-9BD3-B4EA3DCC61CF}"/>
      </w:docPartPr>
      <w:docPartBody>
        <w:p w:rsidR="00FF7439" w:rsidRDefault="00FF7439" w:rsidP="00FF7439">
          <w:pPr>
            <w:pStyle w:val="7758D7546DBF4FF48A8C5940A5A630913"/>
          </w:pPr>
          <w:r>
            <w:rPr>
              <w:rStyle w:val="PlaceholderText"/>
              <w:b/>
            </w:rPr>
            <w:t>pasirinkite lėšų šaltinį</w:t>
          </w:r>
        </w:p>
      </w:docPartBody>
    </w:docPart>
    <w:docPart>
      <w:docPartPr>
        <w:name w:val="DefaultPlaceholder_-18540134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1CCA6D-47E2-4FA0-9078-81E7CE5CC9D0}"/>
      </w:docPartPr>
      <w:docPartBody>
        <w:p w:rsidR="00FF7439" w:rsidRDefault="00FF7439">
          <w:r w:rsidRPr="00E85CF6">
            <w:rPr>
              <w:rStyle w:val="PlaceholderText"/>
            </w:rPr>
            <w:t>Pasirinkite elementą.</w:t>
          </w:r>
        </w:p>
      </w:docPartBody>
    </w:docPart>
    <w:docPart>
      <w:docPartPr>
        <w:name w:val="482DBF36CA254ACC88EE545DA00F54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46A69B-A438-42AA-B15A-70C4CA397150}"/>
      </w:docPartPr>
      <w:docPartBody>
        <w:p w:rsidR="00FF7439" w:rsidRDefault="00FF7439" w:rsidP="00FF7439">
          <w:pPr>
            <w:pStyle w:val="482DBF36CA254ACC88EE545DA00F546820"/>
          </w:pPr>
          <w:r>
            <w:rPr>
              <w:rStyle w:val="PlaceholderText"/>
              <w:lang w:val="lt-LT"/>
            </w:rPr>
            <w:t>Įveskite datą</w:t>
          </w:r>
        </w:p>
      </w:docPartBody>
    </w:docPart>
    <w:docPart>
      <w:docPartPr>
        <w:name w:val="F87B92CD4CBA4CE48365519F51339F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253642-2F8C-49D4-9000-737362B9BDB5}"/>
      </w:docPartPr>
      <w:docPartBody>
        <w:p w:rsidR="00FF7439" w:rsidRDefault="00FF7439" w:rsidP="00FF7439">
          <w:pPr>
            <w:pStyle w:val="F87B92CD4CBA4CE48365519F51339F4820"/>
          </w:pPr>
          <w:r>
            <w:rPr>
              <w:rStyle w:val="PlaceholderText"/>
              <w:lang w:val="lt-LT"/>
            </w:rPr>
            <w:t>Įveskite datą</w:t>
          </w:r>
        </w:p>
      </w:docPartBody>
    </w:docPart>
    <w:docPart>
      <w:docPartPr>
        <w:name w:val="3687A1709C934B07A3F71FF3D89B71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B1C0FD-11C6-4C30-A4DB-DBBF407FBA4B}"/>
      </w:docPartPr>
      <w:docPartBody>
        <w:p w:rsidR="00FF7439" w:rsidRDefault="00FF7439" w:rsidP="00FF7439">
          <w:pPr>
            <w:pStyle w:val="3687A1709C934B07A3F71FF3D89B71EE20"/>
          </w:pPr>
          <w:r>
            <w:rPr>
              <w:rStyle w:val="PlaceholderText"/>
              <w:lang w:val="lt-LT"/>
            </w:rPr>
            <w:t>Įveskite datą</w:t>
          </w:r>
        </w:p>
      </w:docPartBody>
    </w:docPart>
    <w:docPart>
      <w:docPartPr>
        <w:name w:val="A289EDE5D18F4A20B580AAC6756D9E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6660E5-22D5-4AEE-8EA7-C2D955B20F78}"/>
      </w:docPartPr>
      <w:docPartBody>
        <w:p w:rsidR="00FF7439" w:rsidRDefault="00FF7439" w:rsidP="00FF7439">
          <w:pPr>
            <w:pStyle w:val="A289EDE5D18F4A20B580AAC6756D9EB618"/>
          </w:pPr>
          <w:r w:rsidRPr="00D27603">
            <w:rPr>
              <w:rStyle w:val="PlaceholderText"/>
              <w:b/>
              <w:color w:val="auto"/>
            </w:rPr>
            <w:t>Pasirinkite</w:t>
          </w:r>
        </w:p>
      </w:docPartBody>
    </w:docPart>
    <w:docPart>
      <w:docPartPr>
        <w:name w:val="985E04F1D3A84889A80DD05C14B546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883148-8025-4558-B224-8574746BCFBA}"/>
      </w:docPartPr>
      <w:docPartBody>
        <w:p w:rsidR="00FF7439" w:rsidRDefault="00FF7439" w:rsidP="00FF7439">
          <w:pPr>
            <w:pStyle w:val="985E04F1D3A84889A80DD05C14B546461"/>
          </w:pPr>
          <w:r w:rsidRPr="00D27603">
            <w:rPr>
              <w:rStyle w:val="PlaceholderText"/>
              <w:b/>
              <w:color w:val="auto"/>
              <w:lang w:val="es-ES_tradnl"/>
            </w:rPr>
            <w:t xml:space="preserve">Pasirinkite </w:t>
          </w:r>
          <w:r w:rsidRPr="00D27603">
            <w:rPr>
              <w:rStyle w:val="PlaceholderText"/>
              <w:b/>
              <w:lang w:val="es-ES_tradnl"/>
            </w:rPr>
            <w:t>programą / sutartį</w:t>
          </w:r>
        </w:p>
      </w:docPartBody>
    </w:docPart>
    <w:docPart>
      <w:docPartPr>
        <w:name w:val="0612B5CBA7C043F2BAEF8D8D0530C8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244263-9562-4442-8D0B-53EE41DD4846}"/>
      </w:docPartPr>
      <w:docPartBody>
        <w:p w:rsidR="00FF7439" w:rsidRDefault="00FF7439" w:rsidP="00FF7439">
          <w:pPr>
            <w:pStyle w:val="0612B5CBA7C043F2BAEF8D8D0530C8E8"/>
          </w:pPr>
          <w:r w:rsidRPr="00FB0208">
            <w:rPr>
              <w:rStyle w:val="PlaceholderText"/>
              <w:b/>
              <w:color w:val="auto"/>
            </w:rPr>
            <w:t>Pasirinkite pakopą</w:t>
          </w:r>
        </w:p>
      </w:docPartBody>
    </w:docPart>
    <w:docPart>
      <w:docPartPr>
        <w:name w:val="168AC865AC9C4412B59FEA70F587AA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952A44-D762-483D-95C6-B24F5C9238EC}"/>
      </w:docPartPr>
      <w:docPartBody>
        <w:p w:rsidR="00FF7439" w:rsidRDefault="00FF7439" w:rsidP="00FF7439">
          <w:pPr>
            <w:pStyle w:val="168AC865AC9C4412B59FEA70F587AA27"/>
          </w:pPr>
          <w:r w:rsidRPr="00FB0208">
            <w:rPr>
              <w:rStyle w:val="PlaceholderText"/>
              <w:b/>
              <w:color w:val="auto"/>
            </w:rPr>
            <w:t>Pasirinkite kursą</w:t>
          </w:r>
        </w:p>
      </w:docPartBody>
    </w:docPart>
    <w:docPart>
      <w:docPartPr>
        <w:name w:val="2A47065FE4D64B8DBD244D382508A3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D99CB-97E3-4400-B6F3-55AFF3E62E2B}"/>
      </w:docPartPr>
      <w:docPartBody>
        <w:p w:rsidR="00FF7439" w:rsidRDefault="009D7C23" w:rsidP="009D7C23">
          <w:pPr>
            <w:pStyle w:val="2A47065FE4D64B8DBD244D382508A39D10"/>
          </w:pPr>
          <w:r w:rsidRPr="0088262F">
            <w:rPr>
              <w:rStyle w:val="PlaceholderText"/>
              <w:b/>
              <w:lang w:val="lt-LT"/>
            </w:rPr>
            <w:t>PASIRINKITE MOKSLO METUS</w:t>
          </w:r>
        </w:p>
      </w:docPartBody>
    </w:docPart>
    <w:docPart>
      <w:docPartPr>
        <w:name w:val="0C1104A536B647BC8E035851B44DBC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AC98EF-EDD0-4585-9B8D-390FD1B8DC10}"/>
      </w:docPartPr>
      <w:docPartBody>
        <w:p w:rsidR="00FF7439" w:rsidRDefault="009D7C23" w:rsidP="009D7C23">
          <w:pPr>
            <w:pStyle w:val="0C1104A536B647BC8E035851B44DBC9C12"/>
          </w:pPr>
          <w:r w:rsidRPr="0042025D">
            <w:rPr>
              <w:rStyle w:val="PlaceholderText"/>
              <w:b/>
              <w:lang w:val="lt-LT"/>
            </w:rPr>
            <w:t>PASIRINKITE MOKSLO METUS</w:t>
          </w:r>
        </w:p>
      </w:docPartBody>
    </w:docPart>
    <w:docPart>
      <w:docPartPr>
        <w:name w:val="C38AD019A35A4E688580179E71BFE5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1F5F61-6640-4BDA-9D3C-B589EDE55248}"/>
      </w:docPartPr>
      <w:docPartBody>
        <w:p w:rsidR="00FF7439" w:rsidRDefault="00FF7439" w:rsidP="00FF7439">
          <w:pPr>
            <w:pStyle w:val="C38AD019A35A4E688580179E71BFE555"/>
          </w:pPr>
          <w:r w:rsidRPr="00FB0208">
            <w:rPr>
              <w:rStyle w:val="PlaceholderText"/>
              <w:b/>
              <w:color w:val="auto"/>
            </w:rPr>
            <w:t>Pasirinkite pakopą</w:t>
          </w:r>
        </w:p>
      </w:docPartBody>
    </w:docPart>
    <w:docPart>
      <w:docPartPr>
        <w:name w:val="9B7547EDA8B5423CA8AB00BCE63CCF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5FEDDB-AAE7-40B3-ABF8-CB85191CF8B8}"/>
      </w:docPartPr>
      <w:docPartBody>
        <w:p w:rsidR="00FF7439" w:rsidRDefault="00FF7439" w:rsidP="00FF7439">
          <w:pPr>
            <w:pStyle w:val="9B7547EDA8B5423CA8AB00BCE63CCF3B"/>
          </w:pPr>
          <w:r w:rsidRPr="00FB0208">
            <w:rPr>
              <w:rStyle w:val="PlaceholderText"/>
              <w:b/>
              <w:color w:val="auto"/>
            </w:rPr>
            <w:t>Pasirinkite kursą</w:t>
          </w:r>
        </w:p>
      </w:docPartBody>
    </w:docPart>
    <w:docPart>
      <w:docPartPr>
        <w:name w:val="6412B3BCA5644260946346243313D4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36C8A3-CD3C-4692-9CDA-4BFAEBDF0026}"/>
      </w:docPartPr>
      <w:docPartBody>
        <w:p w:rsidR="00FF7439" w:rsidRDefault="00FF7439" w:rsidP="00FF7439">
          <w:pPr>
            <w:pStyle w:val="6412B3BCA5644260946346243313D48D"/>
          </w:pPr>
          <w:r w:rsidRPr="00FB0208">
            <w:rPr>
              <w:rStyle w:val="PlaceholderText"/>
              <w:b/>
              <w:color w:val="auto"/>
            </w:rPr>
            <w:t>Pasirinkite semestrą</w:t>
          </w:r>
        </w:p>
      </w:docPartBody>
    </w:docPart>
    <w:docPart>
      <w:docPartPr>
        <w:name w:val="FDDC7EFDA46C4D7FAAB009E9DA9F780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D42407-C03A-468E-8062-158209E15959}"/>
      </w:docPartPr>
      <w:docPartBody>
        <w:p w:rsidR="00FF7439" w:rsidRDefault="009D7C23" w:rsidP="009D7C23">
          <w:pPr>
            <w:pStyle w:val="FDDC7EFDA46C4D7FAAB009E9DA9F780612"/>
          </w:pPr>
          <w:r w:rsidRPr="0088262F">
            <w:rPr>
              <w:rStyle w:val="PlaceholderText"/>
              <w:b/>
              <w:sz w:val="22"/>
              <w:szCs w:val="22"/>
              <w:lang w:val="lt-LT"/>
            </w:rPr>
            <w:t>PASIRINKITE</w:t>
          </w:r>
        </w:p>
      </w:docPartBody>
    </w:docPart>
    <w:docPart>
      <w:docPartPr>
        <w:name w:val="B8518851A3A54D9BB9E5F1CE648C8D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1ECF33-7707-425E-8C6B-373DFFF3BC49}"/>
      </w:docPartPr>
      <w:docPartBody>
        <w:p w:rsidR="00FF7439" w:rsidRDefault="009D7C23" w:rsidP="009D7C23">
          <w:pPr>
            <w:pStyle w:val="B8518851A3A54D9BB9E5F1CE648C8D749"/>
          </w:pPr>
          <w:r>
            <w:rPr>
              <w:rStyle w:val="PlaceholderText"/>
              <w:lang w:val="lt-LT"/>
            </w:rPr>
            <w:t xml:space="preserve">įveskite </w:t>
          </w:r>
          <w:r w:rsidRPr="00784FFA">
            <w:rPr>
              <w:rStyle w:val="PlaceholderText"/>
              <w:lang w:val="lt-LT"/>
            </w:rPr>
            <w:t>datą, spustelėkite</w:t>
          </w:r>
        </w:p>
      </w:docPartBody>
    </w:docPart>
    <w:docPart>
      <w:docPartPr>
        <w:name w:val="71FFA1180C464BDBA5D6CC5CF2B8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3D18-957F-4B36-BCF3-A92AD0B49D32}"/>
      </w:docPartPr>
      <w:docPartBody>
        <w:p w:rsidR="005B5A3F" w:rsidRDefault="00DD6D3F" w:rsidP="00DD6D3F">
          <w:pPr>
            <w:pStyle w:val="71FFA1180C464BDBA5D6CC5CF2B81442"/>
          </w:pPr>
          <w:r w:rsidRPr="00E85CF6">
            <w:rPr>
              <w:rStyle w:val="PlaceholderText"/>
            </w:rPr>
            <w:t>Pasirinkite elementą.</w:t>
          </w:r>
        </w:p>
      </w:docPartBody>
    </w:docPart>
    <w:docPart>
      <w:docPartPr>
        <w:name w:val="E4EB81737D0C4B09A46CEF8D257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C40C-5D41-4FAB-9B9C-5519FBD82D74}"/>
      </w:docPartPr>
      <w:docPartBody>
        <w:p w:rsidR="005B5A3F" w:rsidRDefault="00DD6D3F" w:rsidP="00DD6D3F">
          <w:pPr>
            <w:pStyle w:val="E4EB81737D0C4B09A46CEF8D25724F1F"/>
          </w:pPr>
          <w:r w:rsidRPr="00FB0208">
            <w:rPr>
              <w:rStyle w:val="PlaceholderText"/>
              <w:b/>
              <w:color w:val="auto"/>
            </w:rPr>
            <w:t>Pasirinkite kursą</w:t>
          </w:r>
        </w:p>
      </w:docPartBody>
    </w:docPart>
    <w:docPart>
      <w:docPartPr>
        <w:name w:val="C027BDAFDC7943618CA8068EE331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9DD0-28FB-446C-9952-6B5097D68B5B}"/>
      </w:docPartPr>
      <w:docPartBody>
        <w:p w:rsidR="005B5A3F" w:rsidRDefault="00DD6D3F" w:rsidP="00DD6D3F">
          <w:pPr>
            <w:pStyle w:val="C027BDAFDC7943618CA8068EE331295C"/>
          </w:pPr>
          <w:r w:rsidRPr="00FB0208">
            <w:rPr>
              <w:rStyle w:val="PlaceholderText"/>
              <w:b/>
              <w:color w:val="auto"/>
            </w:rPr>
            <w:t>Pasirinkite pakopą</w:t>
          </w:r>
        </w:p>
      </w:docPartBody>
    </w:docPart>
    <w:docPart>
      <w:docPartPr>
        <w:name w:val="3EE75754C53F471795F3BAEF95B9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8D43-2309-4E87-B505-43DD2275160E}"/>
      </w:docPartPr>
      <w:docPartBody>
        <w:p w:rsidR="005B5A3F" w:rsidRDefault="00DD6D3F" w:rsidP="00DD6D3F">
          <w:pPr>
            <w:pStyle w:val="3EE75754C53F471795F3BAEF95B98C5B"/>
          </w:pPr>
          <w:r w:rsidRPr="00E85CF6">
            <w:rPr>
              <w:rStyle w:val="PlaceholderText"/>
            </w:rPr>
            <w:t>Pasirinkite elementą.</w:t>
          </w:r>
        </w:p>
      </w:docPartBody>
    </w:docPart>
    <w:docPart>
      <w:docPartPr>
        <w:name w:val="DCFFF0591F734A57AB6E8C03CF3D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B7A4-9923-4C04-9B4E-1D0D90F4E891}"/>
      </w:docPartPr>
      <w:docPartBody>
        <w:p w:rsidR="005B5A3F" w:rsidRDefault="00DD6D3F" w:rsidP="00DD6D3F">
          <w:pPr>
            <w:pStyle w:val="DCFFF0591F734A57AB6E8C03CF3D0489"/>
          </w:pPr>
          <w:r>
            <w:rPr>
              <w:rStyle w:val="PlaceholderText"/>
              <w:lang w:val="lt-LT"/>
            </w:rPr>
            <w:t>Įveskite datą</w:t>
          </w:r>
        </w:p>
      </w:docPartBody>
    </w:docPart>
    <w:docPart>
      <w:docPartPr>
        <w:name w:val="BB07ACE39EDB48939C4FB43A2CC5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51F8-1DBC-45B6-959F-0D738C5BACC4}"/>
      </w:docPartPr>
      <w:docPartBody>
        <w:p w:rsidR="005B5A3F" w:rsidRDefault="00DD6D3F" w:rsidP="00DD6D3F">
          <w:pPr>
            <w:pStyle w:val="BB07ACE39EDB48939C4FB43A2CC53CFB"/>
          </w:pPr>
          <w:r>
            <w:rPr>
              <w:rStyle w:val="PlaceholderText"/>
              <w:lang w:val="lt-LT"/>
            </w:rPr>
            <w:t>Įveskite datą</w:t>
          </w:r>
        </w:p>
      </w:docPartBody>
    </w:docPart>
    <w:docPart>
      <w:docPartPr>
        <w:name w:val="65DFEF2F4241434389CCC267C7E1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CBEF-2717-4B7B-9A37-D4D353FFEF5C}"/>
      </w:docPartPr>
      <w:docPartBody>
        <w:p w:rsidR="005B5A3F" w:rsidRDefault="00DD6D3F" w:rsidP="00DD6D3F">
          <w:pPr>
            <w:pStyle w:val="65DFEF2F4241434389CCC267C7E1BCA3"/>
          </w:pPr>
          <w:r>
            <w:rPr>
              <w:rStyle w:val="PlaceholderText"/>
              <w:lang w:val="lt-LT"/>
            </w:rPr>
            <w:t>Įveskite datą</w:t>
          </w:r>
        </w:p>
      </w:docPartBody>
    </w:docPart>
    <w:docPart>
      <w:docPartPr>
        <w:name w:val="20D21D23EFAA4B5DAE4D8415B040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30C9-EA63-4A1C-96FE-A0A617EA2F14}"/>
      </w:docPartPr>
      <w:docPartBody>
        <w:p w:rsidR="005B5A3F" w:rsidRDefault="00DD6D3F" w:rsidP="00DD6D3F">
          <w:pPr>
            <w:pStyle w:val="20D21D23EFAA4B5DAE4D8415B0403B84"/>
          </w:pPr>
          <w:r w:rsidRPr="00E85CF6">
            <w:rPr>
              <w:rStyle w:val="PlaceholderText"/>
            </w:rPr>
            <w:t>Pasirinkite elementą.</w:t>
          </w:r>
        </w:p>
      </w:docPartBody>
    </w:docPart>
    <w:docPart>
      <w:docPartPr>
        <w:name w:val="06A0F0A46D814B779BBB181D0840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A3C7-0B23-4682-9C8A-9B599E0D5D05}"/>
      </w:docPartPr>
      <w:docPartBody>
        <w:p w:rsidR="005B5A3F" w:rsidRDefault="00DD6D3F" w:rsidP="00DD6D3F">
          <w:pPr>
            <w:pStyle w:val="06A0F0A46D814B779BBB181D08406841"/>
          </w:pPr>
          <w:r w:rsidRPr="00FB0208">
            <w:rPr>
              <w:rStyle w:val="PlaceholderText"/>
              <w:b/>
              <w:color w:val="auto"/>
            </w:rPr>
            <w:t>Pasirinkite kursą</w:t>
          </w:r>
        </w:p>
      </w:docPartBody>
    </w:docPart>
    <w:docPart>
      <w:docPartPr>
        <w:name w:val="90312E98EF35477492ABF718A735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46E6-2CE2-4F0F-899A-2CD06A3E4CBF}"/>
      </w:docPartPr>
      <w:docPartBody>
        <w:p w:rsidR="005B5A3F" w:rsidRDefault="00DD6D3F" w:rsidP="00DD6D3F">
          <w:pPr>
            <w:pStyle w:val="90312E98EF35477492ABF718A735FCBD"/>
          </w:pPr>
          <w:r w:rsidRPr="00FB0208">
            <w:rPr>
              <w:rStyle w:val="PlaceholderText"/>
              <w:b/>
              <w:color w:val="auto"/>
            </w:rPr>
            <w:t>Pasirinkite pakopą</w:t>
          </w:r>
        </w:p>
      </w:docPartBody>
    </w:docPart>
    <w:docPart>
      <w:docPartPr>
        <w:name w:val="8050FD81F70947C0AC88D53CFF99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D2FB-4618-48FB-B9BF-1C857E64AFD1}"/>
      </w:docPartPr>
      <w:docPartBody>
        <w:p w:rsidR="005B5A3F" w:rsidRDefault="00DD6D3F" w:rsidP="00DD6D3F">
          <w:pPr>
            <w:pStyle w:val="8050FD81F70947C0AC88D53CFF999FF6"/>
          </w:pPr>
          <w:r w:rsidRPr="00E85CF6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83"/>
    <w:rsid w:val="00305283"/>
    <w:rsid w:val="005B5A3F"/>
    <w:rsid w:val="006F7F96"/>
    <w:rsid w:val="00860088"/>
    <w:rsid w:val="00934A76"/>
    <w:rsid w:val="009D7C23"/>
    <w:rsid w:val="00BC3576"/>
    <w:rsid w:val="00BD6EFE"/>
    <w:rsid w:val="00CA1744"/>
    <w:rsid w:val="00CC3093"/>
    <w:rsid w:val="00DD6D3F"/>
    <w:rsid w:val="00FE5EE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D7C23"/>
    <w:rPr>
      <w:color w:val="808080"/>
    </w:rPr>
  </w:style>
  <w:style w:type="paragraph" w:customStyle="1" w:styleId="1366A3E6830E4F02A7D184382BDD6684">
    <w:name w:val="1366A3E6830E4F02A7D184382BDD6684"/>
    <w:rsid w:val="00305283"/>
    <w:rPr>
      <w:rFonts w:ascii="Times New Roman" w:hAnsi="Times New Roman"/>
      <w:lang w:val="en-US" w:eastAsia="en-US"/>
    </w:rPr>
  </w:style>
  <w:style w:type="paragraph" w:customStyle="1" w:styleId="64F1BB5B90684D88BB2BB8CE63EBBD3F">
    <w:name w:val="64F1BB5B90684D88BB2BB8CE63EBBD3F"/>
    <w:rsid w:val="00305283"/>
    <w:rPr>
      <w:rFonts w:ascii="Times New Roman" w:hAnsi="Times New Roman"/>
      <w:lang w:val="en-US" w:eastAsia="en-US"/>
    </w:rPr>
  </w:style>
  <w:style w:type="paragraph" w:customStyle="1" w:styleId="C5AB0975C137440595C4B3BE68C6D795">
    <w:name w:val="C5AB0975C137440595C4B3BE68C6D795"/>
    <w:rsid w:val="00305283"/>
    <w:rPr>
      <w:rFonts w:ascii="Times New Roman" w:hAnsi="Times New Roman"/>
      <w:lang w:val="en-US" w:eastAsia="en-US"/>
    </w:rPr>
  </w:style>
  <w:style w:type="paragraph" w:customStyle="1" w:styleId="64F1BB5B90684D88BB2BB8CE63EBBD3F1">
    <w:name w:val="64F1BB5B90684D88BB2BB8CE63EBBD3F1"/>
    <w:rsid w:val="00305283"/>
    <w:rPr>
      <w:rFonts w:ascii="Times New Roman" w:hAnsi="Times New Roman"/>
      <w:lang w:val="en-US" w:eastAsia="en-US"/>
    </w:rPr>
  </w:style>
  <w:style w:type="paragraph" w:customStyle="1" w:styleId="C5AB0975C137440595C4B3BE68C6D7951">
    <w:name w:val="C5AB0975C137440595C4B3BE68C6D7951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">
    <w:name w:val="A732FAA947C349E5AFCB06927498259C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F1BB5B90684D88BB2BB8CE63EBBD3F2">
    <w:name w:val="64F1BB5B90684D88BB2BB8CE63EBBD3F2"/>
    <w:rsid w:val="00305283"/>
    <w:rPr>
      <w:rFonts w:ascii="Times New Roman" w:hAnsi="Times New Roman"/>
      <w:lang w:val="en-US" w:eastAsia="en-US"/>
    </w:rPr>
  </w:style>
  <w:style w:type="paragraph" w:customStyle="1" w:styleId="58659D968AA94983AE9B63DD550A8E09">
    <w:name w:val="58659D968AA94983AE9B63DD550A8E09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A6FCC2A5104562B8F04531188DFE60">
    <w:name w:val="98A6FCC2A5104562B8F04531188DFE60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4CDFB0186A47BD9B85D739FD754807">
    <w:name w:val="3E4CDFB0186A47BD9B85D739FD754807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8063D7EB7040C892AE22F8CEBE7B33">
    <w:name w:val="678063D7EB7040C892AE22F8CEBE7B33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32FAA947C349E5AFCB06927498259C1">
    <w:name w:val="A732FAA947C349E5AFCB06927498259C1"/>
    <w:rsid w:val="00305283"/>
    <w:rPr>
      <w:rFonts w:ascii="Times New Roman" w:hAnsi="Times New Roman"/>
      <w:lang w:val="en-US" w:eastAsia="en-US"/>
    </w:rPr>
  </w:style>
  <w:style w:type="paragraph" w:customStyle="1" w:styleId="58659D968AA94983AE9B63DD550A8E091">
    <w:name w:val="58659D968AA94983AE9B63DD550A8E091"/>
    <w:rsid w:val="00305283"/>
    <w:rPr>
      <w:rFonts w:ascii="Times New Roman" w:hAnsi="Times New Roman"/>
      <w:lang w:val="en-US" w:eastAsia="en-US"/>
    </w:rPr>
  </w:style>
  <w:style w:type="paragraph" w:customStyle="1" w:styleId="98A6FCC2A5104562B8F04531188DFE601">
    <w:name w:val="98A6FCC2A5104562B8F04531188DFE601"/>
    <w:rsid w:val="00305283"/>
    <w:rPr>
      <w:rFonts w:ascii="Times New Roman" w:hAnsi="Times New Roman"/>
      <w:lang w:val="en-US" w:eastAsia="en-US"/>
    </w:rPr>
  </w:style>
  <w:style w:type="paragraph" w:customStyle="1" w:styleId="678063D7EB7040C892AE22F8CEBE7B331">
    <w:name w:val="678063D7EB7040C892AE22F8CEBE7B331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2">
    <w:name w:val="A732FAA947C349E5AFCB06927498259C2"/>
    <w:rsid w:val="00305283"/>
    <w:rPr>
      <w:rFonts w:ascii="Times New Roman" w:hAnsi="Times New Roman"/>
      <w:lang w:val="en-US" w:eastAsia="en-US"/>
    </w:rPr>
  </w:style>
  <w:style w:type="paragraph" w:customStyle="1" w:styleId="58659D968AA94983AE9B63DD550A8E092">
    <w:name w:val="58659D968AA94983AE9B63DD550A8E092"/>
    <w:rsid w:val="00305283"/>
    <w:rPr>
      <w:rFonts w:ascii="Times New Roman" w:hAnsi="Times New Roman"/>
      <w:lang w:val="en-US" w:eastAsia="en-US"/>
    </w:rPr>
  </w:style>
  <w:style w:type="paragraph" w:customStyle="1" w:styleId="98A6FCC2A5104562B8F04531188DFE602">
    <w:name w:val="98A6FCC2A5104562B8F04531188DFE602"/>
    <w:rsid w:val="00305283"/>
    <w:rPr>
      <w:rFonts w:ascii="Times New Roman" w:hAnsi="Times New Roman"/>
      <w:lang w:val="en-US" w:eastAsia="en-US"/>
    </w:rPr>
  </w:style>
  <w:style w:type="paragraph" w:customStyle="1" w:styleId="678063D7EB7040C892AE22F8CEBE7B332">
    <w:name w:val="678063D7EB7040C892AE22F8CEBE7B332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3">
    <w:name w:val="A732FAA947C349E5AFCB06927498259C3"/>
    <w:rsid w:val="00305283"/>
    <w:rPr>
      <w:rFonts w:ascii="Times New Roman" w:hAnsi="Times New Roman"/>
      <w:lang w:val="en-US" w:eastAsia="en-US"/>
    </w:rPr>
  </w:style>
  <w:style w:type="paragraph" w:customStyle="1" w:styleId="58659D968AA94983AE9B63DD550A8E093">
    <w:name w:val="58659D968AA94983AE9B63DD550A8E093"/>
    <w:rsid w:val="00305283"/>
    <w:rPr>
      <w:rFonts w:ascii="Times New Roman" w:hAnsi="Times New Roman"/>
      <w:lang w:val="en-US" w:eastAsia="en-US"/>
    </w:rPr>
  </w:style>
  <w:style w:type="paragraph" w:customStyle="1" w:styleId="98A6FCC2A5104562B8F04531188DFE603">
    <w:name w:val="98A6FCC2A5104562B8F04531188DFE603"/>
    <w:rsid w:val="00305283"/>
    <w:rPr>
      <w:rFonts w:ascii="Times New Roman" w:hAnsi="Times New Roman"/>
      <w:lang w:val="en-US" w:eastAsia="en-US"/>
    </w:rPr>
  </w:style>
  <w:style w:type="paragraph" w:customStyle="1" w:styleId="678063D7EB7040C892AE22F8CEBE7B333">
    <w:name w:val="678063D7EB7040C892AE22F8CEBE7B333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4">
    <w:name w:val="A732FAA947C349E5AFCB06927498259C4"/>
    <w:rsid w:val="00305283"/>
    <w:rPr>
      <w:rFonts w:ascii="Times New Roman" w:hAnsi="Times New Roman"/>
      <w:lang w:val="en-US" w:eastAsia="en-US"/>
    </w:rPr>
  </w:style>
  <w:style w:type="paragraph" w:customStyle="1" w:styleId="58659D968AA94983AE9B63DD550A8E094">
    <w:name w:val="58659D968AA94983AE9B63DD550A8E094"/>
    <w:rsid w:val="00305283"/>
    <w:rPr>
      <w:rFonts w:ascii="Times New Roman" w:hAnsi="Times New Roman"/>
      <w:lang w:val="en-US" w:eastAsia="en-US"/>
    </w:rPr>
  </w:style>
  <w:style w:type="paragraph" w:customStyle="1" w:styleId="98A6FCC2A5104562B8F04531188DFE604">
    <w:name w:val="98A6FCC2A5104562B8F04531188DFE604"/>
    <w:rsid w:val="00305283"/>
    <w:rPr>
      <w:rFonts w:ascii="Times New Roman" w:hAnsi="Times New Roman"/>
      <w:lang w:val="en-US" w:eastAsia="en-US"/>
    </w:rPr>
  </w:style>
  <w:style w:type="paragraph" w:customStyle="1" w:styleId="678063D7EB7040C892AE22F8CEBE7B334">
    <w:name w:val="678063D7EB7040C892AE22F8CEBE7B334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5">
    <w:name w:val="A732FAA947C349E5AFCB06927498259C5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6">
    <w:name w:val="A732FAA947C349E5AFCB06927498259C6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7">
    <w:name w:val="A732FAA947C349E5AFCB06927498259C7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8">
    <w:name w:val="A732FAA947C349E5AFCB06927498259C8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9">
    <w:name w:val="A732FAA947C349E5AFCB06927498259C9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0">
    <w:name w:val="A732FAA947C349E5AFCB06927498259C10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1">
    <w:name w:val="A732FAA947C349E5AFCB06927498259C11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2">
    <w:name w:val="A732FAA947C349E5AFCB06927498259C12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3">
    <w:name w:val="A732FAA947C349E5AFCB06927498259C13"/>
    <w:rsid w:val="00305283"/>
    <w:rPr>
      <w:rFonts w:ascii="Times New Roman" w:hAnsi="Times New Roman"/>
      <w:lang w:val="en-US" w:eastAsia="en-US"/>
    </w:rPr>
  </w:style>
  <w:style w:type="paragraph" w:customStyle="1" w:styleId="37B3CD336000420EBC4041A74C67FEF9">
    <w:name w:val="37B3CD336000420EBC4041A74C67FEF9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4">
    <w:name w:val="A732FAA947C349E5AFCB06927498259C14"/>
    <w:rsid w:val="00305283"/>
    <w:rPr>
      <w:rFonts w:ascii="Times New Roman" w:hAnsi="Times New Roman"/>
      <w:lang w:val="en-US" w:eastAsia="en-US"/>
    </w:rPr>
  </w:style>
  <w:style w:type="paragraph" w:customStyle="1" w:styleId="37B3CD336000420EBC4041A74C67FEF91">
    <w:name w:val="37B3CD336000420EBC4041A74C67FEF91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5">
    <w:name w:val="A732FAA947C349E5AFCB06927498259C15"/>
    <w:rsid w:val="00305283"/>
    <w:rPr>
      <w:rFonts w:ascii="Times New Roman" w:hAnsi="Times New Roman"/>
      <w:lang w:val="en-US" w:eastAsia="en-US"/>
    </w:rPr>
  </w:style>
  <w:style w:type="paragraph" w:customStyle="1" w:styleId="37B3CD336000420EBC4041A74C67FEF92">
    <w:name w:val="37B3CD336000420EBC4041A74C67FEF92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6">
    <w:name w:val="A732FAA947C349E5AFCB06927498259C16"/>
    <w:rsid w:val="00305283"/>
    <w:rPr>
      <w:rFonts w:ascii="Times New Roman" w:hAnsi="Times New Roman"/>
      <w:lang w:val="en-US" w:eastAsia="en-US"/>
    </w:rPr>
  </w:style>
  <w:style w:type="paragraph" w:customStyle="1" w:styleId="37B3CD336000420EBC4041A74C67FEF93">
    <w:name w:val="37B3CD336000420EBC4041A74C67FEF93"/>
    <w:rsid w:val="00305283"/>
    <w:rPr>
      <w:rFonts w:ascii="Times New Roman" w:hAnsi="Times New Roman"/>
      <w:lang w:val="en-US" w:eastAsia="en-US"/>
    </w:rPr>
  </w:style>
  <w:style w:type="paragraph" w:customStyle="1" w:styleId="A732FAA947C349E5AFCB06927498259C17">
    <w:name w:val="A732FAA947C349E5AFCB06927498259C17"/>
    <w:rsid w:val="00305283"/>
    <w:rPr>
      <w:rFonts w:ascii="Times New Roman" w:hAnsi="Times New Roman"/>
      <w:lang w:val="en-US" w:eastAsia="en-US"/>
    </w:rPr>
  </w:style>
  <w:style w:type="paragraph" w:customStyle="1" w:styleId="BC58B85B8ABA49FEB361F0CB1D9A73AD">
    <w:name w:val="BC58B85B8ABA49FEB361F0CB1D9A73AD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AFA7968FBD49A89F2F4F6191ED920B">
    <w:name w:val="6DAFA7968FBD49A89F2F4F6191ED920B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D31DDC0B8B4D3FB13C4FBAC800BB0E">
    <w:name w:val="46D31DDC0B8B4D3FB13C4FBAC800BB0E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B0F35B77A0470FB2661F522520C9EA">
    <w:name w:val="D7B0F35B77A0470FB2661F522520C9EA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E1E27F0B604E069AD54BF0857F082C">
    <w:name w:val="33E1E27F0B604E069AD54BF0857F082C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4CCFBEFAA14E508E3547A12AEB9C18">
    <w:name w:val="C54CCFBEFAA14E508E3547A12AEB9C18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A08D53AB404E9E968056E823321777">
    <w:name w:val="12A08D53AB404E9E968056E823321777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64D763BEF444BC989A595B8982B79B">
    <w:name w:val="FB64D763BEF444BC989A595B8982B79B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691FCC4DD34C66A54389C8EE4F8B5B">
    <w:name w:val="D2691FCC4DD34C66A54389C8EE4F8B5B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32FAA947C349E5AFCB06927498259C18">
    <w:name w:val="A732FAA947C349E5AFCB06927498259C18"/>
    <w:rsid w:val="00305283"/>
    <w:rPr>
      <w:rFonts w:ascii="Times New Roman" w:hAnsi="Times New Roman"/>
      <w:lang w:val="en-US" w:eastAsia="en-US"/>
    </w:rPr>
  </w:style>
  <w:style w:type="paragraph" w:customStyle="1" w:styleId="37B3CD336000420EBC4041A74C67FEF94">
    <w:name w:val="37B3CD336000420EBC4041A74C67FEF94"/>
    <w:rsid w:val="00305283"/>
    <w:rPr>
      <w:rFonts w:ascii="Times New Roman" w:hAnsi="Times New Roman"/>
      <w:lang w:val="en-US" w:eastAsia="en-US"/>
    </w:rPr>
  </w:style>
  <w:style w:type="paragraph" w:customStyle="1" w:styleId="7758D7546DBF4FF48A8C5940A5A63091">
    <w:name w:val="7758D7546DBF4FF48A8C5940A5A63091"/>
    <w:rsid w:val="003052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32FAA947C349E5AFCB06927498259C19">
    <w:name w:val="A732FAA947C349E5AFCB06927498259C19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5">
    <w:name w:val="37B3CD336000420EBC4041A74C67FEF95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0">
    <w:name w:val="A732FAA947C349E5AFCB06927498259C20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6">
    <w:name w:val="37B3CD336000420EBC4041A74C67FEF96"/>
    <w:rsid w:val="00FF7439"/>
    <w:rPr>
      <w:rFonts w:ascii="Times New Roman" w:hAnsi="Times New Roman"/>
      <w:lang w:val="en-US" w:eastAsia="en-US"/>
    </w:rPr>
  </w:style>
  <w:style w:type="paragraph" w:customStyle="1" w:styleId="ECBD91D4AD7E4698B7FDD96B728176EA">
    <w:name w:val="ECBD91D4AD7E4698B7FDD96B728176EA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">
    <w:name w:val="482DBF36CA254ACC88EE545DA00F5468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7B92CD4CBA4CE48365519F51339F48">
    <w:name w:val="F87B92CD4CBA4CE48365519F51339F48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87A1709C934B07A3F71FF3D89B71EE">
    <w:name w:val="3687A1709C934B07A3F71FF3D89B71EE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C73E97C75545D0BE9C326B40E52255">
    <w:name w:val="23C73E97C75545D0BE9C326B40E52255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2DBF36CA254ACC88EE545DA00F54681">
    <w:name w:val="482DBF36CA254ACC88EE545DA00F54681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1">
    <w:name w:val="A732FAA947C349E5AFCB06927498259C21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">
    <w:name w:val="F87B92CD4CBA4CE48365519F51339F481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">
    <w:name w:val="3687A1709C934B07A3F71FF3D89B71EE1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7">
    <w:name w:val="37B3CD336000420EBC4041A74C67FEF97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">
    <w:name w:val="23C73E97C75545D0BE9C326B40E522551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">
    <w:name w:val="A289EDE5D18F4A20B580AAC6756D9EB6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2">
    <w:name w:val="482DBF36CA254ACC88EE545DA00F54682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2">
    <w:name w:val="A732FAA947C349E5AFCB06927498259C22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2">
    <w:name w:val="F87B92CD4CBA4CE48365519F51339F482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2">
    <w:name w:val="3687A1709C934B07A3F71FF3D89B71EE2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8">
    <w:name w:val="37B3CD336000420EBC4041A74C67FEF98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2">
    <w:name w:val="23C73E97C75545D0BE9C326B40E522552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3">
    <w:name w:val="482DBF36CA254ACC88EE545DA00F54683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3">
    <w:name w:val="A732FAA947C349E5AFCB06927498259C23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3">
    <w:name w:val="F87B92CD4CBA4CE48365519F51339F483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3">
    <w:name w:val="3687A1709C934B07A3F71FF3D89B71EE3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9">
    <w:name w:val="37B3CD336000420EBC4041A74C67FEF99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3">
    <w:name w:val="23C73E97C75545D0BE9C326B40E522553"/>
    <w:rsid w:val="00FF7439"/>
    <w:rPr>
      <w:rFonts w:ascii="Times New Roman" w:hAnsi="Times New Roman"/>
      <w:lang w:val="en-US" w:eastAsia="en-US"/>
    </w:rPr>
  </w:style>
  <w:style w:type="paragraph" w:customStyle="1" w:styleId="DDB4134C12A04F07BD05CF8686A72134">
    <w:name w:val="DDB4134C12A04F07BD05CF8686A72134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56A4C9DEC44E82A22FA045D2FB6075">
    <w:name w:val="2C56A4C9DEC44E82A22FA045D2FB6075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89EDE5D18F4A20B580AAC6756D9EB61">
    <w:name w:val="A289EDE5D18F4A20B580AAC6756D9EB61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4">
    <w:name w:val="482DBF36CA254ACC88EE545DA00F54684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4">
    <w:name w:val="A732FAA947C349E5AFCB06927498259C24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4">
    <w:name w:val="F87B92CD4CBA4CE48365519F51339F484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4">
    <w:name w:val="3687A1709C934B07A3F71FF3D89B71EE4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0">
    <w:name w:val="37B3CD336000420EBC4041A74C67FEF910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4">
    <w:name w:val="23C73E97C75545D0BE9C326B40E522554"/>
    <w:rsid w:val="00FF7439"/>
    <w:rPr>
      <w:rFonts w:ascii="Times New Roman" w:hAnsi="Times New Roman"/>
      <w:lang w:val="en-US" w:eastAsia="en-US"/>
    </w:rPr>
  </w:style>
  <w:style w:type="paragraph" w:customStyle="1" w:styleId="2C56A4C9DEC44E82A22FA045D2FB60751">
    <w:name w:val="2C56A4C9DEC44E82A22FA045D2FB60751"/>
    <w:rsid w:val="00FF7439"/>
    <w:rPr>
      <w:rFonts w:ascii="Times New Roman" w:hAnsi="Times New Roman"/>
      <w:lang w:val="en-US" w:eastAsia="en-US"/>
    </w:rPr>
  </w:style>
  <w:style w:type="paragraph" w:customStyle="1" w:styleId="985E04F1D3A84889A80DD05C14B54646">
    <w:name w:val="985E04F1D3A84889A80DD05C14B54646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89EDE5D18F4A20B580AAC6756D9EB62">
    <w:name w:val="A289EDE5D18F4A20B580AAC6756D9EB62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5">
    <w:name w:val="482DBF36CA254ACC88EE545DA00F54685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5">
    <w:name w:val="A732FAA947C349E5AFCB06927498259C25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5">
    <w:name w:val="F87B92CD4CBA4CE48365519F51339F485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5">
    <w:name w:val="3687A1709C934B07A3F71FF3D89B71EE5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1">
    <w:name w:val="37B3CD336000420EBC4041A74C67FEF911"/>
    <w:rsid w:val="00FF7439"/>
    <w:rPr>
      <w:rFonts w:ascii="Times New Roman" w:hAnsi="Times New Roman"/>
      <w:lang w:val="en-US" w:eastAsia="en-US"/>
    </w:rPr>
  </w:style>
  <w:style w:type="paragraph" w:customStyle="1" w:styleId="985E04F1D3A84889A80DD05C14B546461">
    <w:name w:val="985E04F1D3A84889A80DD05C14B546461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5">
    <w:name w:val="23C73E97C75545D0BE9C326B40E522555"/>
    <w:rsid w:val="00FF7439"/>
    <w:rPr>
      <w:rFonts w:ascii="Times New Roman" w:hAnsi="Times New Roman"/>
      <w:lang w:val="en-US" w:eastAsia="en-US"/>
    </w:rPr>
  </w:style>
  <w:style w:type="paragraph" w:customStyle="1" w:styleId="0612B5CBA7C043F2BAEF8D8D0530C8E8">
    <w:name w:val="0612B5CBA7C043F2BAEF8D8D0530C8E8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68AC865AC9C4412B59FEA70F587AA27">
    <w:name w:val="168AC865AC9C4412B59FEA70F587AA27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89EDE5D18F4A20B580AAC6756D9EB63">
    <w:name w:val="A289EDE5D18F4A20B580AAC6756D9EB63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6">
    <w:name w:val="482DBF36CA254ACC88EE545DA00F54686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6">
    <w:name w:val="A732FAA947C349E5AFCB06927498259C26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6">
    <w:name w:val="F87B92CD4CBA4CE48365519F51339F486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6">
    <w:name w:val="3687A1709C934B07A3F71FF3D89B71EE6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2">
    <w:name w:val="37B3CD336000420EBC4041A74C67FEF912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6">
    <w:name w:val="23C73E97C75545D0BE9C326B40E522556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4">
    <w:name w:val="A289EDE5D18F4A20B580AAC6756D9EB64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7">
    <w:name w:val="482DBF36CA254ACC88EE545DA00F54687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7">
    <w:name w:val="A732FAA947C349E5AFCB06927498259C27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7">
    <w:name w:val="F87B92CD4CBA4CE48365519F51339F487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7">
    <w:name w:val="3687A1709C934B07A3F71FF3D89B71EE7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3">
    <w:name w:val="37B3CD336000420EBC4041A74C67FEF913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7">
    <w:name w:val="23C73E97C75545D0BE9C326B40E522557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5">
    <w:name w:val="A289EDE5D18F4A20B580AAC6756D9EB65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8">
    <w:name w:val="482DBF36CA254ACC88EE545DA00F54688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8">
    <w:name w:val="A732FAA947C349E5AFCB06927498259C28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8">
    <w:name w:val="F87B92CD4CBA4CE48365519F51339F488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8">
    <w:name w:val="3687A1709C934B07A3F71FF3D89B71EE8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4">
    <w:name w:val="37B3CD336000420EBC4041A74C67FEF914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8">
    <w:name w:val="23C73E97C75545D0BE9C326B40E522558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6">
    <w:name w:val="A289EDE5D18F4A20B580AAC6756D9EB66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9">
    <w:name w:val="482DBF36CA254ACC88EE545DA00F54689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29">
    <w:name w:val="A732FAA947C349E5AFCB06927498259C29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9">
    <w:name w:val="F87B92CD4CBA4CE48365519F51339F489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9">
    <w:name w:val="3687A1709C934B07A3F71FF3D89B71EE9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5">
    <w:name w:val="37B3CD336000420EBC4041A74C67FEF915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9">
    <w:name w:val="23C73E97C75545D0BE9C326B40E522559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7">
    <w:name w:val="A289EDE5D18F4A20B580AAC6756D9EB67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0">
    <w:name w:val="482DBF36CA254ACC88EE545DA00F546810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0">
    <w:name w:val="A732FAA947C349E5AFCB06927498259C30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0">
    <w:name w:val="F87B92CD4CBA4CE48365519F51339F4810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0">
    <w:name w:val="3687A1709C934B07A3F71FF3D89B71EE10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6">
    <w:name w:val="37B3CD336000420EBC4041A74C67FEF916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0">
    <w:name w:val="23C73E97C75545D0BE9C326B40E5225510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8">
    <w:name w:val="A289EDE5D18F4A20B580AAC6756D9EB68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1">
    <w:name w:val="482DBF36CA254ACC88EE545DA00F546811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1">
    <w:name w:val="A732FAA947C349E5AFCB06927498259C31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1">
    <w:name w:val="F87B92CD4CBA4CE48365519F51339F4811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1">
    <w:name w:val="3687A1709C934B07A3F71FF3D89B71EE11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7">
    <w:name w:val="37B3CD336000420EBC4041A74C67FEF917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1">
    <w:name w:val="23C73E97C75545D0BE9C326B40E5225511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9">
    <w:name w:val="A289EDE5D18F4A20B580AAC6756D9EB69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2">
    <w:name w:val="482DBF36CA254ACC88EE545DA00F546812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2">
    <w:name w:val="A732FAA947C349E5AFCB06927498259C32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2">
    <w:name w:val="F87B92CD4CBA4CE48365519F51339F4812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2">
    <w:name w:val="3687A1709C934B07A3F71FF3D89B71EE12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">
    <w:name w:val="F830085D9E8149CFABC4CF8FE5A08EEE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8">
    <w:name w:val="37B3CD336000420EBC4041A74C67FEF918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2">
    <w:name w:val="23C73E97C75545D0BE9C326B40E5225512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0">
    <w:name w:val="A289EDE5D18F4A20B580AAC6756D9EB610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3">
    <w:name w:val="482DBF36CA254ACC88EE545DA00F546813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3">
    <w:name w:val="A732FAA947C349E5AFCB06927498259C33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3">
    <w:name w:val="F87B92CD4CBA4CE48365519F51339F4813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3">
    <w:name w:val="3687A1709C934B07A3F71FF3D89B71EE13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19">
    <w:name w:val="37B3CD336000420EBC4041A74C67FEF919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3">
    <w:name w:val="23C73E97C75545D0BE9C326B40E5225513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1">
    <w:name w:val="A289EDE5D18F4A20B580AAC6756D9EB611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4">
    <w:name w:val="482DBF36CA254ACC88EE545DA00F546814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4">
    <w:name w:val="A732FAA947C349E5AFCB06927498259C34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4">
    <w:name w:val="F87B92CD4CBA4CE48365519F51339F4814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4">
    <w:name w:val="3687A1709C934B07A3F71FF3D89B71EE14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1">
    <w:name w:val="F830085D9E8149CFABC4CF8FE5A08EEE1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0">
    <w:name w:val="37B3CD336000420EBC4041A74C67FEF920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4">
    <w:name w:val="23C73E97C75545D0BE9C326B40E5225514"/>
    <w:rsid w:val="00FF7439"/>
    <w:rPr>
      <w:rFonts w:ascii="Times New Roman" w:hAnsi="Times New Roman"/>
      <w:lang w:val="en-US" w:eastAsia="en-US"/>
    </w:rPr>
  </w:style>
  <w:style w:type="paragraph" w:customStyle="1" w:styleId="FF9673F65F3F45A9B2357E8373A4838B">
    <w:name w:val="FF9673F65F3F45A9B2357E8373A4838B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47065FE4D64B8DBD244D382508A39D">
    <w:name w:val="2A47065FE4D64B8DBD244D382508A39D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89EDE5D18F4A20B580AAC6756D9EB612">
    <w:name w:val="A289EDE5D18F4A20B580AAC6756D9EB612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5">
    <w:name w:val="482DBF36CA254ACC88EE545DA00F546815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5">
    <w:name w:val="A732FAA947C349E5AFCB06927498259C35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5">
    <w:name w:val="F87B92CD4CBA4CE48365519F51339F4815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5">
    <w:name w:val="3687A1709C934B07A3F71FF3D89B71EE15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2">
    <w:name w:val="F830085D9E8149CFABC4CF8FE5A08EEE2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1">
    <w:name w:val="37B3CD336000420EBC4041A74C67FEF921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5">
    <w:name w:val="23C73E97C75545D0BE9C326B40E5225515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1">
    <w:name w:val="2A47065FE4D64B8DBD244D382508A39D1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3">
    <w:name w:val="A289EDE5D18F4A20B580AAC6756D9EB613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6">
    <w:name w:val="482DBF36CA254ACC88EE545DA00F546816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6">
    <w:name w:val="A732FAA947C349E5AFCB06927498259C36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6">
    <w:name w:val="F87B92CD4CBA4CE48365519F51339F4816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6">
    <w:name w:val="3687A1709C934B07A3F71FF3D89B71EE16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3">
    <w:name w:val="F830085D9E8149CFABC4CF8FE5A08EEE3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2">
    <w:name w:val="37B3CD336000420EBC4041A74C67FEF922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6">
    <w:name w:val="23C73E97C75545D0BE9C326B40E5225516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4">
    <w:name w:val="A289EDE5D18F4A20B580AAC6756D9EB614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7">
    <w:name w:val="482DBF36CA254ACC88EE545DA00F546817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7">
    <w:name w:val="A732FAA947C349E5AFCB06927498259C37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7">
    <w:name w:val="F87B92CD4CBA4CE48365519F51339F4817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7">
    <w:name w:val="3687A1709C934B07A3F71FF3D89B71EE17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4">
    <w:name w:val="F830085D9E8149CFABC4CF8FE5A08EEE4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3">
    <w:name w:val="37B3CD336000420EBC4041A74C67FEF923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7">
    <w:name w:val="23C73E97C75545D0BE9C326B40E5225517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5">
    <w:name w:val="A289EDE5D18F4A20B580AAC6756D9EB615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8">
    <w:name w:val="482DBF36CA254ACC88EE545DA00F546818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8">
    <w:name w:val="A732FAA947C349E5AFCB06927498259C38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8">
    <w:name w:val="F87B92CD4CBA4CE48365519F51339F4818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8">
    <w:name w:val="3687A1709C934B07A3F71FF3D89B71EE18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5">
    <w:name w:val="F830085D9E8149CFABC4CF8FE5A08EEE5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4">
    <w:name w:val="37B3CD336000420EBC4041A74C67FEF924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8">
    <w:name w:val="23C73E97C75545D0BE9C326B40E5225518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6">
    <w:name w:val="A289EDE5D18F4A20B580AAC6756D9EB616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19">
    <w:name w:val="482DBF36CA254ACC88EE545DA00F546819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39">
    <w:name w:val="A732FAA947C349E5AFCB06927498259C39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19">
    <w:name w:val="F87B92CD4CBA4CE48365519F51339F4819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19">
    <w:name w:val="3687A1709C934B07A3F71FF3D89B71EE19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6">
    <w:name w:val="F830085D9E8149CFABC4CF8FE5A08EEE6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5">
    <w:name w:val="37B3CD336000420EBC4041A74C67FEF925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19">
    <w:name w:val="23C73E97C75545D0BE9C326B40E5225519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7">
    <w:name w:val="A289EDE5D18F4A20B580AAC6756D9EB617"/>
    <w:rsid w:val="00FF7439"/>
    <w:rPr>
      <w:rFonts w:ascii="Times New Roman" w:hAnsi="Times New Roman"/>
      <w:lang w:val="en-US" w:eastAsia="en-US"/>
    </w:rPr>
  </w:style>
  <w:style w:type="paragraph" w:customStyle="1" w:styleId="482DBF36CA254ACC88EE545DA00F546820">
    <w:name w:val="482DBF36CA254ACC88EE545DA00F546820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0">
    <w:name w:val="A732FAA947C349E5AFCB06927498259C40"/>
    <w:rsid w:val="00FF7439"/>
    <w:rPr>
      <w:rFonts w:ascii="Times New Roman" w:hAnsi="Times New Roman"/>
      <w:lang w:val="en-US" w:eastAsia="en-US"/>
    </w:rPr>
  </w:style>
  <w:style w:type="paragraph" w:customStyle="1" w:styleId="F87B92CD4CBA4CE48365519F51339F4820">
    <w:name w:val="F87B92CD4CBA4CE48365519F51339F4820"/>
    <w:rsid w:val="00FF7439"/>
    <w:rPr>
      <w:rFonts w:ascii="Times New Roman" w:hAnsi="Times New Roman"/>
      <w:lang w:val="en-US" w:eastAsia="en-US"/>
    </w:rPr>
  </w:style>
  <w:style w:type="paragraph" w:customStyle="1" w:styleId="3687A1709C934B07A3F71FF3D89B71EE20">
    <w:name w:val="3687A1709C934B07A3F71FF3D89B71EE20"/>
    <w:rsid w:val="00FF7439"/>
    <w:rPr>
      <w:rFonts w:ascii="Times New Roman" w:hAnsi="Times New Roman"/>
      <w:lang w:val="en-US" w:eastAsia="en-US"/>
    </w:rPr>
  </w:style>
  <w:style w:type="paragraph" w:customStyle="1" w:styleId="F830085D9E8149CFABC4CF8FE5A08EEE7">
    <w:name w:val="F830085D9E8149CFABC4CF8FE5A08EEE7"/>
    <w:rsid w:val="00FF7439"/>
    <w:rPr>
      <w:rFonts w:ascii="Times New Roman" w:hAnsi="Times New Roman"/>
      <w:lang w:val="en-US" w:eastAsia="en-US"/>
    </w:rPr>
  </w:style>
  <w:style w:type="paragraph" w:customStyle="1" w:styleId="37B3CD336000420EBC4041A74C67FEF926">
    <w:name w:val="37B3CD336000420EBC4041A74C67FEF926"/>
    <w:rsid w:val="00FF7439"/>
    <w:rPr>
      <w:rFonts w:ascii="Times New Roman" w:hAnsi="Times New Roman"/>
      <w:lang w:val="en-US" w:eastAsia="en-US"/>
    </w:rPr>
  </w:style>
  <w:style w:type="paragraph" w:customStyle="1" w:styleId="23C73E97C75545D0BE9C326B40E5225520">
    <w:name w:val="23C73E97C75545D0BE9C326B40E5225520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1">
    <w:name w:val="A732FAA947C349E5AFCB06927498259C41"/>
    <w:rsid w:val="00FF7439"/>
    <w:rPr>
      <w:rFonts w:ascii="Times New Roman" w:hAnsi="Times New Roman"/>
      <w:lang w:val="en-US" w:eastAsia="en-US"/>
    </w:rPr>
  </w:style>
  <w:style w:type="paragraph" w:customStyle="1" w:styleId="7758D7546DBF4FF48A8C5940A5A630911">
    <w:name w:val="7758D7546DBF4FF48A8C5940A5A630911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2">
    <w:name w:val="A732FAA947C349E5AFCB06927498259C42"/>
    <w:rsid w:val="00FF7439"/>
    <w:rPr>
      <w:rFonts w:ascii="Times New Roman" w:hAnsi="Times New Roman"/>
      <w:lang w:val="en-US" w:eastAsia="en-US"/>
    </w:rPr>
  </w:style>
  <w:style w:type="paragraph" w:customStyle="1" w:styleId="7758D7546DBF4FF48A8C5940A5A630912">
    <w:name w:val="7758D7546DBF4FF48A8C5940A5A630912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3">
    <w:name w:val="A732FAA947C349E5AFCB06927498259C43"/>
    <w:rsid w:val="00FF7439"/>
    <w:rPr>
      <w:rFonts w:ascii="Times New Roman" w:hAnsi="Times New Roman"/>
      <w:lang w:val="en-US" w:eastAsia="en-US"/>
    </w:rPr>
  </w:style>
  <w:style w:type="paragraph" w:customStyle="1" w:styleId="7758D7546DBF4FF48A8C5940A5A630913">
    <w:name w:val="7758D7546DBF4FF48A8C5940A5A630913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4">
    <w:name w:val="A732FAA947C349E5AFCB06927498259C44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5">
    <w:name w:val="A732FAA947C349E5AFCB06927498259C45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6">
    <w:name w:val="A732FAA947C349E5AFCB06927498259C46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">
    <w:name w:val="0C1104A536B647BC8E035851B44DBC9C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8AD019A35A4E688580179E71BFE555">
    <w:name w:val="C38AD019A35A4E688580179E71BFE555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7547EDA8B5423CA8AB00BCE63CCF3B">
    <w:name w:val="9B7547EDA8B5423CA8AB00BCE63CCF3B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12B3BCA5644260946346243313D48D">
    <w:name w:val="6412B3BCA5644260946346243313D48D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DC7EFDA46C4D7FAAB009E9DA9F7806">
    <w:name w:val="FDDC7EFDA46C4D7FAAB009E9DA9F7806"/>
    <w:rsid w:val="00FF743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32FAA947C349E5AFCB06927498259C47">
    <w:name w:val="A732FAA947C349E5AFCB06927498259C47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1">
    <w:name w:val="0C1104A536B647BC8E035851B44DBC9C1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1">
    <w:name w:val="FDDC7EFDA46C4D7FAAB009E9DA9F78061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8">
    <w:name w:val="A732FAA947C349E5AFCB06927498259C48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2">
    <w:name w:val="0C1104A536B647BC8E035851B44DBC9C2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2">
    <w:name w:val="FDDC7EFDA46C4D7FAAB009E9DA9F78062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49">
    <w:name w:val="A732FAA947C349E5AFCB06927498259C49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3">
    <w:name w:val="0C1104A536B647BC8E035851B44DBC9C3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3">
    <w:name w:val="FDDC7EFDA46C4D7FAAB009E9DA9F78063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">
    <w:name w:val="B8518851A3A54D9BB9E5F1CE648C8D74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0">
    <w:name w:val="A732FAA947C349E5AFCB06927498259C50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4">
    <w:name w:val="0C1104A536B647BC8E035851B44DBC9C4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4">
    <w:name w:val="FDDC7EFDA46C4D7FAAB009E9DA9F78064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1">
    <w:name w:val="B8518851A3A54D9BB9E5F1CE648C8D741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2">
    <w:name w:val="2A47065FE4D64B8DBD244D382508A39D2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1">
    <w:name w:val="A732FAA947C349E5AFCB06927498259C51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5">
    <w:name w:val="0C1104A536B647BC8E035851B44DBC9C5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5">
    <w:name w:val="FDDC7EFDA46C4D7FAAB009E9DA9F78065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2">
    <w:name w:val="B8518851A3A54D9BB9E5F1CE648C8D742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3">
    <w:name w:val="2A47065FE4D64B8DBD244D382508A39D3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2">
    <w:name w:val="A732FAA947C349E5AFCB06927498259C52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6">
    <w:name w:val="0C1104A536B647BC8E035851B44DBC9C6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6">
    <w:name w:val="FDDC7EFDA46C4D7FAAB009E9DA9F78066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3">
    <w:name w:val="B8518851A3A54D9BB9E5F1CE648C8D743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4">
    <w:name w:val="2A47065FE4D64B8DBD244D382508A39D4"/>
    <w:rsid w:val="00FF7439"/>
    <w:rPr>
      <w:rFonts w:ascii="Times New Roman" w:hAnsi="Times New Roman"/>
      <w:lang w:val="en-US" w:eastAsia="en-US"/>
    </w:rPr>
  </w:style>
  <w:style w:type="paragraph" w:customStyle="1" w:styleId="A289EDE5D18F4A20B580AAC6756D9EB618">
    <w:name w:val="A289EDE5D18F4A20B580AAC6756D9EB618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3">
    <w:name w:val="A732FAA947C349E5AFCB06927498259C53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7">
    <w:name w:val="0C1104A536B647BC8E035851B44DBC9C7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7">
    <w:name w:val="FDDC7EFDA46C4D7FAAB009E9DA9F78067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4">
    <w:name w:val="B8518851A3A54D9BB9E5F1CE648C8D744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5">
    <w:name w:val="2A47065FE4D64B8DBD244D382508A39D5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4">
    <w:name w:val="A732FAA947C349E5AFCB06927498259C54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8">
    <w:name w:val="0C1104A536B647BC8E035851B44DBC9C8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8">
    <w:name w:val="FDDC7EFDA46C4D7FAAB009E9DA9F78068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5">
    <w:name w:val="B8518851A3A54D9BB9E5F1CE648C8D745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6">
    <w:name w:val="2A47065FE4D64B8DBD244D382508A39D6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5">
    <w:name w:val="A732FAA947C349E5AFCB06927498259C55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9">
    <w:name w:val="0C1104A536B647BC8E035851B44DBC9C9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9">
    <w:name w:val="FDDC7EFDA46C4D7FAAB009E9DA9F78069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6">
    <w:name w:val="B8518851A3A54D9BB9E5F1CE648C8D746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7">
    <w:name w:val="2A47065FE4D64B8DBD244D382508A39D7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6">
    <w:name w:val="A732FAA947C349E5AFCB06927498259C56"/>
    <w:rsid w:val="00FF7439"/>
    <w:rPr>
      <w:rFonts w:ascii="Times New Roman" w:hAnsi="Times New Roman"/>
      <w:lang w:val="en-US" w:eastAsia="en-US"/>
    </w:rPr>
  </w:style>
  <w:style w:type="paragraph" w:customStyle="1" w:styleId="0C1104A536B647BC8E035851B44DBC9C10">
    <w:name w:val="0C1104A536B647BC8E035851B44DBC9C10"/>
    <w:rsid w:val="00FF7439"/>
    <w:rPr>
      <w:rFonts w:ascii="Times New Roman" w:hAnsi="Times New Roman"/>
      <w:lang w:val="en-US" w:eastAsia="en-US"/>
    </w:rPr>
  </w:style>
  <w:style w:type="paragraph" w:customStyle="1" w:styleId="FDDC7EFDA46C4D7FAAB009E9DA9F780610">
    <w:name w:val="FDDC7EFDA46C4D7FAAB009E9DA9F780610"/>
    <w:rsid w:val="00FF7439"/>
    <w:rPr>
      <w:rFonts w:ascii="Times New Roman" w:hAnsi="Times New Roman"/>
      <w:lang w:val="en-US" w:eastAsia="en-US"/>
    </w:rPr>
  </w:style>
  <w:style w:type="paragraph" w:customStyle="1" w:styleId="B8518851A3A54D9BB9E5F1CE648C8D747">
    <w:name w:val="B8518851A3A54D9BB9E5F1CE648C8D747"/>
    <w:rsid w:val="00FF7439"/>
    <w:rPr>
      <w:rFonts w:ascii="Times New Roman" w:hAnsi="Times New Roman"/>
      <w:lang w:val="en-US" w:eastAsia="en-US"/>
    </w:rPr>
  </w:style>
  <w:style w:type="paragraph" w:customStyle="1" w:styleId="2A47065FE4D64B8DBD244D382508A39D8">
    <w:name w:val="2A47065FE4D64B8DBD244D382508A39D8"/>
    <w:rsid w:val="00FF7439"/>
    <w:rPr>
      <w:rFonts w:ascii="Times New Roman" w:hAnsi="Times New Roman"/>
      <w:lang w:val="en-US" w:eastAsia="en-US"/>
    </w:rPr>
  </w:style>
  <w:style w:type="paragraph" w:customStyle="1" w:styleId="A732FAA947C349E5AFCB06927498259C57">
    <w:name w:val="A732FAA947C349E5AFCB06927498259C57"/>
    <w:rsid w:val="00BD6EFE"/>
    <w:rPr>
      <w:rFonts w:ascii="Times New Roman" w:hAnsi="Times New Roman"/>
      <w:lang w:val="en-US" w:eastAsia="en-US"/>
    </w:rPr>
  </w:style>
  <w:style w:type="paragraph" w:customStyle="1" w:styleId="0C1104A536B647BC8E035851B44DBC9C11">
    <w:name w:val="0C1104A536B647BC8E035851B44DBC9C11"/>
    <w:rsid w:val="00BD6EFE"/>
    <w:rPr>
      <w:rFonts w:ascii="Times New Roman" w:hAnsi="Times New Roman"/>
      <w:lang w:val="en-US" w:eastAsia="en-US"/>
    </w:rPr>
  </w:style>
  <w:style w:type="paragraph" w:customStyle="1" w:styleId="FDDC7EFDA46C4D7FAAB009E9DA9F780611">
    <w:name w:val="FDDC7EFDA46C4D7FAAB009E9DA9F780611"/>
    <w:rsid w:val="00BD6EFE"/>
    <w:rPr>
      <w:rFonts w:ascii="Times New Roman" w:hAnsi="Times New Roman"/>
      <w:lang w:val="en-US" w:eastAsia="en-US"/>
    </w:rPr>
  </w:style>
  <w:style w:type="paragraph" w:customStyle="1" w:styleId="B8518851A3A54D9BB9E5F1CE648C8D748">
    <w:name w:val="B8518851A3A54D9BB9E5F1CE648C8D748"/>
    <w:rsid w:val="00BD6EFE"/>
    <w:rPr>
      <w:rFonts w:ascii="Times New Roman" w:hAnsi="Times New Roman"/>
      <w:lang w:val="en-US" w:eastAsia="en-US"/>
    </w:rPr>
  </w:style>
  <w:style w:type="paragraph" w:customStyle="1" w:styleId="2A47065FE4D64B8DBD244D382508A39D9">
    <w:name w:val="2A47065FE4D64B8DBD244D382508A39D9"/>
    <w:rsid w:val="00BD6EFE"/>
    <w:rPr>
      <w:rFonts w:ascii="Times New Roman" w:hAnsi="Times New Roman"/>
      <w:lang w:val="en-US" w:eastAsia="en-US"/>
    </w:rPr>
  </w:style>
  <w:style w:type="paragraph" w:customStyle="1" w:styleId="C9ED198510FD4FF9A592AB639F71CCC6">
    <w:name w:val="C9ED198510FD4FF9A592AB639F71CCC6"/>
    <w:rsid w:val="00BD6EF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FFA1180C464BDBA5D6CC5CF2B81442">
    <w:name w:val="71FFA1180C464BDBA5D6CC5CF2B81442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EB81737D0C4B09A46CEF8D25724F1F">
    <w:name w:val="E4EB81737D0C4B09A46CEF8D25724F1F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027BDAFDC7943618CA8068EE331295C">
    <w:name w:val="C027BDAFDC7943618CA8068EE331295C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EE75754C53F471795F3BAEF95B98C5B">
    <w:name w:val="3EE75754C53F471795F3BAEF95B98C5B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CFFF0591F734A57AB6E8C03CF3D0489">
    <w:name w:val="DCFFF0591F734A57AB6E8C03CF3D0489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07ACE39EDB48939C4FB43A2CC53CFB">
    <w:name w:val="BB07ACE39EDB48939C4FB43A2CC53CFB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007F16981C243DFA7B56FF7B6121023">
    <w:name w:val="5007F16981C243DFA7B56FF7B6121023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DFEF2F4241434389CCC267C7E1BCA3">
    <w:name w:val="65DFEF2F4241434389CCC267C7E1BCA3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0D21D23EFAA4B5DAE4D8415B0403B84">
    <w:name w:val="20D21D23EFAA4B5DAE4D8415B0403B84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6A0F0A46D814B779BBB181D08406841">
    <w:name w:val="06A0F0A46D814B779BBB181D08406841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0312E98EF35477492ABF718A735FCBD">
    <w:name w:val="90312E98EF35477492ABF718A735FCBD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0FD81F70947C0AC88D53CFF999FF6">
    <w:name w:val="8050FD81F70947C0AC88D53CFF999FF6"/>
    <w:rsid w:val="00DD6D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1104A536B647BC8E035851B44DBC9C12">
    <w:name w:val="0C1104A536B647BC8E035851B44DBC9C12"/>
    <w:rsid w:val="009D7C23"/>
    <w:rPr>
      <w:rFonts w:ascii="Times New Roman" w:hAnsi="Times New Roman"/>
      <w:lang w:val="en-US" w:eastAsia="en-US"/>
    </w:rPr>
  </w:style>
  <w:style w:type="paragraph" w:customStyle="1" w:styleId="FDDC7EFDA46C4D7FAAB009E9DA9F780612">
    <w:name w:val="FDDC7EFDA46C4D7FAAB009E9DA9F780612"/>
    <w:rsid w:val="009D7C23"/>
    <w:rPr>
      <w:rFonts w:ascii="Times New Roman" w:hAnsi="Times New Roman"/>
      <w:lang w:val="en-US" w:eastAsia="en-US"/>
    </w:rPr>
  </w:style>
  <w:style w:type="paragraph" w:customStyle="1" w:styleId="B8518851A3A54D9BB9E5F1CE648C8D749">
    <w:name w:val="B8518851A3A54D9BB9E5F1CE648C8D749"/>
    <w:rsid w:val="009D7C23"/>
    <w:rPr>
      <w:rFonts w:ascii="Times New Roman" w:hAnsi="Times New Roman"/>
      <w:lang w:val="en-US" w:eastAsia="en-US"/>
    </w:rPr>
  </w:style>
  <w:style w:type="paragraph" w:customStyle="1" w:styleId="2A47065FE4D64B8DBD244D382508A39D10">
    <w:name w:val="2A47065FE4D64B8DBD244D382508A39D10"/>
    <w:rsid w:val="009D7C23"/>
    <w:rPr>
      <w:rFonts w:ascii="Times New Roman" w:hAnsi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7451-E6CD-4F33-BB5A-156566F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5317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u dalinėms studijoms:</vt:lpstr>
      <vt:lpstr>Siunčiu dalinėms studijoms:</vt:lpstr>
    </vt:vector>
  </TitlesOfParts>
  <Company>vu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subject/>
  <dc:creator>lijus 24 kab</dc:creator>
  <cp:keywords/>
  <cp:lastModifiedBy>Rasa Mončiunskaitė</cp:lastModifiedBy>
  <cp:revision>9</cp:revision>
  <cp:lastPrinted>2014-11-26T15:07:00Z</cp:lastPrinted>
  <dcterms:created xsi:type="dcterms:W3CDTF">2020-07-07T11:34:00Z</dcterms:created>
  <dcterms:modified xsi:type="dcterms:W3CDTF">2020-07-17T13:35:00Z</dcterms:modified>
</cp:coreProperties>
</file>